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0BCEEF6B" w14:textId="77777777" w:rsidR="00A60F67" w:rsidRDefault="00F0689A">
      <w:r>
        <w:t>Avik Bag</w:t>
      </w:r>
    </w:p>
    <w:p w14:paraId="1CC387B5" w14:textId="77777777" w:rsidR="00F0689A" w:rsidRDefault="00F0689A">
      <w:r>
        <w:t xml:space="preserve">Professor </w:t>
      </w:r>
      <w:proofErr w:type="spellStart"/>
      <w:r>
        <w:t>Peysakhov</w:t>
      </w:r>
      <w:proofErr w:type="spellEnd"/>
    </w:p>
    <w:p w14:paraId="1439E833" w14:textId="682218D0" w:rsidR="00F0689A" w:rsidRDefault="007D678D">
      <w:r>
        <w:t>CS 260 – Assignment #3</w:t>
      </w:r>
    </w:p>
    <w:p w14:paraId="0C8D9DE9" w14:textId="44A2DC93" w:rsidR="00F0689A" w:rsidRDefault="007D678D">
      <w:r>
        <w:t>12</w:t>
      </w:r>
      <w:r w:rsidR="00F0689A" w:rsidRPr="00F0689A">
        <w:rPr>
          <w:vertAlign w:val="superscript"/>
        </w:rPr>
        <w:t>th</w:t>
      </w:r>
      <w:r w:rsidR="00F0689A">
        <w:t xml:space="preserve"> </w:t>
      </w:r>
      <w:proofErr w:type="gramStart"/>
      <w:r w:rsidR="00F0689A">
        <w:t>July,</w:t>
      </w:r>
      <w:proofErr w:type="gramEnd"/>
      <w:r w:rsidR="00F0689A">
        <w:t xml:space="preserve"> 2015</w:t>
      </w:r>
    </w:p>
    <w:p w14:paraId="2FEF9BA8" w14:textId="77777777" w:rsidR="00F0689A" w:rsidRDefault="00F0689A" w:rsidP="00F0689A">
      <w:pPr>
        <w:pStyle w:val="Title"/>
      </w:pPr>
    </w:p>
    <w:p w14:paraId="163355B9" w14:textId="77777777" w:rsidR="00F0689A" w:rsidRDefault="00F0689A" w:rsidP="00F0689A">
      <w:pPr>
        <w:pStyle w:val="Title"/>
      </w:pPr>
      <w:r>
        <w:t>Written Problems</w:t>
      </w:r>
    </w:p>
    <w:p w14:paraId="4A6C5DF1" w14:textId="77777777" w:rsidR="00F0689A" w:rsidRDefault="00F0689A" w:rsidP="00F0689A">
      <w:pPr>
        <w:rPr>
          <w:u w:val="single"/>
        </w:rPr>
      </w:pPr>
      <w:r w:rsidRPr="00F0689A">
        <w:rPr>
          <w:u w:val="single"/>
        </w:rPr>
        <w:t>Question 1</w:t>
      </w:r>
    </w:p>
    <w:p w14:paraId="67143E79" w14:textId="77777777" w:rsidR="00463CE3" w:rsidRDefault="00463CE3" w:rsidP="00887335"/>
    <w:p w14:paraId="6ADB5F7E" w14:textId="77777777" w:rsidR="007D678D" w:rsidRDefault="007D678D" w:rsidP="007D678D">
      <w:proofErr w:type="spellStart"/>
      <w:proofErr w:type="gramStart"/>
      <w:r>
        <w:t>def</w:t>
      </w:r>
      <w:proofErr w:type="spellEnd"/>
      <w:proofErr w:type="gramEnd"/>
      <w:r>
        <w:t xml:space="preserve"> </w:t>
      </w:r>
      <w:proofErr w:type="spellStart"/>
      <w:r>
        <w:t>fibonacci</w:t>
      </w:r>
      <w:proofErr w:type="spellEnd"/>
      <w:r>
        <w:t>(n):</w:t>
      </w:r>
    </w:p>
    <w:p w14:paraId="7CEB511E" w14:textId="77777777" w:rsidR="007D678D" w:rsidRDefault="007D678D" w:rsidP="007D678D">
      <w:r>
        <w:tab/>
      </w:r>
      <w:proofErr w:type="gramStart"/>
      <w:r>
        <w:t>if</w:t>
      </w:r>
      <w:proofErr w:type="gramEnd"/>
      <w:r>
        <w:t xml:space="preserve"> n &lt; 0:</w:t>
      </w:r>
    </w:p>
    <w:p w14:paraId="6A93DEE9" w14:textId="77777777" w:rsidR="007D678D" w:rsidRDefault="007D678D" w:rsidP="007D678D">
      <w:r>
        <w:tab/>
      </w:r>
      <w:r>
        <w:tab/>
      </w:r>
      <w:proofErr w:type="gramStart"/>
      <w:r>
        <w:t>print</w:t>
      </w:r>
      <w:proofErr w:type="gramEnd"/>
      <w:r>
        <w:t xml:space="preserve"> "Invalid Index"</w:t>
      </w:r>
    </w:p>
    <w:p w14:paraId="45DB89F4" w14:textId="77777777" w:rsidR="007D678D" w:rsidRDefault="007D678D" w:rsidP="007D678D">
      <w:r>
        <w:tab/>
      </w:r>
      <w:proofErr w:type="spellStart"/>
      <w:proofErr w:type="gramStart"/>
      <w:r>
        <w:t>elif</w:t>
      </w:r>
      <w:proofErr w:type="spellEnd"/>
      <w:proofErr w:type="gramEnd"/>
      <w:r>
        <w:t xml:space="preserve"> n == 0:</w:t>
      </w:r>
    </w:p>
    <w:p w14:paraId="12483268" w14:textId="77777777" w:rsidR="007D678D" w:rsidRDefault="007D678D" w:rsidP="007D678D">
      <w:r>
        <w:tab/>
      </w:r>
      <w:r>
        <w:tab/>
      </w:r>
      <w:proofErr w:type="gramStart"/>
      <w:r>
        <w:t>return</w:t>
      </w:r>
      <w:proofErr w:type="gramEnd"/>
      <w:r>
        <w:t xml:space="preserve"> 1</w:t>
      </w:r>
    </w:p>
    <w:p w14:paraId="76C26E4F" w14:textId="77777777" w:rsidR="007D678D" w:rsidRDefault="007D678D" w:rsidP="007D678D">
      <w:r>
        <w:tab/>
      </w:r>
      <w:proofErr w:type="spellStart"/>
      <w:proofErr w:type="gramStart"/>
      <w:r>
        <w:t>elif</w:t>
      </w:r>
      <w:proofErr w:type="spellEnd"/>
      <w:proofErr w:type="gramEnd"/>
      <w:r>
        <w:t xml:space="preserve"> n == 1:</w:t>
      </w:r>
    </w:p>
    <w:p w14:paraId="1C0EC530" w14:textId="77777777" w:rsidR="007D678D" w:rsidRDefault="007D678D" w:rsidP="007D678D">
      <w:r>
        <w:tab/>
      </w:r>
      <w:r>
        <w:tab/>
      </w:r>
      <w:proofErr w:type="gramStart"/>
      <w:r>
        <w:t>return</w:t>
      </w:r>
      <w:proofErr w:type="gramEnd"/>
      <w:r>
        <w:t xml:space="preserve"> 1</w:t>
      </w:r>
    </w:p>
    <w:p w14:paraId="7DAF78E8" w14:textId="77777777" w:rsidR="007D678D" w:rsidRDefault="007D678D" w:rsidP="007D678D">
      <w:r>
        <w:tab/>
      </w:r>
      <w:proofErr w:type="gramStart"/>
      <w:r>
        <w:t>else</w:t>
      </w:r>
      <w:proofErr w:type="gramEnd"/>
      <w:r>
        <w:t>:</w:t>
      </w:r>
    </w:p>
    <w:p w14:paraId="4FBE5E82" w14:textId="77777777" w:rsidR="007D678D" w:rsidRDefault="007D678D" w:rsidP="007D678D">
      <w:r>
        <w:tab/>
      </w:r>
      <w:r>
        <w:tab/>
      </w:r>
      <w:proofErr w:type="gramStart"/>
      <w:r>
        <w:t>return</w:t>
      </w:r>
      <w:proofErr w:type="gramEnd"/>
      <w:r>
        <w:t xml:space="preserve"> </w:t>
      </w:r>
      <w:proofErr w:type="spellStart"/>
      <w:r>
        <w:t>fibonacci</w:t>
      </w:r>
      <w:proofErr w:type="spellEnd"/>
      <w:r>
        <w:t>(n-2)+</w:t>
      </w:r>
      <w:proofErr w:type="spellStart"/>
      <w:r>
        <w:t>fibonacci</w:t>
      </w:r>
      <w:proofErr w:type="spellEnd"/>
      <w:r>
        <w:t>(n-1)</w:t>
      </w:r>
    </w:p>
    <w:p w14:paraId="553C6F60" w14:textId="77777777" w:rsidR="007D678D" w:rsidRDefault="007D678D" w:rsidP="007D678D"/>
    <w:p w14:paraId="0A89A107" w14:textId="77777777" w:rsidR="007D678D" w:rsidRDefault="007D678D" w:rsidP="007D678D">
      <w:proofErr w:type="spellStart"/>
      <w:proofErr w:type="gramStart"/>
      <w:r>
        <w:t>def</w:t>
      </w:r>
      <w:proofErr w:type="spellEnd"/>
      <w:proofErr w:type="gramEnd"/>
      <w:r>
        <w:t xml:space="preserve"> </w:t>
      </w:r>
      <w:proofErr w:type="spellStart"/>
      <w:r>
        <w:t>fibonacci_memo</w:t>
      </w:r>
      <w:proofErr w:type="spellEnd"/>
      <w:r>
        <w:t>(n):</w:t>
      </w:r>
    </w:p>
    <w:p w14:paraId="5CF33347" w14:textId="77777777" w:rsidR="007D678D" w:rsidRDefault="007D678D" w:rsidP="007D678D">
      <w:r>
        <w:tab/>
      </w:r>
      <w:proofErr w:type="gramStart"/>
      <w:r>
        <w:t>if</w:t>
      </w:r>
      <w:proofErr w:type="gramEnd"/>
      <w:r>
        <w:t xml:space="preserve"> n &lt; 0:</w:t>
      </w:r>
    </w:p>
    <w:p w14:paraId="79030B4C" w14:textId="77777777" w:rsidR="007D678D" w:rsidRDefault="007D678D" w:rsidP="007D678D">
      <w:r>
        <w:tab/>
      </w:r>
      <w:r>
        <w:tab/>
      </w:r>
      <w:proofErr w:type="gramStart"/>
      <w:r>
        <w:t>print</w:t>
      </w:r>
      <w:proofErr w:type="gramEnd"/>
      <w:r>
        <w:t xml:space="preserve"> "Invalid Index"</w:t>
      </w:r>
    </w:p>
    <w:p w14:paraId="04D56104" w14:textId="77777777" w:rsidR="007D678D" w:rsidRDefault="007D678D" w:rsidP="007D678D">
      <w:r>
        <w:tab/>
      </w:r>
      <w:proofErr w:type="spellStart"/>
      <w:proofErr w:type="gramStart"/>
      <w:r>
        <w:t>elif</w:t>
      </w:r>
      <w:proofErr w:type="spellEnd"/>
      <w:proofErr w:type="gramEnd"/>
      <w:r>
        <w:t xml:space="preserve"> n == 0:</w:t>
      </w:r>
    </w:p>
    <w:p w14:paraId="08F79A6B" w14:textId="77777777" w:rsidR="007D678D" w:rsidRDefault="007D678D" w:rsidP="007D678D">
      <w:r>
        <w:tab/>
      </w:r>
      <w:r>
        <w:tab/>
      </w:r>
      <w:proofErr w:type="gramStart"/>
      <w:r>
        <w:t>return</w:t>
      </w:r>
      <w:proofErr w:type="gramEnd"/>
      <w:r>
        <w:t xml:space="preserve"> memo[0]</w:t>
      </w:r>
    </w:p>
    <w:p w14:paraId="1DEBA4AF" w14:textId="77777777" w:rsidR="007D678D" w:rsidRDefault="007D678D" w:rsidP="007D678D">
      <w:r>
        <w:tab/>
      </w:r>
      <w:proofErr w:type="spellStart"/>
      <w:proofErr w:type="gramStart"/>
      <w:r>
        <w:t>elif</w:t>
      </w:r>
      <w:proofErr w:type="spellEnd"/>
      <w:proofErr w:type="gramEnd"/>
      <w:r>
        <w:t xml:space="preserve"> n == 1:</w:t>
      </w:r>
    </w:p>
    <w:p w14:paraId="74198EAF" w14:textId="77777777" w:rsidR="007D678D" w:rsidRDefault="007D678D" w:rsidP="007D678D">
      <w:r>
        <w:tab/>
      </w:r>
      <w:r>
        <w:tab/>
      </w:r>
      <w:proofErr w:type="gramStart"/>
      <w:r>
        <w:t>return</w:t>
      </w:r>
      <w:proofErr w:type="gramEnd"/>
      <w:r>
        <w:t xml:space="preserve"> memo[1]</w:t>
      </w:r>
    </w:p>
    <w:p w14:paraId="1383C9DC" w14:textId="77777777" w:rsidR="007D678D" w:rsidRDefault="007D678D" w:rsidP="007D678D">
      <w:r>
        <w:tab/>
      </w:r>
      <w:proofErr w:type="gramStart"/>
      <w:r>
        <w:t>else</w:t>
      </w:r>
      <w:proofErr w:type="gramEnd"/>
      <w:r>
        <w:t>:</w:t>
      </w:r>
    </w:p>
    <w:p w14:paraId="41E3C12F" w14:textId="77777777" w:rsidR="007D678D" w:rsidRDefault="007D678D" w:rsidP="007D678D">
      <w:r>
        <w:tab/>
      </w:r>
      <w:r>
        <w:tab/>
      </w:r>
      <w:proofErr w:type="gramStart"/>
      <w:r>
        <w:t>if</w:t>
      </w:r>
      <w:proofErr w:type="gramEnd"/>
      <w:r>
        <w:t xml:space="preserve"> memo[n] != 1:</w:t>
      </w:r>
    </w:p>
    <w:p w14:paraId="5976EDC2" w14:textId="77777777" w:rsidR="007D678D" w:rsidRDefault="007D678D" w:rsidP="007D678D">
      <w:r>
        <w:tab/>
      </w:r>
      <w:r>
        <w:tab/>
      </w:r>
      <w:r>
        <w:tab/>
      </w:r>
      <w:proofErr w:type="gramStart"/>
      <w:r>
        <w:t>return</w:t>
      </w:r>
      <w:proofErr w:type="gramEnd"/>
      <w:r>
        <w:t xml:space="preserve"> memo[n]</w:t>
      </w:r>
    </w:p>
    <w:p w14:paraId="428C0278" w14:textId="77777777" w:rsidR="007D678D" w:rsidRDefault="007D678D" w:rsidP="007D678D">
      <w:r>
        <w:tab/>
      </w:r>
      <w:r>
        <w:tab/>
      </w:r>
      <w:proofErr w:type="gramStart"/>
      <w:r>
        <w:t>else</w:t>
      </w:r>
      <w:proofErr w:type="gramEnd"/>
      <w:r>
        <w:t>:</w:t>
      </w:r>
    </w:p>
    <w:p w14:paraId="10478B04" w14:textId="77777777" w:rsidR="007D678D" w:rsidRDefault="007D678D" w:rsidP="007D678D">
      <w:r>
        <w:tab/>
      </w:r>
      <w:r>
        <w:tab/>
      </w:r>
      <w:r>
        <w:tab/>
      </w:r>
      <w:proofErr w:type="gramStart"/>
      <w:r>
        <w:t>memo</w:t>
      </w:r>
      <w:proofErr w:type="gramEnd"/>
      <w:r>
        <w:t xml:space="preserve">[n] = </w:t>
      </w:r>
      <w:proofErr w:type="spellStart"/>
      <w:r>
        <w:t>fibonacci_memo</w:t>
      </w:r>
      <w:proofErr w:type="spellEnd"/>
      <w:r>
        <w:t>(n-2)+</w:t>
      </w:r>
      <w:proofErr w:type="spellStart"/>
      <w:r>
        <w:t>fibonacci_memo</w:t>
      </w:r>
      <w:proofErr w:type="spellEnd"/>
      <w:r>
        <w:t>(n-1)</w:t>
      </w:r>
    </w:p>
    <w:p w14:paraId="7F1EE39D" w14:textId="23ACCEA1" w:rsidR="007D678D" w:rsidRDefault="007D678D" w:rsidP="007D678D">
      <w:r>
        <w:tab/>
      </w:r>
      <w:r>
        <w:tab/>
      </w:r>
      <w:r>
        <w:tab/>
      </w:r>
      <w:proofErr w:type="gramStart"/>
      <w:r>
        <w:t>return</w:t>
      </w:r>
      <w:proofErr w:type="gramEnd"/>
      <w:r>
        <w:t xml:space="preserve"> memo[n]</w:t>
      </w:r>
    </w:p>
    <w:p w14:paraId="7B43F192" w14:textId="77777777" w:rsidR="003C76F4" w:rsidRDefault="003C76F4" w:rsidP="007D678D"/>
    <w:p w14:paraId="3D456AE8" w14:textId="35A95CE7" w:rsidR="003C76F4" w:rsidRDefault="003C76F4" w:rsidP="007D678D">
      <w:r>
        <w:t xml:space="preserve">The time complexity for </w:t>
      </w:r>
      <w:proofErr w:type="spellStart"/>
      <w:proofErr w:type="gramStart"/>
      <w:r>
        <w:t>fibonacci</w:t>
      </w:r>
      <w:proofErr w:type="spellEnd"/>
      <w:r>
        <w:t>(</w:t>
      </w:r>
      <w:proofErr w:type="gramEnd"/>
      <w:r>
        <w:t>) is O(2</w:t>
      </w:r>
      <w:r>
        <w:rPr>
          <w:vertAlign w:val="superscript"/>
        </w:rPr>
        <w:t>n</w:t>
      </w:r>
      <w:r>
        <w:t xml:space="preserve">) because of the branching recursive function. But the time complexity for the function </w:t>
      </w:r>
      <w:proofErr w:type="spellStart"/>
      <w:r>
        <w:t>fibonacci_</w:t>
      </w:r>
      <w:proofErr w:type="gramStart"/>
      <w:r>
        <w:t>memo</w:t>
      </w:r>
      <w:proofErr w:type="spellEnd"/>
      <w:r>
        <w:t>(</w:t>
      </w:r>
      <w:proofErr w:type="gramEnd"/>
      <w:r>
        <w:t xml:space="preserve">) is O(1) as the time required to run it is constant throughout no matter what the size of the input is. This is because the function doesn’t require </w:t>
      </w:r>
      <w:r w:rsidR="00211DA9">
        <w:t>finding</w:t>
      </w:r>
      <w:r>
        <w:t xml:space="preserve"> the values at the previous two indices all the time whenever the function in invoked. </w:t>
      </w:r>
      <w:r w:rsidR="00211DA9">
        <w:t xml:space="preserve">Every time the Fibonacci value at that index is calculated; it is stored into a global array. </w:t>
      </w:r>
      <w:r>
        <w:t xml:space="preserve">The last two values are obtained by accessing the last two </w:t>
      </w:r>
      <w:proofErr w:type="spellStart"/>
      <w:r w:rsidR="00211DA9">
        <w:t>indeces</w:t>
      </w:r>
      <w:proofErr w:type="spellEnd"/>
      <w:r>
        <w:t xml:space="preserve"> in the </w:t>
      </w:r>
      <w:r w:rsidR="00770861">
        <w:t xml:space="preserve">within the global array. This makes the run time as fast as the access time, which is </w:t>
      </w:r>
      <w:proofErr w:type="gramStart"/>
      <w:r w:rsidR="00770861">
        <w:t>O(</w:t>
      </w:r>
      <w:proofErr w:type="gramEnd"/>
      <w:r w:rsidR="00770861">
        <w:t>1).</w:t>
      </w:r>
    </w:p>
    <w:p w14:paraId="3F8F8813" w14:textId="77777777" w:rsidR="00770861" w:rsidRDefault="00770861" w:rsidP="007D678D"/>
    <w:p w14:paraId="34710012" w14:textId="77777777" w:rsidR="00C60C6F" w:rsidRDefault="00C60C6F" w:rsidP="007D678D"/>
    <w:p w14:paraId="71035668" w14:textId="2816B650" w:rsidR="00770861" w:rsidRDefault="00770861" w:rsidP="007D678D">
      <w:bookmarkStart w:id="0" w:name="_GoBack"/>
      <w:bookmarkEnd w:id="0"/>
      <w:r w:rsidRPr="00770861">
        <w:rPr>
          <w:u w:val="single"/>
        </w:rPr>
        <w:lastRenderedPageBreak/>
        <w:t>Question 2</w:t>
      </w:r>
    </w:p>
    <w:p w14:paraId="0A5CEF83" w14:textId="77777777" w:rsidR="00770861" w:rsidRDefault="00770861" w:rsidP="007D678D"/>
    <w:p w14:paraId="2A5D1CE7" w14:textId="7B1CAF9B" w:rsidR="00770861" w:rsidRDefault="00770861" w:rsidP="007D678D">
      <w:r>
        <w:tab/>
        <w:t>For a function with no bounds, I would say that the size of the array could be increased to as much as the memory allows. After the maximum po</w:t>
      </w:r>
      <w:r w:rsidR="00D635F7">
        <w:t>ssible size is reached, the non-</w:t>
      </w:r>
      <w:proofErr w:type="spellStart"/>
      <w:r>
        <w:t>memoised</w:t>
      </w:r>
      <w:proofErr w:type="spellEnd"/>
      <w:r>
        <w:t xml:space="preserve"> function can be used</w:t>
      </w:r>
      <w:r w:rsidR="00D635F7">
        <w:t xml:space="preserve">. The run time until the maximum size of the array is reached will be at </w:t>
      </w:r>
      <w:proofErr w:type="gramStart"/>
      <w:r w:rsidR="00D635F7">
        <w:t>O(</w:t>
      </w:r>
      <w:proofErr w:type="gramEnd"/>
      <w:r w:rsidR="00D635F7">
        <w:t>1) and any values after that would be at O(2</w:t>
      </w:r>
      <w:r w:rsidR="00D635F7">
        <w:rPr>
          <w:vertAlign w:val="superscript"/>
        </w:rPr>
        <w:t>n</w:t>
      </w:r>
      <w:r w:rsidR="00D635F7">
        <w:t>).</w:t>
      </w:r>
    </w:p>
    <w:p w14:paraId="1689D070" w14:textId="77777777" w:rsidR="00D635F7" w:rsidRDefault="00D635F7" w:rsidP="007D678D"/>
    <w:p w14:paraId="400E075E" w14:textId="753D8134" w:rsidR="00D635F7" w:rsidRDefault="00D635F7" w:rsidP="007D678D">
      <w:r w:rsidRPr="00D635F7">
        <w:rPr>
          <w:u w:val="single"/>
        </w:rPr>
        <w:t>Question 3</w:t>
      </w:r>
    </w:p>
    <w:p w14:paraId="5392A2D9" w14:textId="3B7E3B85" w:rsidR="00D635F7" w:rsidRDefault="00D635F7" w:rsidP="007D678D">
      <w:r>
        <w:tab/>
      </w:r>
    </w:p>
    <w:p w14:paraId="74BE2B3D" w14:textId="1488CB1A" w:rsidR="00D635F7" w:rsidRDefault="00D635F7" w:rsidP="00A20401">
      <w:pPr>
        <w:pStyle w:val="ListParagraph"/>
        <w:numPr>
          <w:ilvl w:val="0"/>
          <w:numId w:val="8"/>
        </w:numPr>
        <w:spacing w:line="360" w:lineRule="auto"/>
      </w:pPr>
      <w:r>
        <w:t>Nodes: D, M, N, F, J, K, L</w:t>
      </w:r>
    </w:p>
    <w:p w14:paraId="74245A06" w14:textId="790DCA67" w:rsidR="00D635F7" w:rsidRDefault="00D635F7" w:rsidP="00A20401">
      <w:pPr>
        <w:pStyle w:val="ListParagraph"/>
        <w:numPr>
          <w:ilvl w:val="0"/>
          <w:numId w:val="8"/>
        </w:numPr>
        <w:spacing w:line="360" w:lineRule="auto"/>
      </w:pPr>
      <w:r>
        <w:t>Node A</w:t>
      </w:r>
    </w:p>
    <w:p w14:paraId="5EE457EB" w14:textId="1CD75349" w:rsidR="00D635F7" w:rsidRDefault="00D635F7" w:rsidP="00A20401">
      <w:pPr>
        <w:pStyle w:val="ListParagraph"/>
        <w:numPr>
          <w:ilvl w:val="0"/>
          <w:numId w:val="8"/>
        </w:numPr>
        <w:spacing w:line="360" w:lineRule="auto"/>
      </w:pPr>
      <w:r>
        <w:t>Node A</w:t>
      </w:r>
    </w:p>
    <w:p w14:paraId="211AD12C" w14:textId="334772C1" w:rsidR="00D635F7" w:rsidRDefault="00A20401" w:rsidP="00A20401">
      <w:pPr>
        <w:pStyle w:val="ListParagraph"/>
        <w:numPr>
          <w:ilvl w:val="0"/>
          <w:numId w:val="8"/>
        </w:numPr>
        <w:spacing w:line="360" w:lineRule="auto"/>
      </w:pPr>
      <w:r>
        <w:t>Nodes: F, G, H</w:t>
      </w:r>
    </w:p>
    <w:p w14:paraId="570A2310" w14:textId="25F83243" w:rsidR="00A20401" w:rsidRDefault="00A20401" w:rsidP="00A20401">
      <w:pPr>
        <w:pStyle w:val="ListParagraph"/>
        <w:numPr>
          <w:ilvl w:val="0"/>
          <w:numId w:val="8"/>
        </w:numPr>
        <w:spacing w:line="360" w:lineRule="auto"/>
      </w:pPr>
      <w:r>
        <w:t>Nodes: B, A</w:t>
      </w:r>
    </w:p>
    <w:p w14:paraId="3AF00B8F" w14:textId="2D5FED6F" w:rsidR="00A20401" w:rsidRDefault="00A20401" w:rsidP="00A20401">
      <w:pPr>
        <w:pStyle w:val="ListParagraph"/>
        <w:numPr>
          <w:ilvl w:val="0"/>
          <w:numId w:val="8"/>
        </w:numPr>
        <w:spacing w:line="360" w:lineRule="auto"/>
      </w:pPr>
      <w:r>
        <w:t>Nodes: I, M, N</w:t>
      </w:r>
    </w:p>
    <w:p w14:paraId="3DACE87E" w14:textId="7D5F3D0B" w:rsidR="00A20401" w:rsidRDefault="00A20401" w:rsidP="00A20401">
      <w:pPr>
        <w:pStyle w:val="ListParagraph"/>
        <w:numPr>
          <w:ilvl w:val="0"/>
          <w:numId w:val="8"/>
        </w:numPr>
        <w:spacing w:line="360" w:lineRule="auto"/>
      </w:pPr>
      <w:r>
        <w:t>Right sibling of D is E, F, G, H</w:t>
      </w:r>
    </w:p>
    <w:p w14:paraId="3AB4EDD0" w14:textId="2520C924" w:rsidR="00A20401" w:rsidRDefault="00A20401" w:rsidP="00A20401">
      <w:pPr>
        <w:pStyle w:val="ListParagraph"/>
        <w:spacing w:line="360" w:lineRule="auto"/>
        <w:ind w:left="1440"/>
      </w:pPr>
      <w:r>
        <w:t xml:space="preserve">Right sibling of E is F, G, </w:t>
      </w:r>
      <w:proofErr w:type="gramStart"/>
      <w:r>
        <w:t>H</w:t>
      </w:r>
      <w:proofErr w:type="gramEnd"/>
    </w:p>
    <w:p w14:paraId="4A14193B" w14:textId="594255C6" w:rsidR="00A20401" w:rsidRDefault="00A20401" w:rsidP="00A20401">
      <w:pPr>
        <w:pStyle w:val="ListParagraph"/>
        <w:numPr>
          <w:ilvl w:val="0"/>
          <w:numId w:val="8"/>
        </w:numPr>
        <w:spacing w:line="360" w:lineRule="auto"/>
      </w:pPr>
      <w:r>
        <w:t>Nodes D, E, F is to the left of the node G and node H is to the right of node G</w:t>
      </w:r>
    </w:p>
    <w:p w14:paraId="0018D004" w14:textId="6D1FBE90" w:rsidR="00A20401" w:rsidRDefault="00A20401" w:rsidP="00A20401">
      <w:pPr>
        <w:pStyle w:val="ListParagraph"/>
        <w:numPr>
          <w:ilvl w:val="0"/>
          <w:numId w:val="8"/>
        </w:numPr>
        <w:spacing w:line="360" w:lineRule="auto"/>
      </w:pPr>
      <w:r>
        <w:t>Depth of Node C is 1</w:t>
      </w:r>
    </w:p>
    <w:p w14:paraId="67F996EC" w14:textId="75DE8A8D" w:rsidR="00A20401" w:rsidRDefault="00A20401" w:rsidP="00A20401">
      <w:pPr>
        <w:pStyle w:val="ListParagraph"/>
        <w:numPr>
          <w:ilvl w:val="0"/>
          <w:numId w:val="8"/>
        </w:numPr>
        <w:spacing w:line="360" w:lineRule="auto"/>
      </w:pPr>
      <w:r>
        <w:t>Height of Node C is 2</w:t>
      </w:r>
    </w:p>
    <w:p w14:paraId="75764751" w14:textId="6E075032" w:rsidR="00A20401" w:rsidRDefault="00A20401" w:rsidP="00A20401">
      <w:pPr>
        <w:spacing w:line="360" w:lineRule="auto"/>
      </w:pPr>
      <w:r w:rsidRPr="00A20401">
        <w:rPr>
          <w:u w:val="single"/>
        </w:rPr>
        <w:t>Question 4</w:t>
      </w:r>
    </w:p>
    <w:p w14:paraId="299C7B69" w14:textId="5AD5E33B" w:rsidR="00A20401" w:rsidRDefault="00A20401" w:rsidP="00A20401">
      <w:r>
        <w:tab/>
        <w:t xml:space="preserve">There are </w:t>
      </w:r>
      <w:r w:rsidRPr="00A20401">
        <w:rPr>
          <w:b/>
        </w:rPr>
        <w:t>3</w:t>
      </w:r>
      <w:r>
        <w:t xml:space="preserve"> different paths of length 3 starting from the root Node A.</w:t>
      </w:r>
    </w:p>
    <w:p w14:paraId="42828E91" w14:textId="77777777" w:rsidR="00A20401" w:rsidRDefault="00A20401" w:rsidP="00A20401">
      <w:pPr>
        <w:rPr>
          <w:u w:val="single"/>
        </w:rPr>
      </w:pPr>
    </w:p>
    <w:p w14:paraId="25A4269F" w14:textId="256A625A" w:rsidR="00A20401" w:rsidRDefault="00A20401" w:rsidP="00A20401">
      <w:r w:rsidRPr="00A20401">
        <w:rPr>
          <w:u w:val="single"/>
        </w:rPr>
        <w:t>Question 5</w:t>
      </w:r>
    </w:p>
    <w:p w14:paraId="7D4BE032" w14:textId="77777777" w:rsidR="00A20401" w:rsidRDefault="00A20401" w:rsidP="00A20401"/>
    <w:p w14:paraId="0E3AB836" w14:textId="77777777" w:rsidR="008101C3" w:rsidRPr="00A20401" w:rsidRDefault="00A20401" w:rsidP="00A20401">
      <w:r>
        <w:tab/>
      </w:r>
    </w:p>
    <w:tbl>
      <w:tblPr>
        <w:tblStyle w:val="TableGrid"/>
        <w:tblW w:w="9800" w:type="dxa"/>
        <w:tblLook w:val="04A0" w:firstRow="1" w:lastRow="0" w:firstColumn="1" w:lastColumn="0" w:noHBand="0" w:noVBand="1"/>
      </w:tblPr>
      <w:tblGrid>
        <w:gridCol w:w="1908"/>
        <w:gridCol w:w="2992"/>
        <w:gridCol w:w="2450"/>
        <w:gridCol w:w="2450"/>
      </w:tblGrid>
      <w:tr w:rsidR="008101C3" w14:paraId="06BB44B5" w14:textId="77777777" w:rsidTr="0055015F">
        <w:tc>
          <w:tcPr>
            <w:tcW w:w="1908" w:type="dxa"/>
          </w:tcPr>
          <w:p w14:paraId="10B78332" w14:textId="77777777" w:rsidR="008101C3" w:rsidRDefault="008101C3" w:rsidP="00A20401"/>
        </w:tc>
        <w:tc>
          <w:tcPr>
            <w:tcW w:w="2992" w:type="dxa"/>
          </w:tcPr>
          <w:p w14:paraId="6B30D9A5" w14:textId="323247C8" w:rsidR="008101C3" w:rsidRDefault="008101C3" w:rsidP="00A20401">
            <w:proofErr w:type="gramStart"/>
            <w:r>
              <w:t>preorder</w:t>
            </w:r>
            <w:proofErr w:type="gramEnd"/>
            <w:r>
              <w:t>(n) &lt; preorder(m)</w:t>
            </w:r>
          </w:p>
        </w:tc>
        <w:tc>
          <w:tcPr>
            <w:tcW w:w="2450" w:type="dxa"/>
          </w:tcPr>
          <w:p w14:paraId="4C1A8FE5" w14:textId="54D60D48" w:rsidR="008101C3" w:rsidRDefault="008101C3" w:rsidP="00A20401">
            <w:proofErr w:type="spellStart"/>
            <w:proofErr w:type="gramStart"/>
            <w:r>
              <w:t>inorder</w:t>
            </w:r>
            <w:proofErr w:type="spellEnd"/>
            <w:proofErr w:type="gramEnd"/>
            <w:r>
              <w:t xml:space="preserve">(n) &lt; </w:t>
            </w:r>
            <w:proofErr w:type="spellStart"/>
            <w:r>
              <w:t>inorder</w:t>
            </w:r>
            <w:proofErr w:type="spellEnd"/>
            <w:r>
              <w:t>(m)</w:t>
            </w:r>
          </w:p>
        </w:tc>
        <w:tc>
          <w:tcPr>
            <w:tcW w:w="2450" w:type="dxa"/>
          </w:tcPr>
          <w:p w14:paraId="320F0EE5" w14:textId="4F9B26A8" w:rsidR="008101C3" w:rsidRDefault="008101C3" w:rsidP="00A20401">
            <w:proofErr w:type="spellStart"/>
            <w:proofErr w:type="gramStart"/>
            <w:r>
              <w:t>postorder</w:t>
            </w:r>
            <w:proofErr w:type="spellEnd"/>
            <w:proofErr w:type="gramEnd"/>
            <w:r>
              <w:t xml:space="preserve">(n) &lt; </w:t>
            </w:r>
            <w:proofErr w:type="spellStart"/>
            <w:r>
              <w:t>postorder</w:t>
            </w:r>
            <w:proofErr w:type="spellEnd"/>
            <w:r>
              <w:t>(m)</w:t>
            </w:r>
          </w:p>
        </w:tc>
      </w:tr>
      <w:tr w:rsidR="008101C3" w14:paraId="337BD7D4" w14:textId="77777777" w:rsidTr="0055015F">
        <w:tc>
          <w:tcPr>
            <w:tcW w:w="1908" w:type="dxa"/>
          </w:tcPr>
          <w:p w14:paraId="59477B3D" w14:textId="5CF94741" w:rsidR="008101C3" w:rsidRDefault="008101C3" w:rsidP="00A20401">
            <w:proofErr w:type="gramStart"/>
            <w:r>
              <w:t>n</w:t>
            </w:r>
            <w:proofErr w:type="gramEnd"/>
            <w:r>
              <w:t xml:space="preserve"> is to the left of m</w:t>
            </w:r>
          </w:p>
        </w:tc>
        <w:tc>
          <w:tcPr>
            <w:tcW w:w="2992" w:type="dxa"/>
            <w:vAlign w:val="center"/>
          </w:tcPr>
          <w:p w14:paraId="264FC8CD" w14:textId="075B1515" w:rsidR="008101C3" w:rsidRPr="005C14E0" w:rsidRDefault="0055015F" w:rsidP="0055015F">
            <w:pPr>
              <w:jc w:val="center"/>
              <w:rPr>
                <w:sz w:val="36"/>
              </w:rPr>
            </w:pPr>
            <w:r w:rsidRPr="005C14E0">
              <w:rPr>
                <w:rFonts w:ascii="Zapf Dingbats" w:hAnsi="Zapf Dingbats"/>
                <w:color w:val="000000"/>
                <w:sz w:val="36"/>
              </w:rPr>
              <w:t>✔</w:t>
            </w:r>
          </w:p>
        </w:tc>
        <w:tc>
          <w:tcPr>
            <w:tcW w:w="2450" w:type="dxa"/>
            <w:vAlign w:val="center"/>
          </w:tcPr>
          <w:p w14:paraId="5DD71AB1" w14:textId="47E2E13D" w:rsidR="008101C3" w:rsidRPr="005C14E0" w:rsidRDefault="0055015F" w:rsidP="0055015F">
            <w:pPr>
              <w:jc w:val="center"/>
              <w:rPr>
                <w:sz w:val="36"/>
              </w:rPr>
            </w:pPr>
            <w:r w:rsidRPr="005C14E0">
              <w:rPr>
                <w:rFonts w:ascii="Zapf Dingbats" w:hAnsi="Zapf Dingbats"/>
                <w:color w:val="000000"/>
                <w:sz w:val="36"/>
              </w:rPr>
              <w:t>✔</w:t>
            </w:r>
          </w:p>
        </w:tc>
        <w:tc>
          <w:tcPr>
            <w:tcW w:w="2450" w:type="dxa"/>
            <w:vAlign w:val="center"/>
          </w:tcPr>
          <w:p w14:paraId="2027D750" w14:textId="65E7CEA1" w:rsidR="008101C3" w:rsidRPr="005C14E0" w:rsidRDefault="0055015F" w:rsidP="0055015F">
            <w:pPr>
              <w:jc w:val="center"/>
              <w:rPr>
                <w:sz w:val="36"/>
              </w:rPr>
            </w:pPr>
            <w:r w:rsidRPr="005C14E0">
              <w:rPr>
                <w:rFonts w:ascii="Zapf Dingbats" w:hAnsi="Zapf Dingbats"/>
                <w:color w:val="000000"/>
                <w:sz w:val="36"/>
              </w:rPr>
              <w:t>✔</w:t>
            </w:r>
          </w:p>
        </w:tc>
      </w:tr>
      <w:tr w:rsidR="008101C3" w14:paraId="33BF986B" w14:textId="77777777" w:rsidTr="0055015F">
        <w:trPr>
          <w:trHeight w:val="314"/>
        </w:trPr>
        <w:tc>
          <w:tcPr>
            <w:tcW w:w="1908" w:type="dxa"/>
          </w:tcPr>
          <w:p w14:paraId="3113A999" w14:textId="6F59F85E" w:rsidR="008101C3" w:rsidRDefault="0055015F" w:rsidP="00A20401">
            <w:proofErr w:type="gramStart"/>
            <w:r>
              <w:t>n</w:t>
            </w:r>
            <w:proofErr w:type="gramEnd"/>
            <w:r w:rsidR="008101C3">
              <w:t xml:space="preserve"> is to the right of </w:t>
            </w:r>
            <w:r>
              <w:t>m</w:t>
            </w:r>
          </w:p>
        </w:tc>
        <w:tc>
          <w:tcPr>
            <w:tcW w:w="2992" w:type="dxa"/>
            <w:vAlign w:val="center"/>
          </w:tcPr>
          <w:p w14:paraId="5A5E144B" w14:textId="0AB27E43" w:rsidR="008101C3" w:rsidRPr="005C14E0" w:rsidRDefault="008101C3" w:rsidP="0055015F">
            <w:pPr>
              <w:jc w:val="center"/>
              <w:rPr>
                <w:sz w:val="36"/>
              </w:rPr>
            </w:pPr>
          </w:p>
        </w:tc>
        <w:tc>
          <w:tcPr>
            <w:tcW w:w="2450" w:type="dxa"/>
            <w:vAlign w:val="center"/>
          </w:tcPr>
          <w:p w14:paraId="663D668C" w14:textId="7CA28E74" w:rsidR="008101C3" w:rsidRPr="005C14E0" w:rsidRDefault="008101C3" w:rsidP="0055015F">
            <w:pPr>
              <w:jc w:val="center"/>
              <w:rPr>
                <w:sz w:val="36"/>
              </w:rPr>
            </w:pPr>
          </w:p>
        </w:tc>
        <w:tc>
          <w:tcPr>
            <w:tcW w:w="2450" w:type="dxa"/>
            <w:vAlign w:val="center"/>
          </w:tcPr>
          <w:p w14:paraId="5C93F8E0" w14:textId="033FE83D" w:rsidR="008101C3" w:rsidRPr="005C14E0" w:rsidRDefault="008101C3" w:rsidP="0055015F">
            <w:pPr>
              <w:jc w:val="center"/>
              <w:rPr>
                <w:sz w:val="36"/>
              </w:rPr>
            </w:pPr>
          </w:p>
        </w:tc>
      </w:tr>
      <w:tr w:rsidR="008101C3" w14:paraId="1972C973" w14:textId="77777777" w:rsidTr="0055015F">
        <w:tc>
          <w:tcPr>
            <w:tcW w:w="1908" w:type="dxa"/>
          </w:tcPr>
          <w:p w14:paraId="5847220D" w14:textId="60D15EA7" w:rsidR="008101C3" w:rsidRDefault="0055015F" w:rsidP="00A20401">
            <w:proofErr w:type="gramStart"/>
            <w:r>
              <w:t>n</w:t>
            </w:r>
            <w:proofErr w:type="gramEnd"/>
            <w:r>
              <w:t xml:space="preserve"> is a proper ancestor of m</w:t>
            </w:r>
          </w:p>
        </w:tc>
        <w:tc>
          <w:tcPr>
            <w:tcW w:w="2992" w:type="dxa"/>
            <w:vAlign w:val="center"/>
          </w:tcPr>
          <w:p w14:paraId="3BF23D1E" w14:textId="05A0F3B8" w:rsidR="008101C3" w:rsidRPr="005C14E0" w:rsidRDefault="005C14E0" w:rsidP="0055015F">
            <w:pPr>
              <w:jc w:val="center"/>
              <w:rPr>
                <w:sz w:val="36"/>
              </w:rPr>
            </w:pPr>
            <w:r w:rsidRPr="005C14E0">
              <w:rPr>
                <w:rFonts w:ascii="Zapf Dingbats" w:hAnsi="Zapf Dingbats"/>
                <w:color w:val="000000"/>
                <w:sz w:val="36"/>
              </w:rPr>
              <w:t>✔</w:t>
            </w:r>
          </w:p>
        </w:tc>
        <w:tc>
          <w:tcPr>
            <w:tcW w:w="2450" w:type="dxa"/>
            <w:vAlign w:val="center"/>
          </w:tcPr>
          <w:p w14:paraId="571F6D0E" w14:textId="77777777" w:rsidR="008101C3" w:rsidRPr="005C14E0" w:rsidRDefault="008101C3" w:rsidP="0055015F">
            <w:pPr>
              <w:jc w:val="center"/>
              <w:rPr>
                <w:sz w:val="36"/>
              </w:rPr>
            </w:pPr>
          </w:p>
        </w:tc>
        <w:tc>
          <w:tcPr>
            <w:tcW w:w="2450" w:type="dxa"/>
            <w:vAlign w:val="center"/>
          </w:tcPr>
          <w:p w14:paraId="6BA7A506" w14:textId="77777777" w:rsidR="008101C3" w:rsidRPr="005C14E0" w:rsidRDefault="008101C3" w:rsidP="0055015F">
            <w:pPr>
              <w:jc w:val="center"/>
              <w:rPr>
                <w:sz w:val="36"/>
              </w:rPr>
            </w:pPr>
          </w:p>
        </w:tc>
      </w:tr>
      <w:tr w:rsidR="008101C3" w14:paraId="75C98D80" w14:textId="77777777" w:rsidTr="0055015F">
        <w:tc>
          <w:tcPr>
            <w:tcW w:w="1908" w:type="dxa"/>
          </w:tcPr>
          <w:p w14:paraId="63A6F467" w14:textId="52C879EB" w:rsidR="008101C3" w:rsidRDefault="0055015F" w:rsidP="00A20401">
            <w:proofErr w:type="gramStart"/>
            <w:r>
              <w:t>n</w:t>
            </w:r>
            <w:proofErr w:type="gramEnd"/>
            <w:r>
              <w:t xml:space="preserve"> is a proper descendant of m</w:t>
            </w:r>
          </w:p>
        </w:tc>
        <w:tc>
          <w:tcPr>
            <w:tcW w:w="2992" w:type="dxa"/>
            <w:vAlign w:val="center"/>
          </w:tcPr>
          <w:p w14:paraId="16FAF308" w14:textId="77777777" w:rsidR="008101C3" w:rsidRPr="005C14E0" w:rsidRDefault="008101C3" w:rsidP="0055015F">
            <w:pPr>
              <w:jc w:val="center"/>
              <w:rPr>
                <w:sz w:val="36"/>
              </w:rPr>
            </w:pPr>
          </w:p>
        </w:tc>
        <w:tc>
          <w:tcPr>
            <w:tcW w:w="2450" w:type="dxa"/>
            <w:vAlign w:val="center"/>
          </w:tcPr>
          <w:p w14:paraId="344A24B1" w14:textId="45BD1572" w:rsidR="008101C3" w:rsidRPr="005C14E0" w:rsidRDefault="005C14E0" w:rsidP="0055015F">
            <w:pPr>
              <w:jc w:val="center"/>
              <w:rPr>
                <w:sz w:val="36"/>
              </w:rPr>
            </w:pPr>
            <w:r w:rsidRPr="005C14E0">
              <w:rPr>
                <w:rFonts w:ascii="Zapf Dingbats" w:hAnsi="Zapf Dingbats"/>
                <w:color w:val="000000"/>
                <w:sz w:val="36"/>
              </w:rPr>
              <w:t>✔</w:t>
            </w:r>
          </w:p>
        </w:tc>
        <w:tc>
          <w:tcPr>
            <w:tcW w:w="2450" w:type="dxa"/>
            <w:vAlign w:val="center"/>
          </w:tcPr>
          <w:p w14:paraId="1B6E6947" w14:textId="01EC937B" w:rsidR="008101C3" w:rsidRPr="005C14E0" w:rsidRDefault="005C14E0" w:rsidP="0055015F">
            <w:pPr>
              <w:jc w:val="center"/>
              <w:rPr>
                <w:sz w:val="36"/>
              </w:rPr>
            </w:pPr>
            <w:r w:rsidRPr="005C14E0">
              <w:rPr>
                <w:rFonts w:ascii="Zapf Dingbats" w:hAnsi="Zapf Dingbats"/>
                <w:color w:val="000000"/>
                <w:sz w:val="36"/>
              </w:rPr>
              <w:t>✔</w:t>
            </w:r>
          </w:p>
        </w:tc>
      </w:tr>
    </w:tbl>
    <w:p w14:paraId="62E4E5A2" w14:textId="53736D73" w:rsidR="00A20401" w:rsidRDefault="00A20401" w:rsidP="00A20401"/>
    <w:p w14:paraId="6BE290BA" w14:textId="6DD70E81" w:rsidR="005C14E0" w:rsidRDefault="005C14E0" w:rsidP="00A20401">
      <w:r w:rsidRPr="005C14E0">
        <w:rPr>
          <w:u w:val="single"/>
        </w:rPr>
        <w:t>Question 6</w:t>
      </w:r>
    </w:p>
    <w:p w14:paraId="6E546106" w14:textId="77777777" w:rsidR="005C14E0" w:rsidRDefault="005C14E0" w:rsidP="00A20401"/>
    <w:p w14:paraId="361B0E41" w14:textId="50788651" w:rsidR="00D22655" w:rsidRDefault="005C14E0" w:rsidP="00D22655">
      <w:pPr>
        <w:ind w:left="-900" w:right="-990"/>
      </w:pPr>
      <w:r>
        <w:tab/>
      </w:r>
      <w:r w:rsidR="00D22655">
        <w:rPr>
          <w:noProof/>
        </w:rPr>
        <w:drawing>
          <wp:inline distT="0" distB="0" distL="0" distR="0" wp14:anchorId="2EADB42B" wp14:editId="79E49016">
            <wp:extent cx="6515100" cy="4127500"/>
            <wp:effectExtent l="0" t="25400" r="0" b="1270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 r:lo="rId8" r:qs="rId9" r:cs="rId10"/>
              </a:graphicData>
            </a:graphic>
          </wp:inline>
        </w:drawing>
      </w:r>
    </w:p>
    <w:p w14:paraId="63004742" w14:textId="77777777" w:rsidR="00D22655" w:rsidRPr="00D22655" w:rsidRDefault="00D22655" w:rsidP="00D22655"/>
    <w:p w14:paraId="3DB1CDFC" w14:textId="77777777" w:rsidR="00D22655" w:rsidRPr="00D22655" w:rsidRDefault="00D22655" w:rsidP="00D22655"/>
    <w:p w14:paraId="3AC5A1AD" w14:textId="6937FEEE" w:rsidR="00D22655" w:rsidRDefault="00D22655" w:rsidP="00D22655"/>
    <w:p w14:paraId="243BEE1E" w14:textId="54C88C5A" w:rsidR="005C14E0" w:rsidRDefault="00D22655" w:rsidP="00D22655">
      <w:pPr>
        <w:tabs>
          <w:tab w:val="left" w:pos="1430"/>
        </w:tabs>
      </w:pPr>
      <w:r>
        <w:t xml:space="preserve">By using the Huffman code algorithm, these are the corresponding codes to the letters based on their frequency of occurrence. </w:t>
      </w:r>
    </w:p>
    <w:p w14:paraId="2CBD4D23" w14:textId="77777777" w:rsidR="00D22655" w:rsidRDefault="00D22655" w:rsidP="00D22655">
      <w:pPr>
        <w:tabs>
          <w:tab w:val="left" w:pos="1430"/>
        </w:tabs>
      </w:pPr>
    </w:p>
    <w:tbl>
      <w:tblPr>
        <w:tblStyle w:val="TableGrid"/>
        <w:tblW w:w="0" w:type="auto"/>
        <w:tblLook w:val="04A0" w:firstRow="1" w:lastRow="0" w:firstColumn="1" w:lastColumn="0" w:noHBand="0" w:noVBand="1"/>
      </w:tblPr>
      <w:tblGrid>
        <w:gridCol w:w="1370"/>
        <w:gridCol w:w="1253"/>
        <w:gridCol w:w="1253"/>
        <w:gridCol w:w="1250"/>
        <w:gridCol w:w="1255"/>
        <w:gridCol w:w="1251"/>
        <w:gridCol w:w="1224"/>
      </w:tblGrid>
      <w:tr w:rsidR="0019798A" w14:paraId="4E4A88FC" w14:textId="278A39CD" w:rsidTr="0019798A">
        <w:tc>
          <w:tcPr>
            <w:tcW w:w="1370" w:type="dxa"/>
          </w:tcPr>
          <w:p w14:paraId="2BBFA62F" w14:textId="00CB0512" w:rsidR="0019798A" w:rsidRDefault="0019798A" w:rsidP="00D22655">
            <w:pPr>
              <w:tabs>
                <w:tab w:val="left" w:pos="1430"/>
              </w:tabs>
            </w:pPr>
            <w:r>
              <w:t>Letters</w:t>
            </w:r>
          </w:p>
        </w:tc>
        <w:tc>
          <w:tcPr>
            <w:tcW w:w="1253" w:type="dxa"/>
          </w:tcPr>
          <w:p w14:paraId="7257293F" w14:textId="1BF32BDE" w:rsidR="0019798A" w:rsidRDefault="0019798A" w:rsidP="00D22655">
            <w:pPr>
              <w:tabs>
                <w:tab w:val="left" w:pos="1430"/>
              </w:tabs>
            </w:pPr>
            <w:r>
              <w:t>A</w:t>
            </w:r>
          </w:p>
        </w:tc>
        <w:tc>
          <w:tcPr>
            <w:tcW w:w="1253" w:type="dxa"/>
          </w:tcPr>
          <w:p w14:paraId="14D63D5E" w14:textId="7A568F21" w:rsidR="0019798A" w:rsidRDefault="0019798A" w:rsidP="00D22655">
            <w:pPr>
              <w:tabs>
                <w:tab w:val="left" w:pos="1430"/>
              </w:tabs>
            </w:pPr>
            <w:r>
              <w:t>B</w:t>
            </w:r>
          </w:p>
        </w:tc>
        <w:tc>
          <w:tcPr>
            <w:tcW w:w="1250" w:type="dxa"/>
          </w:tcPr>
          <w:p w14:paraId="79FCECC7" w14:textId="4375A2EB" w:rsidR="0019798A" w:rsidRDefault="0019798A" w:rsidP="00D22655">
            <w:pPr>
              <w:tabs>
                <w:tab w:val="left" w:pos="1430"/>
              </w:tabs>
            </w:pPr>
            <w:r>
              <w:t>C</w:t>
            </w:r>
          </w:p>
        </w:tc>
        <w:tc>
          <w:tcPr>
            <w:tcW w:w="1255" w:type="dxa"/>
          </w:tcPr>
          <w:p w14:paraId="77147FE2" w14:textId="1B46571E" w:rsidR="0019798A" w:rsidRDefault="0019798A" w:rsidP="00D22655">
            <w:pPr>
              <w:tabs>
                <w:tab w:val="left" w:pos="1430"/>
              </w:tabs>
            </w:pPr>
            <w:r>
              <w:t>D</w:t>
            </w:r>
          </w:p>
        </w:tc>
        <w:tc>
          <w:tcPr>
            <w:tcW w:w="1251" w:type="dxa"/>
          </w:tcPr>
          <w:p w14:paraId="687AE906" w14:textId="37ED9281" w:rsidR="0019798A" w:rsidRDefault="0019798A" w:rsidP="00D22655">
            <w:pPr>
              <w:tabs>
                <w:tab w:val="left" w:pos="1430"/>
              </w:tabs>
            </w:pPr>
            <w:r>
              <w:t>E</w:t>
            </w:r>
          </w:p>
        </w:tc>
        <w:tc>
          <w:tcPr>
            <w:tcW w:w="1224" w:type="dxa"/>
          </w:tcPr>
          <w:p w14:paraId="7CD82823" w14:textId="65033CD8" w:rsidR="0019798A" w:rsidRDefault="0019798A" w:rsidP="00D22655">
            <w:pPr>
              <w:tabs>
                <w:tab w:val="left" w:pos="1430"/>
              </w:tabs>
            </w:pPr>
            <w:r>
              <w:t xml:space="preserve">F </w:t>
            </w:r>
          </w:p>
        </w:tc>
      </w:tr>
      <w:tr w:rsidR="0019798A" w14:paraId="481B53E9" w14:textId="0B88CF8A" w:rsidTr="0019798A">
        <w:tc>
          <w:tcPr>
            <w:tcW w:w="1370" w:type="dxa"/>
          </w:tcPr>
          <w:p w14:paraId="1C76046A" w14:textId="53655DC8" w:rsidR="0019798A" w:rsidRDefault="0019798A" w:rsidP="00D22655">
            <w:pPr>
              <w:tabs>
                <w:tab w:val="left" w:pos="1430"/>
              </w:tabs>
            </w:pPr>
            <w:r>
              <w:t>Frequency</w:t>
            </w:r>
          </w:p>
        </w:tc>
        <w:tc>
          <w:tcPr>
            <w:tcW w:w="1253" w:type="dxa"/>
          </w:tcPr>
          <w:p w14:paraId="76941A51" w14:textId="72CBAE73" w:rsidR="0019798A" w:rsidRDefault="0019798A" w:rsidP="00D22655">
            <w:pPr>
              <w:tabs>
                <w:tab w:val="left" w:pos="1430"/>
              </w:tabs>
            </w:pPr>
            <w:r>
              <w:t>7</w:t>
            </w:r>
          </w:p>
        </w:tc>
        <w:tc>
          <w:tcPr>
            <w:tcW w:w="1253" w:type="dxa"/>
          </w:tcPr>
          <w:p w14:paraId="2AC27E07" w14:textId="0AF06818" w:rsidR="0019798A" w:rsidRDefault="0019798A" w:rsidP="00D22655">
            <w:pPr>
              <w:tabs>
                <w:tab w:val="left" w:pos="1430"/>
              </w:tabs>
            </w:pPr>
            <w:r>
              <w:t>9</w:t>
            </w:r>
          </w:p>
        </w:tc>
        <w:tc>
          <w:tcPr>
            <w:tcW w:w="1250" w:type="dxa"/>
          </w:tcPr>
          <w:p w14:paraId="02699BE7" w14:textId="43D60D00" w:rsidR="0019798A" w:rsidRDefault="0019798A" w:rsidP="00D22655">
            <w:pPr>
              <w:tabs>
                <w:tab w:val="left" w:pos="1430"/>
              </w:tabs>
            </w:pPr>
            <w:r>
              <w:t>12</w:t>
            </w:r>
          </w:p>
        </w:tc>
        <w:tc>
          <w:tcPr>
            <w:tcW w:w="1255" w:type="dxa"/>
          </w:tcPr>
          <w:p w14:paraId="288E99BA" w14:textId="05BDA041" w:rsidR="0019798A" w:rsidRDefault="0019798A" w:rsidP="00D22655">
            <w:pPr>
              <w:tabs>
                <w:tab w:val="left" w:pos="1430"/>
              </w:tabs>
            </w:pPr>
            <w:r>
              <w:t>22</w:t>
            </w:r>
          </w:p>
        </w:tc>
        <w:tc>
          <w:tcPr>
            <w:tcW w:w="1251" w:type="dxa"/>
          </w:tcPr>
          <w:p w14:paraId="01AC3FE1" w14:textId="56B99CA0" w:rsidR="0019798A" w:rsidRDefault="0019798A" w:rsidP="00D22655">
            <w:pPr>
              <w:tabs>
                <w:tab w:val="left" w:pos="1430"/>
              </w:tabs>
            </w:pPr>
            <w:r>
              <w:t>23</w:t>
            </w:r>
          </w:p>
        </w:tc>
        <w:tc>
          <w:tcPr>
            <w:tcW w:w="1224" w:type="dxa"/>
          </w:tcPr>
          <w:p w14:paraId="1A8E8853" w14:textId="29BA9D1D" w:rsidR="0019798A" w:rsidRDefault="0019798A" w:rsidP="00D22655">
            <w:pPr>
              <w:tabs>
                <w:tab w:val="left" w:pos="1430"/>
              </w:tabs>
            </w:pPr>
            <w:r>
              <w:t>27</w:t>
            </w:r>
          </w:p>
        </w:tc>
      </w:tr>
      <w:tr w:rsidR="0019798A" w14:paraId="371A235A" w14:textId="69108B8D" w:rsidTr="0019798A">
        <w:tc>
          <w:tcPr>
            <w:tcW w:w="1370" w:type="dxa"/>
          </w:tcPr>
          <w:p w14:paraId="5B6EDBD3" w14:textId="772A2617" w:rsidR="0019798A" w:rsidRDefault="0019798A" w:rsidP="00D22655">
            <w:pPr>
              <w:tabs>
                <w:tab w:val="left" w:pos="1430"/>
              </w:tabs>
            </w:pPr>
            <w:r>
              <w:t>Huffman Code</w:t>
            </w:r>
          </w:p>
        </w:tc>
        <w:tc>
          <w:tcPr>
            <w:tcW w:w="1253" w:type="dxa"/>
          </w:tcPr>
          <w:p w14:paraId="46F417C0" w14:textId="05D04F10" w:rsidR="0019798A" w:rsidRDefault="0019798A" w:rsidP="00D22655">
            <w:pPr>
              <w:tabs>
                <w:tab w:val="left" w:pos="1430"/>
              </w:tabs>
            </w:pPr>
            <w:r>
              <w:t>1010</w:t>
            </w:r>
          </w:p>
        </w:tc>
        <w:tc>
          <w:tcPr>
            <w:tcW w:w="1253" w:type="dxa"/>
          </w:tcPr>
          <w:p w14:paraId="1D400262" w14:textId="7A50375C" w:rsidR="0019798A" w:rsidRDefault="0019798A" w:rsidP="00D22655">
            <w:pPr>
              <w:tabs>
                <w:tab w:val="left" w:pos="1430"/>
              </w:tabs>
            </w:pPr>
            <w:r>
              <w:t>1011</w:t>
            </w:r>
          </w:p>
        </w:tc>
        <w:tc>
          <w:tcPr>
            <w:tcW w:w="1250" w:type="dxa"/>
          </w:tcPr>
          <w:p w14:paraId="3BA83714" w14:textId="7268C5D2" w:rsidR="0019798A" w:rsidRDefault="0019798A" w:rsidP="00D22655">
            <w:pPr>
              <w:tabs>
                <w:tab w:val="left" w:pos="1430"/>
              </w:tabs>
            </w:pPr>
            <w:r>
              <w:t>100</w:t>
            </w:r>
          </w:p>
        </w:tc>
        <w:tc>
          <w:tcPr>
            <w:tcW w:w="1255" w:type="dxa"/>
          </w:tcPr>
          <w:p w14:paraId="3F55CD10" w14:textId="3879FDCE" w:rsidR="0019798A" w:rsidRDefault="0019798A" w:rsidP="00D22655">
            <w:pPr>
              <w:tabs>
                <w:tab w:val="left" w:pos="1430"/>
              </w:tabs>
            </w:pPr>
            <w:r>
              <w:t>110</w:t>
            </w:r>
          </w:p>
        </w:tc>
        <w:tc>
          <w:tcPr>
            <w:tcW w:w="1251" w:type="dxa"/>
          </w:tcPr>
          <w:p w14:paraId="59A8ADA3" w14:textId="3B0A8CB2" w:rsidR="0019798A" w:rsidRDefault="0019798A" w:rsidP="00D22655">
            <w:pPr>
              <w:tabs>
                <w:tab w:val="left" w:pos="1430"/>
              </w:tabs>
            </w:pPr>
            <w:r>
              <w:t>111</w:t>
            </w:r>
          </w:p>
        </w:tc>
        <w:tc>
          <w:tcPr>
            <w:tcW w:w="1224" w:type="dxa"/>
          </w:tcPr>
          <w:p w14:paraId="3AC6914A" w14:textId="1EC45FBC" w:rsidR="0019798A" w:rsidRDefault="0019798A" w:rsidP="00D22655">
            <w:pPr>
              <w:tabs>
                <w:tab w:val="left" w:pos="1430"/>
              </w:tabs>
            </w:pPr>
            <w:r>
              <w:t>0</w:t>
            </w:r>
          </w:p>
        </w:tc>
      </w:tr>
    </w:tbl>
    <w:p w14:paraId="63E49F85" w14:textId="77777777" w:rsidR="00D22655" w:rsidRDefault="00D22655" w:rsidP="00D22655">
      <w:pPr>
        <w:tabs>
          <w:tab w:val="left" w:pos="1430"/>
        </w:tabs>
      </w:pPr>
    </w:p>
    <w:p w14:paraId="4F6836E4" w14:textId="6C0EB133" w:rsidR="004375AA" w:rsidRDefault="004375AA" w:rsidP="00D22655">
      <w:pPr>
        <w:tabs>
          <w:tab w:val="left" w:pos="1430"/>
        </w:tabs>
      </w:pPr>
      <w:r w:rsidRPr="004375AA">
        <w:rPr>
          <w:u w:val="single"/>
        </w:rPr>
        <w:t>Question 7</w:t>
      </w:r>
    </w:p>
    <w:p w14:paraId="0AB0F2B5" w14:textId="77777777" w:rsidR="004375AA" w:rsidRDefault="004375AA" w:rsidP="00D22655">
      <w:pPr>
        <w:tabs>
          <w:tab w:val="left" w:pos="1430"/>
        </w:tabs>
      </w:pPr>
    </w:p>
    <w:p w14:paraId="415BC2ED" w14:textId="6992B518" w:rsidR="004375AA" w:rsidRPr="004375AA" w:rsidRDefault="004375AA" w:rsidP="00D22655">
      <w:pPr>
        <w:tabs>
          <w:tab w:val="left" w:pos="1430"/>
        </w:tabs>
      </w:pPr>
      <w:r>
        <w:tab/>
        <w:t xml:space="preserve">Greater the depth of the leaf, the lower the probability of occurrence of that character is. This is because the optimized Huffman code is designed to allow access to the leaves with a high probability in comparison to the other leaves. Thus, a leaf with a smaller depth value will require a shorter path to access the value at the </w:t>
      </w:r>
      <w:r w:rsidR="006A5272">
        <w:t>leaf</w:t>
      </w:r>
      <w:r>
        <w:t xml:space="preserve"> as compared to a leaf with a greater depth value for the leaf. Therefore, since leaf with symbol A has a greater depth than the leaf with symbo</w:t>
      </w:r>
      <w:r w:rsidR="006A5272">
        <w:t>l B, the probability of symbol A</w:t>
      </w:r>
      <w:r>
        <w:t xml:space="preserve"> is </w:t>
      </w:r>
      <w:r w:rsidR="006A5272">
        <w:t>lesser than that of the symbol B</w:t>
      </w:r>
      <w:r>
        <w:t xml:space="preserve">. </w:t>
      </w:r>
    </w:p>
    <w:sectPr w:rsidR="004375AA" w:rsidRPr="004375AA" w:rsidSect="001337D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Zapf Dingbats">
    <w:panose1 w:val="05020102010704020609"/>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CB060F9"/>
    <w:multiLevelType w:val="hybridMultilevel"/>
    <w:tmpl w:val="3872B83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7216F45"/>
    <w:multiLevelType w:val="hybridMultilevel"/>
    <w:tmpl w:val="3B606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07D635E"/>
    <w:multiLevelType w:val="hybridMultilevel"/>
    <w:tmpl w:val="A8F67BC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806D92"/>
    <w:multiLevelType w:val="hybridMultilevel"/>
    <w:tmpl w:val="7A64B7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392508F"/>
    <w:multiLevelType w:val="hybridMultilevel"/>
    <w:tmpl w:val="AB183E9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59C05162"/>
    <w:multiLevelType w:val="hybridMultilevel"/>
    <w:tmpl w:val="3B6065F4"/>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F010290"/>
    <w:multiLevelType w:val="hybridMultilevel"/>
    <w:tmpl w:val="0262A5D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66004FA2"/>
    <w:multiLevelType w:val="hybridMultilevel"/>
    <w:tmpl w:val="93D61DD6"/>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8">
    <w:nsid w:val="7004078A"/>
    <w:multiLevelType w:val="hybridMultilevel"/>
    <w:tmpl w:val="8084A666"/>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2"/>
  </w:num>
  <w:num w:numId="3">
    <w:abstractNumId w:val="1"/>
  </w:num>
  <w:num w:numId="4">
    <w:abstractNumId w:val="8"/>
  </w:num>
  <w:num w:numId="5">
    <w:abstractNumId w:val="5"/>
  </w:num>
  <w:num w:numId="6">
    <w:abstractNumId w:val="3"/>
  </w:num>
  <w:num w:numId="7">
    <w:abstractNumId w:val="0"/>
  </w:num>
  <w:num w:numId="8">
    <w:abstractNumId w:val="6"/>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0689A"/>
    <w:rsid w:val="000A1882"/>
    <w:rsid w:val="001337D6"/>
    <w:rsid w:val="0019798A"/>
    <w:rsid w:val="00211DA9"/>
    <w:rsid w:val="003C76F4"/>
    <w:rsid w:val="003E212A"/>
    <w:rsid w:val="004375AA"/>
    <w:rsid w:val="00463CE3"/>
    <w:rsid w:val="0055015F"/>
    <w:rsid w:val="005C14E0"/>
    <w:rsid w:val="005D7F9F"/>
    <w:rsid w:val="006A5272"/>
    <w:rsid w:val="00770861"/>
    <w:rsid w:val="007D678D"/>
    <w:rsid w:val="008101C3"/>
    <w:rsid w:val="00887335"/>
    <w:rsid w:val="009034C6"/>
    <w:rsid w:val="00A20401"/>
    <w:rsid w:val="00A60F67"/>
    <w:rsid w:val="00C60C6F"/>
    <w:rsid w:val="00CB2A8F"/>
    <w:rsid w:val="00D22655"/>
    <w:rsid w:val="00D635F7"/>
    <w:rsid w:val="00E96A90"/>
    <w:rsid w:val="00F0689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7D6248D"/>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89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0689A"/>
    <w:pPr>
      <w:ind w:left="720"/>
      <w:contextualSpacing/>
    </w:pPr>
  </w:style>
  <w:style w:type="character" w:styleId="PlaceholderText">
    <w:name w:val="Placeholder Text"/>
    <w:basedOn w:val="DefaultParagraphFont"/>
    <w:uiPriority w:val="99"/>
    <w:semiHidden/>
    <w:rsid w:val="00F0689A"/>
    <w:rPr>
      <w:color w:val="808080"/>
    </w:rPr>
  </w:style>
  <w:style w:type="paragraph" w:styleId="BalloonText">
    <w:name w:val="Balloon Text"/>
    <w:basedOn w:val="Normal"/>
    <w:link w:val="BalloonTextChar"/>
    <w:uiPriority w:val="99"/>
    <w:semiHidden/>
    <w:unhideWhenUsed/>
    <w:rsid w:val="00F0689A"/>
    <w:rPr>
      <w:rFonts w:ascii="Lucida Grande" w:hAnsi="Lucida Grande"/>
      <w:sz w:val="18"/>
      <w:szCs w:val="18"/>
    </w:rPr>
  </w:style>
  <w:style w:type="character" w:customStyle="1" w:styleId="BalloonTextChar">
    <w:name w:val="Balloon Text Char"/>
    <w:basedOn w:val="DefaultParagraphFont"/>
    <w:link w:val="BalloonText"/>
    <w:uiPriority w:val="99"/>
    <w:semiHidden/>
    <w:rsid w:val="00F0689A"/>
    <w:rPr>
      <w:rFonts w:ascii="Lucida Grande" w:hAnsi="Lucida Grande"/>
      <w:sz w:val="18"/>
      <w:szCs w:val="18"/>
    </w:rPr>
  </w:style>
  <w:style w:type="table" w:styleId="TableGrid">
    <w:name w:val="Table Grid"/>
    <w:basedOn w:val="TableNormal"/>
    <w:uiPriority w:val="59"/>
    <w:rsid w:val="00810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0689A"/>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0689A"/>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F0689A"/>
    <w:pPr>
      <w:ind w:left="720"/>
      <w:contextualSpacing/>
    </w:pPr>
  </w:style>
  <w:style w:type="character" w:styleId="PlaceholderText">
    <w:name w:val="Placeholder Text"/>
    <w:basedOn w:val="DefaultParagraphFont"/>
    <w:uiPriority w:val="99"/>
    <w:semiHidden/>
    <w:rsid w:val="00F0689A"/>
    <w:rPr>
      <w:color w:val="808080"/>
    </w:rPr>
  </w:style>
  <w:style w:type="paragraph" w:styleId="BalloonText">
    <w:name w:val="Balloon Text"/>
    <w:basedOn w:val="Normal"/>
    <w:link w:val="BalloonTextChar"/>
    <w:uiPriority w:val="99"/>
    <w:semiHidden/>
    <w:unhideWhenUsed/>
    <w:rsid w:val="00F0689A"/>
    <w:rPr>
      <w:rFonts w:ascii="Lucida Grande" w:hAnsi="Lucida Grande"/>
      <w:sz w:val="18"/>
      <w:szCs w:val="18"/>
    </w:rPr>
  </w:style>
  <w:style w:type="character" w:customStyle="1" w:styleId="BalloonTextChar">
    <w:name w:val="Balloon Text Char"/>
    <w:basedOn w:val="DefaultParagraphFont"/>
    <w:link w:val="BalloonText"/>
    <w:uiPriority w:val="99"/>
    <w:semiHidden/>
    <w:rsid w:val="00F0689A"/>
    <w:rPr>
      <w:rFonts w:ascii="Lucida Grande" w:hAnsi="Lucida Grande"/>
      <w:sz w:val="18"/>
      <w:szCs w:val="18"/>
    </w:rPr>
  </w:style>
  <w:style w:type="table" w:styleId="TableGrid">
    <w:name w:val="Table Grid"/>
    <w:basedOn w:val="TableNormal"/>
    <w:uiPriority w:val="59"/>
    <w:rsid w:val="008101C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11" Type="http://schemas.microsoft.com/office/2007/relationships/diagramDrawing" Target="diagrams/drawing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diagramData" Target="diagrams/data1.xml"/><Relationship Id="rId8" Type="http://schemas.openxmlformats.org/officeDocument/2006/relationships/diagramLayout" Target="diagrams/layout1.xml"/><Relationship Id="rId9" Type="http://schemas.openxmlformats.org/officeDocument/2006/relationships/diagramQuickStyle" Target="diagrams/quickStyle1.xml"/><Relationship Id="rId10" Type="http://schemas.openxmlformats.org/officeDocument/2006/relationships/diagramColors" Target="diagrams/colors1.xml"/></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4C93A739-14A5-3E46-9DBC-0B92BEA804EC}" type="doc">
      <dgm:prSet loTypeId="urn:microsoft.com/office/officeart/2005/8/layout/orgChart1" loCatId="" qsTypeId="urn:microsoft.com/office/officeart/2005/8/quickstyle/simple4" qsCatId="simple" csTypeId="urn:microsoft.com/office/officeart/2005/8/colors/colorful2" csCatId="colorful" phldr="1"/>
      <dgm:spPr/>
      <dgm:t>
        <a:bodyPr/>
        <a:lstStyle/>
        <a:p>
          <a:endParaRPr lang="en-US"/>
        </a:p>
      </dgm:t>
    </dgm:pt>
    <dgm:pt modelId="{D0A93F7E-2884-B74D-9991-AC5F2E8F957D}">
      <dgm:prSet phldrT="[Text]"/>
      <dgm:spPr/>
      <dgm:t>
        <a:bodyPr/>
        <a:lstStyle/>
        <a:p>
          <a:r>
            <a:rPr lang="en-US"/>
            <a:t>100</a:t>
          </a:r>
        </a:p>
      </dgm:t>
    </dgm:pt>
    <dgm:pt modelId="{63E2A4CE-42F4-8E48-A8F8-349AC9FB2508}" type="parTrans" cxnId="{9FA75E4A-9409-4C40-8B3D-683DBEA50472}">
      <dgm:prSet/>
      <dgm:spPr/>
      <dgm:t>
        <a:bodyPr/>
        <a:lstStyle/>
        <a:p>
          <a:endParaRPr lang="en-US"/>
        </a:p>
      </dgm:t>
    </dgm:pt>
    <dgm:pt modelId="{E96DE639-BB68-9742-9068-01BB4609E3E7}" type="sibTrans" cxnId="{9FA75E4A-9409-4C40-8B3D-683DBEA50472}">
      <dgm:prSet/>
      <dgm:spPr/>
      <dgm:t>
        <a:bodyPr/>
        <a:lstStyle/>
        <a:p>
          <a:endParaRPr lang="en-US"/>
        </a:p>
      </dgm:t>
    </dgm:pt>
    <dgm:pt modelId="{060A26AE-2A1A-4C40-B705-4EE26E34F546}">
      <dgm:prSet phldrT="[Text]">
        <dgm:style>
          <a:lnRef idx="2">
            <a:schemeClr val="accent2"/>
          </a:lnRef>
          <a:fillRef idx="1">
            <a:schemeClr val="lt1"/>
          </a:fillRef>
          <a:effectRef idx="0">
            <a:schemeClr val="accent2"/>
          </a:effectRef>
          <a:fontRef idx="minor">
            <a:schemeClr val="dk1"/>
          </a:fontRef>
        </dgm:style>
      </dgm:prSet>
      <dgm:spPr/>
      <dgm:t>
        <a:bodyPr/>
        <a:lstStyle/>
        <a:p>
          <a:r>
            <a:rPr lang="en-US">
              <a:solidFill>
                <a:schemeClr val="tx1"/>
              </a:solidFill>
            </a:rPr>
            <a:t>f : 27</a:t>
          </a:r>
        </a:p>
      </dgm:t>
    </dgm:pt>
    <dgm:pt modelId="{46E2AC95-EA71-EA40-B725-3D1819E07CBF}" type="parTrans" cxnId="{15BC2883-C89D-A54E-AFA2-C8B64535752D}">
      <dgm:prSet/>
      <dgm:spPr/>
      <dgm:t>
        <a:bodyPr/>
        <a:lstStyle/>
        <a:p>
          <a:endParaRPr lang="en-US"/>
        </a:p>
      </dgm:t>
    </dgm:pt>
    <dgm:pt modelId="{360BAF03-286D-1340-AE8B-1723D03A98A5}" type="sibTrans" cxnId="{15BC2883-C89D-A54E-AFA2-C8B64535752D}">
      <dgm:prSet/>
      <dgm:spPr/>
      <dgm:t>
        <a:bodyPr/>
        <a:lstStyle/>
        <a:p>
          <a:endParaRPr lang="en-US"/>
        </a:p>
      </dgm:t>
    </dgm:pt>
    <dgm:pt modelId="{63ECB0BA-B646-9D45-8637-22CC2B54B82F}">
      <dgm:prSet phldrT="[Text]"/>
      <dgm:spPr/>
      <dgm:t>
        <a:bodyPr/>
        <a:lstStyle/>
        <a:p>
          <a:r>
            <a:rPr lang="en-US"/>
            <a:t>73</a:t>
          </a:r>
        </a:p>
      </dgm:t>
    </dgm:pt>
    <dgm:pt modelId="{552D5FB7-F0C2-EC43-8F54-26CA71DC2F05}" type="parTrans" cxnId="{9E1D17AF-08DF-044E-9B0F-E038D26FABAF}">
      <dgm:prSet/>
      <dgm:spPr/>
      <dgm:t>
        <a:bodyPr/>
        <a:lstStyle/>
        <a:p>
          <a:endParaRPr lang="en-US"/>
        </a:p>
      </dgm:t>
    </dgm:pt>
    <dgm:pt modelId="{8ECF9C59-8082-8D43-8C7E-B3D15E0BD3C5}" type="sibTrans" cxnId="{9E1D17AF-08DF-044E-9B0F-E038D26FABAF}">
      <dgm:prSet/>
      <dgm:spPr/>
      <dgm:t>
        <a:bodyPr/>
        <a:lstStyle/>
        <a:p>
          <a:endParaRPr lang="en-US"/>
        </a:p>
      </dgm:t>
    </dgm:pt>
    <dgm:pt modelId="{2C472009-56B6-8C48-948C-5E4D56F6895B}">
      <dgm:prSet phldrT="[Text]"/>
      <dgm:spPr/>
      <dgm:t>
        <a:bodyPr/>
        <a:lstStyle/>
        <a:p>
          <a:r>
            <a:rPr lang="en-US"/>
            <a:t>28</a:t>
          </a:r>
        </a:p>
      </dgm:t>
    </dgm:pt>
    <dgm:pt modelId="{870845BF-C53B-6640-86A0-8BDE9BC44F50}" type="parTrans" cxnId="{50115A2C-F480-B945-9ABD-EDCBA3B47C5E}">
      <dgm:prSet/>
      <dgm:spPr/>
      <dgm:t>
        <a:bodyPr/>
        <a:lstStyle/>
        <a:p>
          <a:endParaRPr lang="en-US"/>
        </a:p>
      </dgm:t>
    </dgm:pt>
    <dgm:pt modelId="{629D21F3-8BC7-8A42-8BAE-D0041A0F711B}" type="sibTrans" cxnId="{50115A2C-F480-B945-9ABD-EDCBA3B47C5E}">
      <dgm:prSet/>
      <dgm:spPr/>
      <dgm:t>
        <a:bodyPr/>
        <a:lstStyle/>
        <a:p>
          <a:endParaRPr lang="en-US"/>
        </a:p>
      </dgm:t>
    </dgm:pt>
    <dgm:pt modelId="{C1E99A8B-2AEE-0C47-A9D5-8F6343508CB0}">
      <dgm:prSet phldrT="[Text]"/>
      <dgm:spPr/>
      <dgm:t>
        <a:bodyPr/>
        <a:lstStyle/>
        <a:p>
          <a:r>
            <a:rPr lang="en-US"/>
            <a:t>45</a:t>
          </a:r>
        </a:p>
      </dgm:t>
    </dgm:pt>
    <dgm:pt modelId="{E857CE8F-3ECE-D44C-8031-97937A30133B}" type="parTrans" cxnId="{D1082AA9-FE6B-AA42-B116-9540287A5CC1}">
      <dgm:prSet/>
      <dgm:spPr/>
      <dgm:t>
        <a:bodyPr/>
        <a:lstStyle/>
        <a:p>
          <a:endParaRPr lang="en-US"/>
        </a:p>
      </dgm:t>
    </dgm:pt>
    <dgm:pt modelId="{E07C0752-6AC7-A74D-9F07-195B99D8FCD3}" type="sibTrans" cxnId="{D1082AA9-FE6B-AA42-B116-9540287A5CC1}">
      <dgm:prSet/>
      <dgm:spPr/>
      <dgm:t>
        <a:bodyPr/>
        <a:lstStyle/>
        <a:p>
          <a:endParaRPr lang="en-US"/>
        </a:p>
      </dgm:t>
    </dgm:pt>
    <dgm:pt modelId="{2BAA84C9-9FF2-D541-92BD-6009A62B20A3}">
      <dgm:prSet phldrT="[Text]">
        <dgm:style>
          <a:lnRef idx="2">
            <a:schemeClr val="accent2"/>
          </a:lnRef>
          <a:fillRef idx="1">
            <a:schemeClr val="lt1"/>
          </a:fillRef>
          <a:effectRef idx="0">
            <a:schemeClr val="accent2"/>
          </a:effectRef>
          <a:fontRef idx="minor">
            <a:schemeClr val="dk1"/>
          </a:fontRef>
        </dgm:style>
      </dgm:prSet>
      <dgm:spPr/>
      <dgm:t>
        <a:bodyPr/>
        <a:lstStyle/>
        <a:p>
          <a:r>
            <a:rPr lang="en-US">
              <a:solidFill>
                <a:schemeClr val="tx1"/>
              </a:solidFill>
            </a:rPr>
            <a:t>c : 12</a:t>
          </a:r>
        </a:p>
      </dgm:t>
    </dgm:pt>
    <dgm:pt modelId="{7FE7750B-F512-AE4D-B021-ABD4AF3E17BB}" type="parTrans" cxnId="{5C0C9EA1-6FBB-7B48-AC22-2DE49CF8FCBD}">
      <dgm:prSet/>
      <dgm:spPr/>
      <dgm:t>
        <a:bodyPr/>
        <a:lstStyle/>
        <a:p>
          <a:endParaRPr lang="en-US"/>
        </a:p>
      </dgm:t>
    </dgm:pt>
    <dgm:pt modelId="{DA620670-84AB-1E42-8E00-0E820C03C7DB}" type="sibTrans" cxnId="{5C0C9EA1-6FBB-7B48-AC22-2DE49CF8FCBD}">
      <dgm:prSet/>
      <dgm:spPr/>
      <dgm:t>
        <a:bodyPr/>
        <a:lstStyle/>
        <a:p>
          <a:endParaRPr lang="en-US"/>
        </a:p>
      </dgm:t>
    </dgm:pt>
    <dgm:pt modelId="{D5DEE554-556E-2646-BF3C-1AB070E5650B}">
      <dgm:prSet phldrT="[Text]"/>
      <dgm:spPr/>
      <dgm:t>
        <a:bodyPr/>
        <a:lstStyle/>
        <a:p>
          <a:r>
            <a:rPr lang="en-US"/>
            <a:t>16</a:t>
          </a:r>
        </a:p>
      </dgm:t>
    </dgm:pt>
    <dgm:pt modelId="{2AE2C60D-1B9A-8443-AAC6-66C8DBCDBF3F}" type="parTrans" cxnId="{9A10EC16-02BC-3443-B3CE-85008889AC13}">
      <dgm:prSet/>
      <dgm:spPr/>
      <dgm:t>
        <a:bodyPr/>
        <a:lstStyle/>
        <a:p>
          <a:endParaRPr lang="en-US"/>
        </a:p>
      </dgm:t>
    </dgm:pt>
    <dgm:pt modelId="{0C35FD44-9B68-E647-848F-A9B0161D8C12}" type="sibTrans" cxnId="{9A10EC16-02BC-3443-B3CE-85008889AC13}">
      <dgm:prSet/>
      <dgm:spPr/>
      <dgm:t>
        <a:bodyPr/>
        <a:lstStyle/>
        <a:p>
          <a:endParaRPr lang="en-US"/>
        </a:p>
      </dgm:t>
    </dgm:pt>
    <dgm:pt modelId="{899F3C68-9DC2-AE42-89BB-D7226DB0689F}">
      <dgm:prSet phldrT="[Text]">
        <dgm:style>
          <a:lnRef idx="2">
            <a:schemeClr val="accent2"/>
          </a:lnRef>
          <a:fillRef idx="1">
            <a:schemeClr val="lt1"/>
          </a:fillRef>
          <a:effectRef idx="0">
            <a:schemeClr val="accent2"/>
          </a:effectRef>
          <a:fontRef idx="minor">
            <a:schemeClr val="dk1"/>
          </a:fontRef>
        </dgm:style>
      </dgm:prSet>
      <dgm:spPr/>
      <dgm:t>
        <a:bodyPr/>
        <a:lstStyle/>
        <a:p>
          <a:r>
            <a:rPr lang="en-US">
              <a:solidFill>
                <a:schemeClr val="tx1"/>
              </a:solidFill>
            </a:rPr>
            <a:t>a : 7</a:t>
          </a:r>
        </a:p>
      </dgm:t>
    </dgm:pt>
    <dgm:pt modelId="{FE1FE8D7-8079-DA40-B6E8-D72F4FA07338}" type="parTrans" cxnId="{F3C44D6B-AF5F-4048-8DA1-325F8FADF286}">
      <dgm:prSet/>
      <dgm:spPr/>
      <dgm:t>
        <a:bodyPr/>
        <a:lstStyle/>
        <a:p>
          <a:endParaRPr lang="en-US"/>
        </a:p>
      </dgm:t>
    </dgm:pt>
    <dgm:pt modelId="{36110BED-B357-9C48-8CC2-DB7EA922F827}" type="sibTrans" cxnId="{F3C44D6B-AF5F-4048-8DA1-325F8FADF286}">
      <dgm:prSet/>
      <dgm:spPr/>
      <dgm:t>
        <a:bodyPr/>
        <a:lstStyle/>
        <a:p>
          <a:endParaRPr lang="en-US"/>
        </a:p>
      </dgm:t>
    </dgm:pt>
    <dgm:pt modelId="{7CB01F4F-B17F-3B46-B333-EB5BB90C7C3D}">
      <dgm:prSet phldrT="[Text]">
        <dgm:style>
          <a:lnRef idx="2">
            <a:schemeClr val="accent2"/>
          </a:lnRef>
          <a:fillRef idx="1">
            <a:schemeClr val="lt1"/>
          </a:fillRef>
          <a:effectRef idx="0">
            <a:schemeClr val="accent2"/>
          </a:effectRef>
          <a:fontRef idx="minor">
            <a:schemeClr val="dk1"/>
          </a:fontRef>
        </dgm:style>
      </dgm:prSet>
      <dgm:spPr/>
      <dgm:t>
        <a:bodyPr/>
        <a:lstStyle/>
        <a:p>
          <a:r>
            <a:rPr lang="en-US">
              <a:solidFill>
                <a:schemeClr val="tx1"/>
              </a:solidFill>
            </a:rPr>
            <a:t>b : 9</a:t>
          </a:r>
        </a:p>
      </dgm:t>
    </dgm:pt>
    <dgm:pt modelId="{10D2E351-306E-F74A-8C8D-4FA97A87BC28}" type="parTrans" cxnId="{62F82743-96F2-2644-96AB-26F4FE9CEFB1}">
      <dgm:prSet/>
      <dgm:spPr/>
      <dgm:t>
        <a:bodyPr/>
        <a:lstStyle/>
        <a:p>
          <a:endParaRPr lang="en-US"/>
        </a:p>
      </dgm:t>
    </dgm:pt>
    <dgm:pt modelId="{0B61F11F-1B36-E64C-952C-71B70D1AAD61}" type="sibTrans" cxnId="{62F82743-96F2-2644-96AB-26F4FE9CEFB1}">
      <dgm:prSet/>
      <dgm:spPr/>
      <dgm:t>
        <a:bodyPr/>
        <a:lstStyle/>
        <a:p>
          <a:endParaRPr lang="en-US"/>
        </a:p>
      </dgm:t>
    </dgm:pt>
    <dgm:pt modelId="{75B3AE04-7F57-7146-BDA6-34B622F5D3E7}">
      <dgm:prSet phldrT="[Text]">
        <dgm:style>
          <a:lnRef idx="2">
            <a:schemeClr val="accent2"/>
          </a:lnRef>
          <a:fillRef idx="1">
            <a:schemeClr val="lt1"/>
          </a:fillRef>
          <a:effectRef idx="0">
            <a:schemeClr val="accent2"/>
          </a:effectRef>
          <a:fontRef idx="minor">
            <a:schemeClr val="dk1"/>
          </a:fontRef>
        </dgm:style>
      </dgm:prSet>
      <dgm:spPr/>
      <dgm:t>
        <a:bodyPr/>
        <a:lstStyle/>
        <a:p>
          <a:r>
            <a:rPr lang="en-US">
              <a:solidFill>
                <a:schemeClr val="tx1"/>
              </a:solidFill>
            </a:rPr>
            <a:t>d : 22</a:t>
          </a:r>
        </a:p>
      </dgm:t>
    </dgm:pt>
    <dgm:pt modelId="{ACEA4378-58EB-574E-81BD-47A27396BEBE}" type="parTrans" cxnId="{239339CB-CC2D-904C-8385-EAA3554EBECA}">
      <dgm:prSet/>
      <dgm:spPr/>
      <dgm:t>
        <a:bodyPr/>
        <a:lstStyle/>
        <a:p>
          <a:endParaRPr lang="en-US"/>
        </a:p>
      </dgm:t>
    </dgm:pt>
    <dgm:pt modelId="{9014F9D5-54AA-DF49-92EA-454D3F733D76}" type="sibTrans" cxnId="{239339CB-CC2D-904C-8385-EAA3554EBECA}">
      <dgm:prSet/>
      <dgm:spPr/>
      <dgm:t>
        <a:bodyPr/>
        <a:lstStyle/>
        <a:p>
          <a:endParaRPr lang="en-US"/>
        </a:p>
      </dgm:t>
    </dgm:pt>
    <dgm:pt modelId="{E53CC8C1-D2BE-BF42-9BFE-E0C8B31E6085}">
      <dgm:prSet phldrT="[Text]">
        <dgm:style>
          <a:lnRef idx="2">
            <a:schemeClr val="accent2"/>
          </a:lnRef>
          <a:fillRef idx="1">
            <a:schemeClr val="lt1"/>
          </a:fillRef>
          <a:effectRef idx="0">
            <a:schemeClr val="accent2"/>
          </a:effectRef>
          <a:fontRef idx="minor">
            <a:schemeClr val="dk1"/>
          </a:fontRef>
        </dgm:style>
      </dgm:prSet>
      <dgm:spPr/>
      <dgm:t>
        <a:bodyPr/>
        <a:lstStyle/>
        <a:p>
          <a:r>
            <a:rPr lang="en-US">
              <a:solidFill>
                <a:schemeClr val="tx1"/>
              </a:solidFill>
            </a:rPr>
            <a:t>e : 23</a:t>
          </a:r>
        </a:p>
      </dgm:t>
    </dgm:pt>
    <dgm:pt modelId="{B9FD3D02-FAD7-8F49-869A-978DA7DD187E}" type="parTrans" cxnId="{6C0EF902-6D94-6842-B5D8-D1C7BB9F84C7}">
      <dgm:prSet/>
      <dgm:spPr/>
      <dgm:t>
        <a:bodyPr/>
        <a:lstStyle/>
        <a:p>
          <a:endParaRPr lang="en-US"/>
        </a:p>
      </dgm:t>
    </dgm:pt>
    <dgm:pt modelId="{A558FECA-496A-1E49-8F5B-6D5A77FA4926}" type="sibTrans" cxnId="{6C0EF902-6D94-6842-B5D8-D1C7BB9F84C7}">
      <dgm:prSet/>
      <dgm:spPr/>
      <dgm:t>
        <a:bodyPr/>
        <a:lstStyle/>
        <a:p>
          <a:endParaRPr lang="en-US"/>
        </a:p>
      </dgm:t>
    </dgm:pt>
    <dgm:pt modelId="{ECB2F481-D574-D846-84A5-4B5FCF44B70A}" type="pres">
      <dgm:prSet presAssocID="{4C93A739-14A5-3E46-9DBC-0B92BEA804EC}" presName="hierChild1" presStyleCnt="0">
        <dgm:presLayoutVars>
          <dgm:orgChart val="1"/>
          <dgm:chPref val="1"/>
          <dgm:dir/>
          <dgm:animOne val="branch"/>
          <dgm:animLvl val="lvl"/>
          <dgm:resizeHandles/>
        </dgm:presLayoutVars>
      </dgm:prSet>
      <dgm:spPr/>
      <dgm:t>
        <a:bodyPr/>
        <a:lstStyle/>
        <a:p>
          <a:endParaRPr lang="en-US"/>
        </a:p>
      </dgm:t>
    </dgm:pt>
    <dgm:pt modelId="{AEAE680C-B673-6B44-9C8C-800523D8DD46}" type="pres">
      <dgm:prSet presAssocID="{D0A93F7E-2884-B74D-9991-AC5F2E8F957D}" presName="hierRoot1" presStyleCnt="0">
        <dgm:presLayoutVars>
          <dgm:hierBranch val="hang"/>
        </dgm:presLayoutVars>
      </dgm:prSet>
      <dgm:spPr/>
    </dgm:pt>
    <dgm:pt modelId="{DE6363E6-DC78-EE48-A16F-0F69ABB6E601}" type="pres">
      <dgm:prSet presAssocID="{D0A93F7E-2884-B74D-9991-AC5F2E8F957D}" presName="rootComposite1" presStyleCnt="0"/>
      <dgm:spPr/>
    </dgm:pt>
    <dgm:pt modelId="{3F1C6EFB-2CEE-D147-82D1-5DBFCFF9280C}" type="pres">
      <dgm:prSet presAssocID="{D0A93F7E-2884-B74D-9991-AC5F2E8F957D}" presName="rootText1" presStyleLbl="node0" presStyleIdx="0" presStyleCnt="1">
        <dgm:presLayoutVars>
          <dgm:chPref val="3"/>
        </dgm:presLayoutVars>
      </dgm:prSet>
      <dgm:spPr/>
      <dgm:t>
        <a:bodyPr/>
        <a:lstStyle/>
        <a:p>
          <a:endParaRPr lang="en-US"/>
        </a:p>
      </dgm:t>
    </dgm:pt>
    <dgm:pt modelId="{3A08DE0B-C953-2B43-94DB-700BA2CA4A5F}" type="pres">
      <dgm:prSet presAssocID="{D0A93F7E-2884-B74D-9991-AC5F2E8F957D}" presName="rootConnector1" presStyleLbl="node1" presStyleIdx="0" presStyleCnt="0"/>
      <dgm:spPr/>
      <dgm:t>
        <a:bodyPr/>
        <a:lstStyle/>
        <a:p>
          <a:endParaRPr lang="en-US"/>
        </a:p>
      </dgm:t>
    </dgm:pt>
    <dgm:pt modelId="{2570ACA6-217E-0840-B70C-64B5D3DED592}" type="pres">
      <dgm:prSet presAssocID="{D0A93F7E-2884-B74D-9991-AC5F2E8F957D}" presName="hierChild2" presStyleCnt="0"/>
      <dgm:spPr/>
    </dgm:pt>
    <dgm:pt modelId="{10F8FF25-1E52-6E4D-9636-B7EE372468A0}" type="pres">
      <dgm:prSet presAssocID="{46E2AC95-EA71-EA40-B725-3D1819E07CBF}" presName="Name48" presStyleLbl="parChTrans1D2" presStyleIdx="0" presStyleCnt="2"/>
      <dgm:spPr/>
      <dgm:t>
        <a:bodyPr/>
        <a:lstStyle/>
        <a:p>
          <a:endParaRPr lang="en-US"/>
        </a:p>
      </dgm:t>
    </dgm:pt>
    <dgm:pt modelId="{A41B710F-6F1F-C24D-8617-DDCDAD13F8B7}" type="pres">
      <dgm:prSet presAssocID="{060A26AE-2A1A-4C40-B705-4EE26E34F546}" presName="hierRoot2" presStyleCnt="0">
        <dgm:presLayoutVars>
          <dgm:hierBranch val="init"/>
        </dgm:presLayoutVars>
      </dgm:prSet>
      <dgm:spPr/>
    </dgm:pt>
    <dgm:pt modelId="{93311FEE-A42A-794D-808B-D5D9880BEFA9}" type="pres">
      <dgm:prSet presAssocID="{060A26AE-2A1A-4C40-B705-4EE26E34F546}" presName="rootComposite" presStyleCnt="0"/>
      <dgm:spPr/>
    </dgm:pt>
    <dgm:pt modelId="{93A4646F-7EA3-5C47-9C51-A336869A727F}" type="pres">
      <dgm:prSet presAssocID="{060A26AE-2A1A-4C40-B705-4EE26E34F546}" presName="rootText" presStyleLbl="node2" presStyleIdx="0" presStyleCnt="2">
        <dgm:presLayoutVars>
          <dgm:chPref val="3"/>
        </dgm:presLayoutVars>
      </dgm:prSet>
      <dgm:spPr/>
      <dgm:t>
        <a:bodyPr/>
        <a:lstStyle/>
        <a:p>
          <a:endParaRPr lang="en-US"/>
        </a:p>
      </dgm:t>
    </dgm:pt>
    <dgm:pt modelId="{BE639F3E-96FD-7847-9190-3CB46FAA61AA}" type="pres">
      <dgm:prSet presAssocID="{060A26AE-2A1A-4C40-B705-4EE26E34F546}" presName="rootConnector" presStyleLbl="node2" presStyleIdx="0" presStyleCnt="2"/>
      <dgm:spPr/>
      <dgm:t>
        <a:bodyPr/>
        <a:lstStyle/>
        <a:p>
          <a:endParaRPr lang="en-US"/>
        </a:p>
      </dgm:t>
    </dgm:pt>
    <dgm:pt modelId="{FA1111A1-99B4-6245-94ED-BA3C5CA57C9C}" type="pres">
      <dgm:prSet presAssocID="{060A26AE-2A1A-4C40-B705-4EE26E34F546}" presName="hierChild4" presStyleCnt="0"/>
      <dgm:spPr/>
    </dgm:pt>
    <dgm:pt modelId="{B8D7BC19-6029-2F4B-A5A8-330B3F04B093}" type="pres">
      <dgm:prSet presAssocID="{060A26AE-2A1A-4C40-B705-4EE26E34F546}" presName="hierChild5" presStyleCnt="0"/>
      <dgm:spPr/>
    </dgm:pt>
    <dgm:pt modelId="{3F0BF569-0D1B-DB43-A563-0115CEA46569}" type="pres">
      <dgm:prSet presAssocID="{552D5FB7-F0C2-EC43-8F54-26CA71DC2F05}" presName="Name48" presStyleLbl="parChTrans1D2" presStyleIdx="1" presStyleCnt="2"/>
      <dgm:spPr/>
      <dgm:t>
        <a:bodyPr/>
        <a:lstStyle/>
        <a:p>
          <a:endParaRPr lang="en-US"/>
        </a:p>
      </dgm:t>
    </dgm:pt>
    <dgm:pt modelId="{8D18C1EB-6364-C443-BF3B-1C98AC577B5B}" type="pres">
      <dgm:prSet presAssocID="{63ECB0BA-B646-9D45-8637-22CC2B54B82F}" presName="hierRoot2" presStyleCnt="0">
        <dgm:presLayoutVars>
          <dgm:hierBranch val="init"/>
        </dgm:presLayoutVars>
      </dgm:prSet>
      <dgm:spPr/>
    </dgm:pt>
    <dgm:pt modelId="{E1D1F666-3CD2-FE43-8555-5647BCFA9331}" type="pres">
      <dgm:prSet presAssocID="{63ECB0BA-B646-9D45-8637-22CC2B54B82F}" presName="rootComposite" presStyleCnt="0"/>
      <dgm:spPr/>
    </dgm:pt>
    <dgm:pt modelId="{1BCC3204-7210-EC44-B310-9E446A3D2514}" type="pres">
      <dgm:prSet presAssocID="{63ECB0BA-B646-9D45-8637-22CC2B54B82F}" presName="rootText" presStyleLbl="node2" presStyleIdx="1" presStyleCnt="2">
        <dgm:presLayoutVars>
          <dgm:chPref val="3"/>
        </dgm:presLayoutVars>
      </dgm:prSet>
      <dgm:spPr/>
      <dgm:t>
        <a:bodyPr/>
        <a:lstStyle/>
        <a:p>
          <a:endParaRPr lang="en-US"/>
        </a:p>
      </dgm:t>
    </dgm:pt>
    <dgm:pt modelId="{C07DDCD0-B168-2D43-9E0A-F1479B300524}" type="pres">
      <dgm:prSet presAssocID="{63ECB0BA-B646-9D45-8637-22CC2B54B82F}" presName="rootConnector" presStyleLbl="node2" presStyleIdx="1" presStyleCnt="2"/>
      <dgm:spPr/>
      <dgm:t>
        <a:bodyPr/>
        <a:lstStyle/>
        <a:p>
          <a:endParaRPr lang="en-US"/>
        </a:p>
      </dgm:t>
    </dgm:pt>
    <dgm:pt modelId="{54DFEE91-CDAB-1A4E-AC8F-1BB339809D94}" type="pres">
      <dgm:prSet presAssocID="{63ECB0BA-B646-9D45-8637-22CC2B54B82F}" presName="hierChild4" presStyleCnt="0"/>
      <dgm:spPr/>
    </dgm:pt>
    <dgm:pt modelId="{7528542F-8084-BA45-A52D-8A03CB55B139}" type="pres">
      <dgm:prSet presAssocID="{870845BF-C53B-6640-86A0-8BDE9BC44F50}" presName="Name37" presStyleLbl="parChTrans1D3" presStyleIdx="0" presStyleCnt="2"/>
      <dgm:spPr/>
      <dgm:t>
        <a:bodyPr/>
        <a:lstStyle/>
        <a:p>
          <a:endParaRPr lang="en-US"/>
        </a:p>
      </dgm:t>
    </dgm:pt>
    <dgm:pt modelId="{45E36482-F977-2247-843B-21A8CEEA8094}" type="pres">
      <dgm:prSet presAssocID="{2C472009-56B6-8C48-948C-5E4D56F6895B}" presName="hierRoot2" presStyleCnt="0">
        <dgm:presLayoutVars>
          <dgm:hierBranch val="init"/>
        </dgm:presLayoutVars>
      </dgm:prSet>
      <dgm:spPr/>
    </dgm:pt>
    <dgm:pt modelId="{1E6665C3-F7B8-5F44-B249-3855F2D74455}" type="pres">
      <dgm:prSet presAssocID="{2C472009-56B6-8C48-948C-5E4D56F6895B}" presName="rootComposite" presStyleCnt="0"/>
      <dgm:spPr/>
    </dgm:pt>
    <dgm:pt modelId="{39220136-CC3A-CB46-8A89-7611388AF071}" type="pres">
      <dgm:prSet presAssocID="{2C472009-56B6-8C48-948C-5E4D56F6895B}" presName="rootText" presStyleLbl="node3" presStyleIdx="0" presStyleCnt="2">
        <dgm:presLayoutVars>
          <dgm:chPref val="3"/>
        </dgm:presLayoutVars>
      </dgm:prSet>
      <dgm:spPr/>
      <dgm:t>
        <a:bodyPr/>
        <a:lstStyle/>
        <a:p>
          <a:endParaRPr lang="en-US"/>
        </a:p>
      </dgm:t>
    </dgm:pt>
    <dgm:pt modelId="{D287E425-6D1B-1242-98D3-B701334280DA}" type="pres">
      <dgm:prSet presAssocID="{2C472009-56B6-8C48-948C-5E4D56F6895B}" presName="rootConnector" presStyleLbl="node3" presStyleIdx="0" presStyleCnt="2"/>
      <dgm:spPr/>
      <dgm:t>
        <a:bodyPr/>
        <a:lstStyle/>
        <a:p>
          <a:endParaRPr lang="en-US"/>
        </a:p>
      </dgm:t>
    </dgm:pt>
    <dgm:pt modelId="{D1018E67-E092-B746-88F1-264B38A4D43D}" type="pres">
      <dgm:prSet presAssocID="{2C472009-56B6-8C48-948C-5E4D56F6895B}" presName="hierChild4" presStyleCnt="0"/>
      <dgm:spPr/>
    </dgm:pt>
    <dgm:pt modelId="{8F2A486C-A077-774B-A3E9-2903BA9459E1}" type="pres">
      <dgm:prSet presAssocID="{7FE7750B-F512-AE4D-B021-ABD4AF3E17BB}" presName="Name37" presStyleLbl="parChTrans1D4" presStyleIdx="0" presStyleCnt="6"/>
      <dgm:spPr/>
      <dgm:t>
        <a:bodyPr/>
        <a:lstStyle/>
        <a:p>
          <a:endParaRPr lang="en-US"/>
        </a:p>
      </dgm:t>
    </dgm:pt>
    <dgm:pt modelId="{AE11D330-EEEB-C04B-9DA2-1A38468D64D1}" type="pres">
      <dgm:prSet presAssocID="{2BAA84C9-9FF2-D541-92BD-6009A62B20A3}" presName="hierRoot2" presStyleCnt="0">
        <dgm:presLayoutVars>
          <dgm:hierBranch val="init"/>
        </dgm:presLayoutVars>
      </dgm:prSet>
      <dgm:spPr/>
    </dgm:pt>
    <dgm:pt modelId="{E080BA3F-A487-8D40-919A-1047992C7067}" type="pres">
      <dgm:prSet presAssocID="{2BAA84C9-9FF2-D541-92BD-6009A62B20A3}" presName="rootComposite" presStyleCnt="0"/>
      <dgm:spPr/>
    </dgm:pt>
    <dgm:pt modelId="{20809BBE-69E3-0840-B913-74D6CEED3E15}" type="pres">
      <dgm:prSet presAssocID="{2BAA84C9-9FF2-D541-92BD-6009A62B20A3}" presName="rootText" presStyleLbl="node4" presStyleIdx="0" presStyleCnt="6">
        <dgm:presLayoutVars>
          <dgm:chPref val="3"/>
        </dgm:presLayoutVars>
      </dgm:prSet>
      <dgm:spPr/>
      <dgm:t>
        <a:bodyPr/>
        <a:lstStyle/>
        <a:p>
          <a:endParaRPr lang="en-US"/>
        </a:p>
      </dgm:t>
    </dgm:pt>
    <dgm:pt modelId="{397CE622-2923-3E42-AD11-9F458D7462DF}" type="pres">
      <dgm:prSet presAssocID="{2BAA84C9-9FF2-D541-92BD-6009A62B20A3}" presName="rootConnector" presStyleLbl="node4" presStyleIdx="0" presStyleCnt="6"/>
      <dgm:spPr/>
      <dgm:t>
        <a:bodyPr/>
        <a:lstStyle/>
        <a:p>
          <a:endParaRPr lang="en-US"/>
        </a:p>
      </dgm:t>
    </dgm:pt>
    <dgm:pt modelId="{D719EFFB-BB5A-4240-A572-F89100D54404}" type="pres">
      <dgm:prSet presAssocID="{2BAA84C9-9FF2-D541-92BD-6009A62B20A3}" presName="hierChild4" presStyleCnt="0"/>
      <dgm:spPr/>
    </dgm:pt>
    <dgm:pt modelId="{0BFA8428-FA5B-9C48-99EC-5D44BB403671}" type="pres">
      <dgm:prSet presAssocID="{2BAA84C9-9FF2-D541-92BD-6009A62B20A3}" presName="hierChild5" presStyleCnt="0"/>
      <dgm:spPr/>
    </dgm:pt>
    <dgm:pt modelId="{06360804-59A0-5547-AF86-21D5C51FFC49}" type="pres">
      <dgm:prSet presAssocID="{2AE2C60D-1B9A-8443-AAC6-66C8DBCDBF3F}" presName="Name37" presStyleLbl="parChTrans1D4" presStyleIdx="1" presStyleCnt="6"/>
      <dgm:spPr/>
      <dgm:t>
        <a:bodyPr/>
        <a:lstStyle/>
        <a:p>
          <a:endParaRPr lang="en-US"/>
        </a:p>
      </dgm:t>
    </dgm:pt>
    <dgm:pt modelId="{6F13F511-7A01-AE43-8903-99D5144614E4}" type="pres">
      <dgm:prSet presAssocID="{D5DEE554-556E-2646-BF3C-1AB070E5650B}" presName="hierRoot2" presStyleCnt="0">
        <dgm:presLayoutVars>
          <dgm:hierBranch val="init"/>
        </dgm:presLayoutVars>
      </dgm:prSet>
      <dgm:spPr/>
    </dgm:pt>
    <dgm:pt modelId="{115DA11F-CDB0-0D4F-83FA-E8FBC705A740}" type="pres">
      <dgm:prSet presAssocID="{D5DEE554-556E-2646-BF3C-1AB070E5650B}" presName="rootComposite" presStyleCnt="0"/>
      <dgm:spPr/>
    </dgm:pt>
    <dgm:pt modelId="{75AA3994-6BF9-FB42-9C87-4915FDD481C1}" type="pres">
      <dgm:prSet presAssocID="{D5DEE554-556E-2646-BF3C-1AB070E5650B}" presName="rootText" presStyleLbl="node4" presStyleIdx="1" presStyleCnt="6">
        <dgm:presLayoutVars>
          <dgm:chPref val="3"/>
        </dgm:presLayoutVars>
      </dgm:prSet>
      <dgm:spPr/>
      <dgm:t>
        <a:bodyPr/>
        <a:lstStyle/>
        <a:p>
          <a:endParaRPr lang="en-US"/>
        </a:p>
      </dgm:t>
    </dgm:pt>
    <dgm:pt modelId="{61755E7C-E1C0-7E4B-B626-2A8082AB0CB1}" type="pres">
      <dgm:prSet presAssocID="{D5DEE554-556E-2646-BF3C-1AB070E5650B}" presName="rootConnector" presStyleLbl="node4" presStyleIdx="1" presStyleCnt="6"/>
      <dgm:spPr/>
      <dgm:t>
        <a:bodyPr/>
        <a:lstStyle/>
        <a:p>
          <a:endParaRPr lang="en-US"/>
        </a:p>
      </dgm:t>
    </dgm:pt>
    <dgm:pt modelId="{FD9EA4FA-83A2-E646-BD03-B9DA29A4B1D4}" type="pres">
      <dgm:prSet presAssocID="{D5DEE554-556E-2646-BF3C-1AB070E5650B}" presName="hierChild4" presStyleCnt="0"/>
      <dgm:spPr/>
    </dgm:pt>
    <dgm:pt modelId="{BB3B0B13-F0CE-8742-A557-B556170A478E}" type="pres">
      <dgm:prSet presAssocID="{FE1FE8D7-8079-DA40-B6E8-D72F4FA07338}" presName="Name37" presStyleLbl="parChTrans1D4" presStyleIdx="2" presStyleCnt="6"/>
      <dgm:spPr/>
      <dgm:t>
        <a:bodyPr/>
        <a:lstStyle/>
        <a:p>
          <a:endParaRPr lang="en-US"/>
        </a:p>
      </dgm:t>
    </dgm:pt>
    <dgm:pt modelId="{AE48CB75-E775-694B-B6A2-4ADC9A60EE4F}" type="pres">
      <dgm:prSet presAssocID="{899F3C68-9DC2-AE42-89BB-D7226DB0689F}" presName="hierRoot2" presStyleCnt="0">
        <dgm:presLayoutVars>
          <dgm:hierBranch val="init"/>
        </dgm:presLayoutVars>
      </dgm:prSet>
      <dgm:spPr/>
    </dgm:pt>
    <dgm:pt modelId="{555EAB4C-DAA4-BF45-9B61-4FBAEB831EC6}" type="pres">
      <dgm:prSet presAssocID="{899F3C68-9DC2-AE42-89BB-D7226DB0689F}" presName="rootComposite" presStyleCnt="0"/>
      <dgm:spPr/>
    </dgm:pt>
    <dgm:pt modelId="{24634791-0F4B-7742-8370-EDA335E0C2E3}" type="pres">
      <dgm:prSet presAssocID="{899F3C68-9DC2-AE42-89BB-D7226DB0689F}" presName="rootText" presStyleLbl="node4" presStyleIdx="2" presStyleCnt="6">
        <dgm:presLayoutVars>
          <dgm:chPref val="3"/>
        </dgm:presLayoutVars>
      </dgm:prSet>
      <dgm:spPr/>
      <dgm:t>
        <a:bodyPr/>
        <a:lstStyle/>
        <a:p>
          <a:endParaRPr lang="en-US"/>
        </a:p>
      </dgm:t>
    </dgm:pt>
    <dgm:pt modelId="{90D9F40B-7477-F64A-B3C8-6AB516D03B4D}" type="pres">
      <dgm:prSet presAssocID="{899F3C68-9DC2-AE42-89BB-D7226DB0689F}" presName="rootConnector" presStyleLbl="node4" presStyleIdx="2" presStyleCnt="6"/>
      <dgm:spPr/>
      <dgm:t>
        <a:bodyPr/>
        <a:lstStyle/>
        <a:p>
          <a:endParaRPr lang="en-US"/>
        </a:p>
      </dgm:t>
    </dgm:pt>
    <dgm:pt modelId="{3D357594-63F0-B642-BC61-9C5FAACB3AAF}" type="pres">
      <dgm:prSet presAssocID="{899F3C68-9DC2-AE42-89BB-D7226DB0689F}" presName="hierChild4" presStyleCnt="0"/>
      <dgm:spPr/>
    </dgm:pt>
    <dgm:pt modelId="{47BF3F88-7ECA-8E42-873F-A8C1C136B7D2}" type="pres">
      <dgm:prSet presAssocID="{899F3C68-9DC2-AE42-89BB-D7226DB0689F}" presName="hierChild5" presStyleCnt="0"/>
      <dgm:spPr/>
    </dgm:pt>
    <dgm:pt modelId="{01F25CAB-639E-7A42-B7FA-C0823C052082}" type="pres">
      <dgm:prSet presAssocID="{10D2E351-306E-F74A-8C8D-4FA97A87BC28}" presName="Name37" presStyleLbl="parChTrans1D4" presStyleIdx="3" presStyleCnt="6"/>
      <dgm:spPr/>
      <dgm:t>
        <a:bodyPr/>
        <a:lstStyle/>
        <a:p>
          <a:endParaRPr lang="en-US"/>
        </a:p>
      </dgm:t>
    </dgm:pt>
    <dgm:pt modelId="{BBA7B0AE-885E-7443-8BF4-CB5487D01718}" type="pres">
      <dgm:prSet presAssocID="{7CB01F4F-B17F-3B46-B333-EB5BB90C7C3D}" presName="hierRoot2" presStyleCnt="0">
        <dgm:presLayoutVars>
          <dgm:hierBranch val="init"/>
        </dgm:presLayoutVars>
      </dgm:prSet>
      <dgm:spPr/>
    </dgm:pt>
    <dgm:pt modelId="{B003F67C-59B8-764B-83EC-6D99D0A87887}" type="pres">
      <dgm:prSet presAssocID="{7CB01F4F-B17F-3B46-B333-EB5BB90C7C3D}" presName="rootComposite" presStyleCnt="0"/>
      <dgm:spPr/>
    </dgm:pt>
    <dgm:pt modelId="{829328A3-DF2B-754B-8444-7C39A4499F5E}" type="pres">
      <dgm:prSet presAssocID="{7CB01F4F-B17F-3B46-B333-EB5BB90C7C3D}" presName="rootText" presStyleLbl="node4" presStyleIdx="3" presStyleCnt="6">
        <dgm:presLayoutVars>
          <dgm:chPref val="3"/>
        </dgm:presLayoutVars>
      </dgm:prSet>
      <dgm:spPr/>
      <dgm:t>
        <a:bodyPr/>
        <a:lstStyle/>
        <a:p>
          <a:endParaRPr lang="en-US"/>
        </a:p>
      </dgm:t>
    </dgm:pt>
    <dgm:pt modelId="{4FBF87EA-469E-CF42-83F8-1138F95BC42C}" type="pres">
      <dgm:prSet presAssocID="{7CB01F4F-B17F-3B46-B333-EB5BB90C7C3D}" presName="rootConnector" presStyleLbl="node4" presStyleIdx="3" presStyleCnt="6"/>
      <dgm:spPr/>
      <dgm:t>
        <a:bodyPr/>
        <a:lstStyle/>
        <a:p>
          <a:endParaRPr lang="en-US"/>
        </a:p>
      </dgm:t>
    </dgm:pt>
    <dgm:pt modelId="{3D02A42A-C282-BE41-ACD3-F59B5EE00216}" type="pres">
      <dgm:prSet presAssocID="{7CB01F4F-B17F-3B46-B333-EB5BB90C7C3D}" presName="hierChild4" presStyleCnt="0"/>
      <dgm:spPr/>
    </dgm:pt>
    <dgm:pt modelId="{5663A5BE-2A28-9343-BE05-ACADA85ECE95}" type="pres">
      <dgm:prSet presAssocID="{7CB01F4F-B17F-3B46-B333-EB5BB90C7C3D}" presName="hierChild5" presStyleCnt="0"/>
      <dgm:spPr/>
    </dgm:pt>
    <dgm:pt modelId="{935F1845-C9D9-174C-ADA6-7CE98220A4AD}" type="pres">
      <dgm:prSet presAssocID="{D5DEE554-556E-2646-BF3C-1AB070E5650B}" presName="hierChild5" presStyleCnt="0"/>
      <dgm:spPr/>
    </dgm:pt>
    <dgm:pt modelId="{BF5CCDAF-35FD-5C4B-AF64-0F98846DFFB1}" type="pres">
      <dgm:prSet presAssocID="{2C472009-56B6-8C48-948C-5E4D56F6895B}" presName="hierChild5" presStyleCnt="0"/>
      <dgm:spPr/>
    </dgm:pt>
    <dgm:pt modelId="{DF85795B-FE55-804E-9D36-392248A7FCAF}" type="pres">
      <dgm:prSet presAssocID="{E857CE8F-3ECE-D44C-8031-97937A30133B}" presName="Name37" presStyleLbl="parChTrans1D3" presStyleIdx="1" presStyleCnt="2"/>
      <dgm:spPr/>
      <dgm:t>
        <a:bodyPr/>
        <a:lstStyle/>
        <a:p>
          <a:endParaRPr lang="en-US"/>
        </a:p>
      </dgm:t>
    </dgm:pt>
    <dgm:pt modelId="{ED0D0619-7D2F-514B-9C96-AAE368F56690}" type="pres">
      <dgm:prSet presAssocID="{C1E99A8B-2AEE-0C47-A9D5-8F6343508CB0}" presName="hierRoot2" presStyleCnt="0">
        <dgm:presLayoutVars>
          <dgm:hierBranch val="init"/>
        </dgm:presLayoutVars>
      </dgm:prSet>
      <dgm:spPr/>
    </dgm:pt>
    <dgm:pt modelId="{F698CCFD-0695-1A4D-B253-26F8C44BFA74}" type="pres">
      <dgm:prSet presAssocID="{C1E99A8B-2AEE-0C47-A9D5-8F6343508CB0}" presName="rootComposite" presStyleCnt="0"/>
      <dgm:spPr/>
    </dgm:pt>
    <dgm:pt modelId="{31D29F69-2800-744E-9CCB-7710A4A19FB8}" type="pres">
      <dgm:prSet presAssocID="{C1E99A8B-2AEE-0C47-A9D5-8F6343508CB0}" presName="rootText" presStyleLbl="node3" presStyleIdx="1" presStyleCnt="2">
        <dgm:presLayoutVars>
          <dgm:chPref val="3"/>
        </dgm:presLayoutVars>
      </dgm:prSet>
      <dgm:spPr/>
      <dgm:t>
        <a:bodyPr/>
        <a:lstStyle/>
        <a:p>
          <a:endParaRPr lang="en-US"/>
        </a:p>
      </dgm:t>
    </dgm:pt>
    <dgm:pt modelId="{E45B3A74-8046-FF48-84D1-22E0C0FEFF00}" type="pres">
      <dgm:prSet presAssocID="{C1E99A8B-2AEE-0C47-A9D5-8F6343508CB0}" presName="rootConnector" presStyleLbl="node3" presStyleIdx="1" presStyleCnt="2"/>
      <dgm:spPr/>
      <dgm:t>
        <a:bodyPr/>
        <a:lstStyle/>
        <a:p>
          <a:endParaRPr lang="en-US"/>
        </a:p>
      </dgm:t>
    </dgm:pt>
    <dgm:pt modelId="{A731DE27-7412-D946-B06A-C2762D8915CD}" type="pres">
      <dgm:prSet presAssocID="{C1E99A8B-2AEE-0C47-A9D5-8F6343508CB0}" presName="hierChild4" presStyleCnt="0"/>
      <dgm:spPr/>
    </dgm:pt>
    <dgm:pt modelId="{3A3BAB96-E00E-C04F-A94E-4C1BDFB3C38B}" type="pres">
      <dgm:prSet presAssocID="{ACEA4378-58EB-574E-81BD-47A27396BEBE}" presName="Name37" presStyleLbl="parChTrans1D4" presStyleIdx="4" presStyleCnt="6"/>
      <dgm:spPr/>
      <dgm:t>
        <a:bodyPr/>
        <a:lstStyle/>
        <a:p>
          <a:endParaRPr lang="en-US"/>
        </a:p>
      </dgm:t>
    </dgm:pt>
    <dgm:pt modelId="{1B2E8873-CFC1-B142-8895-64B7F5D327C6}" type="pres">
      <dgm:prSet presAssocID="{75B3AE04-7F57-7146-BDA6-34B622F5D3E7}" presName="hierRoot2" presStyleCnt="0">
        <dgm:presLayoutVars>
          <dgm:hierBranch val="init"/>
        </dgm:presLayoutVars>
      </dgm:prSet>
      <dgm:spPr/>
    </dgm:pt>
    <dgm:pt modelId="{AAA9B8A0-965D-764F-B696-D0A289767523}" type="pres">
      <dgm:prSet presAssocID="{75B3AE04-7F57-7146-BDA6-34B622F5D3E7}" presName="rootComposite" presStyleCnt="0"/>
      <dgm:spPr/>
    </dgm:pt>
    <dgm:pt modelId="{8D7BAAB0-D76A-DB4F-ABDA-1911E8087CEF}" type="pres">
      <dgm:prSet presAssocID="{75B3AE04-7F57-7146-BDA6-34B622F5D3E7}" presName="rootText" presStyleLbl="node4" presStyleIdx="4" presStyleCnt="6">
        <dgm:presLayoutVars>
          <dgm:chPref val="3"/>
        </dgm:presLayoutVars>
      </dgm:prSet>
      <dgm:spPr/>
      <dgm:t>
        <a:bodyPr/>
        <a:lstStyle/>
        <a:p>
          <a:endParaRPr lang="en-US"/>
        </a:p>
      </dgm:t>
    </dgm:pt>
    <dgm:pt modelId="{32FFFDE4-EFD1-0741-BC1D-CCB69F56D25C}" type="pres">
      <dgm:prSet presAssocID="{75B3AE04-7F57-7146-BDA6-34B622F5D3E7}" presName="rootConnector" presStyleLbl="node4" presStyleIdx="4" presStyleCnt="6"/>
      <dgm:spPr/>
      <dgm:t>
        <a:bodyPr/>
        <a:lstStyle/>
        <a:p>
          <a:endParaRPr lang="en-US"/>
        </a:p>
      </dgm:t>
    </dgm:pt>
    <dgm:pt modelId="{49E620F3-58B3-314D-B367-BBC90E18C2E8}" type="pres">
      <dgm:prSet presAssocID="{75B3AE04-7F57-7146-BDA6-34B622F5D3E7}" presName="hierChild4" presStyleCnt="0"/>
      <dgm:spPr/>
    </dgm:pt>
    <dgm:pt modelId="{95D44B9F-FF67-6547-BF60-7B66EBDD4CF3}" type="pres">
      <dgm:prSet presAssocID="{75B3AE04-7F57-7146-BDA6-34B622F5D3E7}" presName="hierChild5" presStyleCnt="0"/>
      <dgm:spPr/>
    </dgm:pt>
    <dgm:pt modelId="{EAF8BC42-BFDF-F747-8568-63F3FA4DA314}" type="pres">
      <dgm:prSet presAssocID="{B9FD3D02-FAD7-8F49-869A-978DA7DD187E}" presName="Name37" presStyleLbl="parChTrans1D4" presStyleIdx="5" presStyleCnt="6"/>
      <dgm:spPr/>
      <dgm:t>
        <a:bodyPr/>
        <a:lstStyle/>
        <a:p>
          <a:endParaRPr lang="en-US"/>
        </a:p>
      </dgm:t>
    </dgm:pt>
    <dgm:pt modelId="{CFE41B7F-32BB-C24F-8804-5B0A0DE7AC85}" type="pres">
      <dgm:prSet presAssocID="{E53CC8C1-D2BE-BF42-9BFE-E0C8B31E6085}" presName="hierRoot2" presStyleCnt="0">
        <dgm:presLayoutVars>
          <dgm:hierBranch val="init"/>
        </dgm:presLayoutVars>
      </dgm:prSet>
      <dgm:spPr/>
    </dgm:pt>
    <dgm:pt modelId="{E42ABEF0-0E0E-5A40-BBCC-BE43C2722CD0}" type="pres">
      <dgm:prSet presAssocID="{E53CC8C1-D2BE-BF42-9BFE-E0C8B31E6085}" presName="rootComposite" presStyleCnt="0"/>
      <dgm:spPr/>
    </dgm:pt>
    <dgm:pt modelId="{76965803-0041-FE40-9EB4-B4AA9C39A380}" type="pres">
      <dgm:prSet presAssocID="{E53CC8C1-D2BE-BF42-9BFE-E0C8B31E6085}" presName="rootText" presStyleLbl="node4" presStyleIdx="5" presStyleCnt="6">
        <dgm:presLayoutVars>
          <dgm:chPref val="3"/>
        </dgm:presLayoutVars>
      </dgm:prSet>
      <dgm:spPr/>
      <dgm:t>
        <a:bodyPr/>
        <a:lstStyle/>
        <a:p>
          <a:endParaRPr lang="en-US"/>
        </a:p>
      </dgm:t>
    </dgm:pt>
    <dgm:pt modelId="{5E7124C3-76F1-354D-9DD6-4B8146ECE05D}" type="pres">
      <dgm:prSet presAssocID="{E53CC8C1-D2BE-BF42-9BFE-E0C8B31E6085}" presName="rootConnector" presStyleLbl="node4" presStyleIdx="5" presStyleCnt="6"/>
      <dgm:spPr/>
      <dgm:t>
        <a:bodyPr/>
        <a:lstStyle/>
        <a:p>
          <a:endParaRPr lang="en-US"/>
        </a:p>
      </dgm:t>
    </dgm:pt>
    <dgm:pt modelId="{F63E685B-50DC-9147-9FFB-1AA88965D862}" type="pres">
      <dgm:prSet presAssocID="{E53CC8C1-D2BE-BF42-9BFE-E0C8B31E6085}" presName="hierChild4" presStyleCnt="0"/>
      <dgm:spPr/>
    </dgm:pt>
    <dgm:pt modelId="{1F6A23A7-6A69-FE40-B1D2-B4797A810440}" type="pres">
      <dgm:prSet presAssocID="{E53CC8C1-D2BE-BF42-9BFE-E0C8B31E6085}" presName="hierChild5" presStyleCnt="0"/>
      <dgm:spPr/>
    </dgm:pt>
    <dgm:pt modelId="{11542C65-4FCA-AF4C-ABBA-CF0C8BC2F094}" type="pres">
      <dgm:prSet presAssocID="{C1E99A8B-2AEE-0C47-A9D5-8F6343508CB0}" presName="hierChild5" presStyleCnt="0"/>
      <dgm:spPr/>
    </dgm:pt>
    <dgm:pt modelId="{60A52EDE-8C68-B84E-9BF7-CD151DDF9B83}" type="pres">
      <dgm:prSet presAssocID="{63ECB0BA-B646-9D45-8637-22CC2B54B82F}" presName="hierChild5" presStyleCnt="0"/>
      <dgm:spPr/>
    </dgm:pt>
    <dgm:pt modelId="{361C92DC-64AA-0B40-B994-AC08ADD33D9F}" type="pres">
      <dgm:prSet presAssocID="{D0A93F7E-2884-B74D-9991-AC5F2E8F957D}" presName="hierChild3" presStyleCnt="0"/>
      <dgm:spPr/>
    </dgm:pt>
  </dgm:ptLst>
  <dgm:cxnLst>
    <dgm:cxn modelId="{4F5D4E68-29BE-704C-A85C-817EBF9AE22E}" type="presOf" srcId="{2BAA84C9-9FF2-D541-92BD-6009A62B20A3}" destId="{20809BBE-69E3-0840-B913-74D6CEED3E15}" srcOrd="0" destOrd="0" presId="urn:microsoft.com/office/officeart/2005/8/layout/orgChart1"/>
    <dgm:cxn modelId="{EB243C01-F7FA-A340-827F-1B50059764F3}" type="presOf" srcId="{D0A93F7E-2884-B74D-9991-AC5F2E8F957D}" destId="{3A08DE0B-C953-2B43-94DB-700BA2CA4A5F}" srcOrd="1" destOrd="0" presId="urn:microsoft.com/office/officeart/2005/8/layout/orgChart1"/>
    <dgm:cxn modelId="{5C0C9EA1-6FBB-7B48-AC22-2DE49CF8FCBD}" srcId="{2C472009-56B6-8C48-948C-5E4D56F6895B}" destId="{2BAA84C9-9FF2-D541-92BD-6009A62B20A3}" srcOrd="0" destOrd="0" parTransId="{7FE7750B-F512-AE4D-B021-ABD4AF3E17BB}" sibTransId="{DA620670-84AB-1E42-8E00-0E820C03C7DB}"/>
    <dgm:cxn modelId="{656790AA-2C69-E84B-BD4E-37D59A071264}" type="presOf" srcId="{D5DEE554-556E-2646-BF3C-1AB070E5650B}" destId="{61755E7C-E1C0-7E4B-B626-2A8082AB0CB1}" srcOrd="1" destOrd="0" presId="urn:microsoft.com/office/officeart/2005/8/layout/orgChart1"/>
    <dgm:cxn modelId="{D1082AA9-FE6B-AA42-B116-9540287A5CC1}" srcId="{63ECB0BA-B646-9D45-8637-22CC2B54B82F}" destId="{C1E99A8B-2AEE-0C47-A9D5-8F6343508CB0}" srcOrd="1" destOrd="0" parTransId="{E857CE8F-3ECE-D44C-8031-97937A30133B}" sibTransId="{E07C0752-6AC7-A74D-9F07-195B99D8FCD3}"/>
    <dgm:cxn modelId="{41F602A1-D22F-8246-B762-A01DAAFA6F71}" type="presOf" srcId="{060A26AE-2A1A-4C40-B705-4EE26E34F546}" destId="{BE639F3E-96FD-7847-9190-3CB46FAA61AA}" srcOrd="1" destOrd="0" presId="urn:microsoft.com/office/officeart/2005/8/layout/orgChart1"/>
    <dgm:cxn modelId="{6CA99473-E4F4-1E48-A2A3-A556C4F301C6}" type="presOf" srcId="{D5DEE554-556E-2646-BF3C-1AB070E5650B}" destId="{75AA3994-6BF9-FB42-9C87-4915FDD481C1}" srcOrd="0" destOrd="0" presId="urn:microsoft.com/office/officeart/2005/8/layout/orgChart1"/>
    <dgm:cxn modelId="{62F82743-96F2-2644-96AB-26F4FE9CEFB1}" srcId="{D5DEE554-556E-2646-BF3C-1AB070E5650B}" destId="{7CB01F4F-B17F-3B46-B333-EB5BB90C7C3D}" srcOrd="1" destOrd="0" parTransId="{10D2E351-306E-F74A-8C8D-4FA97A87BC28}" sibTransId="{0B61F11F-1B36-E64C-952C-71B70D1AAD61}"/>
    <dgm:cxn modelId="{9FA75E4A-9409-4C40-8B3D-683DBEA50472}" srcId="{4C93A739-14A5-3E46-9DBC-0B92BEA804EC}" destId="{D0A93F7E-2884-B74D-9991-AC5F2E8F957D}" srcOrd="0" destOrd="0" parTransId="{63E2A4CE-42F4-8E48-A8F8-349AC9FB2508}" sibTransId="{E96DE639-BB68-9742-9068-01BB4609E3E7}"/>
    <dgm:cxn modelId="{DDA7FE01-6F5E-454C-A452-11752EAB40DF}" type="presOf" srcId="{2C472009-56B6-8C48-948C-5E4D56F6895B}" destId="{39220136-CC3A-CB46-8A89-7611388AF071}" srcOrd="0" destOrd="0" presId="urn:microsoft.com/office/officeart/2005/8/layout/orgChart1"/>
    <dgm:cxn modelId="{919C93C2-B4A2-204F-9423-77E7E785683D}" type="presOf" srcId="{2AE2C60D-1B9A-8443-AAC6-66C8DBCDBF3F}" destId="{06360804-59A0-5547-AF86-21D5C51FFC49}" srcOrd="0" destOrd="0" presId="urn:microsoft.com/office/officeart/2005/8/layout/orgChart1"/>
    <dgm:cxn modelId="{BFD8FC52-08DC-004B-A9B9-582C5500AA37}" type="presOf" srcId="{46E2AC95-EA71-EA40-B725-3D1819E07CBF}" destId="{10F8FF25-1E52-6E4D-9636-B7EE372468A0}" srcOrd="0" destOrd="0" presId="urn:microsoft.com/office/officeart/2005/8/layout/orgChart1"/>
    <dgm:cxn modelId="{9E1D17AF-08DF-044E-9B0F-E038D26FABAF}" srcId="{D0A93F7E-2884-B74D-9991-AC5F2E8F957D}" destId="{63ECB0BA-B646-9D45-8637-22CC2B54B82F}" srcOrd="1" destOrd="0" parTransId="{552D5FB7-F0C2-EC43-8F54-26CA71DC2F05}" sibTransId="{8ECF9C59-8082-8D43-8C7E-B3D15E0BD3C5}"/>
    <dgm:cxn modelId="{9D9949AD-7F61-9E48-8D6E-2460E58A67B5}" type="presOf" srcId="{7CB01F4F-B17F-3B46-B333-EB5BB90C7C3D}" destId="{4FBF87EA-469E-CF42-83F8-1138F95BC42C}" srcOrd="1" destOrd="0" presId="urn:microsoft.com/office/officeart/2005/8/layout/orgChart1"/>
    <dgm:cxn modelId="{DC20CDD4-BCE9-9F43-B97B-920D82F40FD9}" type="presOf" srcId="{552D5FB7-F0C2-EC43-8F54-26CA71DC2F05}" destId="{3F0BF569-0D1B-DB43-A563-0115CEA46569}" srcOrd="0" destOrd="0" presId="urn:microsoft.com/office/officeart/2005/8/layout/orgChart1"/>
    <dgm:cxn modelId="{65D7BFB9-F3EE-1649-8C0B-513013900AC1}" type="presOf" srcId="{2BAA84C9-9FF2-D541-92BD-6009A62B20A3}" destId="{397CE622-2923-3E42-AD11-9F458D7462DF}" srcOrd="1" destOrd="0" presId="urn:microsoft.com/office/officeart/2005/8/layout/orgChart1"/>
    <dgm:cxn modelId="{50115A2C-F480-B945-9ABD-EDCBA3B47C5E}" srcId="{63ECB0BA-B646-9D45-8637-22CC2B54B82F}" destId="{2C472009-56B6-8C48-948C-5E4D56F6895B}" srcOrd="0" destOrd="0" parTransId="{870845BF-C53B-6640-86A0-8BDE9BC44F50}" sibTransId="{629D21F3-8BC7-8A42-8BAE-D0041A0F711B}"/>
    <dgm:cxn modelId="{7613A81C-62D7-1A4B-B933-59BD5F44139D}" type="presOf" srcId="{C1E99A8B-2AEE-0C47-A9D5-8F6343508CB0}" destId="{E45B3A74-8046-FF48-84D1-22E0C0FEFF00}" srcOrd="1" destOrd="0" presId="urn:microsoft.com/office/officeart/2005/8/layout/orgChart1"/>
    <dgm:cxn modelId="{15BC2883-C89D-A54E-AFA2-C8B64535752D}" srcId="{D0A93F7E-2884-B74D-9991-AC5F2E8F957D}" destId="{060A26AE-2A1A-4C40-B705-4EE26E34F546}" srcOrd="0" destOrd="0" parTransId="{46E2AC95-EA71-EA40-B725-3D1819E07CBF}" sibTransId="{360BAF03-286D-1340-AE8B-1723D03A98A5}"/>
    <dgm:cxn modelId="{849E05BA-2DDB-2E43-B3B0-0640FC6922AB}" type="presOf" srcId="{4C93A739-14A5-3E46-9DBC-0B92BEA804EC}" destId="{ECB2F481-D574-D846-84A5-4B5FCF44B70A}" srcOrd="0" destOrd="0" presId="urn:microsoft.com/office/officeart/2005/8/layout/orgChart1"/>
    <dgm:cxn modelId="{FBD11920-48BD-4949-8464-A226C2B5D4C0}" type="presOf" srcId="{C1E99A8B-2AEE-0C47-A9D5-8F6343508CB0}" destId="{31D29F69-2800-744E-9CCB-7710A4A19FB8}" srcOrd="0" destOrd="0" presId="urn:microsoft.com/office/officeart/2005/8/layout/orgChart1"/>
    <dgm:cxn modelId="{5DAFF66E-D2E6-414D-AEF6-67CFFCAB537C}" type="presOf" srcId="{75B3AE04-7F57-7146-BDA6-34B622F5D3E7}" destId="{32FFFDE4-EFD1-0741-BC1D-CCB69F56D25C}" srcOrd="1" destOrd="0" presId="urn:microsoft.com/office/officeart/2005/8/layout/orgChart1"/>
    <dgm:cxn modelId="{BA4915BA-1433-8F45-8AB2-B601C7AB1F0D}" type="presOf" srcId="{ACEA4378-58EB-574E-81BD-47A27396BEBE}" destId="{3A3BAB96-E00E-C04F-A94E-4C1BDFB3C38B}" srcOrd="0" destOrd="0" presId="urn:microsoft.com/office/officeart/2005/8/layout/orgChart1"/>
    <dgm:cxn modelId="{F22CF88D-09B9-6E4A-AF57-9C8862F4F0F6}" type="presOf" srcId="{75B3AE04-7F57-7146-BDA6-34B622F5D3E7}" destId="{8D7BAAB0-D76A-DB4F-ABDA-1911E8087CEF}" srcOrd="0" destOrd="0" presId="urn:microsoft.com/office/officeart/2005/8/layout/orgChart1"/>
    <dgm:cxn modelId="{25BCD96A-55B3-9E49-8556-3F1F08D17137}" type="presOf" srcId="{10D2E351-306E-F74A-8C8D-4FA97A87BC28}" destId="{01F25CAB-639E-7A42-B7FA-C0823C052082}" srcOrd="0" destOrd="0" presId="urn:microsoft.com/office/officeart/2005/8/layout/orgChart1"/>
    <dgm:cxn modelId="{6C0EF902-6D94-6842-B5D8-D1C7BB9F84C7}" srcId="{C1E99A8B-2AEE-0C47-A9D5-8F6343508CB0}" destId="{E53CC8C1-D2BE-BF42-9BFE-E0C8B31E6085}" srcOrd="1" destOrd="0" parTransId="{B9FD3D02-FAD7-8F49-869A-978DA7DD187E}" sibTransId="{A558FECA-496A-1E49-8F5B-6D5A77FA4926}"/>
    <dgm:cxn modelId="{E11FF3BF-AD43-4146-B656-EF233C13205F}" type="presOf" srcId="{B9FD3D02-FAD7-8F49-869A-978DA7DD187E}" destId="{EAF8BC42-BFDF-F747-8568-63F3FA4DA314}" srcOrd="0" destOrd="0" presId="urn:microsoft.com/office/officeart/2005/8/layout/orgChart1"/>
    <dgm:cxn modelId="{239339CB-CC2D-904C-8385-EAA3554EBECA}" srcId="{C1E99A8B-2AEE-0C47-A9D5-8F6343508CB0}" destId="{75B3AE04-7F57-7146-BDA6-34B622F5D3E7}" srcOrd="0" destOrd="0" parTransId="{ACEA4378-58EB-574E-81BD-47A27396BEBE}" sibTransId="{9014F9D5-54AA-DF49-92EA-454D3F733D76}"/>
    <dgm:cxn modelId="{D0D90CAA-7374-984D-BA8F-EFD2B3C75EA3}" type="presOf" srcId="{FE1FE8D7-8079-DA40-B6E8-D72F4FA07338}" destId="{BB3B0B13-F0CE-8742-A557-B556170A478E}" srcOrd="0" destOrd="0" presId="urn:microsoft.com/office/officeart/2005/8/layout/orgChart1"/>
    <dgm:cxn modelId="{A43616E8-192B-4B4E-9BCD-B62345FF3EA3}" type="presOf" srcId="{899F3C68-9DC2-AE42-89BB-D7226DB0689F}" destId="{24634791-0F4B-7742-8370-EDA335E0C2E3}" srcOrd="0" destOrd="0" presId="urn:microsoft.com/office/officeart/2005/8/layout/orgChart1"/>
    <dgm:cxn modelId="{9A10EC16-02BC-3443-B3CE-85008889AC13}" srcId="{2C472009-56B6-8C48-948C-5E4D56F6895B}" destId="{D5DEE554-556E-2646-BF3C-1AB070E5650B}" srcOrd="1" destOrd="0" parTransId="{2AE2C60D-1B9A-8443-AAC6-66C8DBCDBF3F}" sibTransId="{0C35FD44-9B68-E647-848F-A9B0161D8C12}"/>
    <dgm:cxn modelId="{F7BFE6FF-EA58-804D-A93B-023E4CAB5C4D}" type="presOf" srcId="{63ECB0BA-B646-9D45-8637-22CC2B54B82F}" destId="{C07DDCD0-B168-2D43-9E0A-F1479B300524}" srcOrd="1" destOrd="0" presId="urn:microsoft.com/office/officeart/2005/8/layout/orgChart1"/>
    <dgm:cxn modelId="{0210DF5E-8D8B-5D45-B02B-C5B5767824A3}" type="presOf" srcId="{E53CC8C1-D2BE-BF42-9BFE-E0C8B31E6085}" destId="{5E7124C3-76F1-354D-9DD6-4B8146ECE05D}" srcOrd="1" destOrd="0" presId="urn:microsoft.com/office/officeart/2005/8/layout/orgChart1"/>
    <dgm:cxn modelId="{70B1AA38-65B9-CB4B-AE1C-9ADBA470C407}" type="presOf" srcId="{870845BF-C53B-6640-86A0-8BDE9BC44F50}" destId="{7528542F-8084-BA45-A52D-8A03CB55B139}" srcOrd="0" destOrd="0" presId="urn:microsoft.com/office/officeart/2005/8/layout/orgChart1"/>
    <dgm:cxn modelId="{4EAF4B78-8F8D-6C4B-9F84-50D2C810BA92}" type="presOf" srcId="{060A26AE-2A1A-4C40-B705-4EE26E34F546}" destId="{93A4646F-7EA3-5C47-9C51-A336869A727F}" srcOrd="0" destOrd="0" presId="urn:microsoft.com/office/officeart/2005/8/layout/orgChart1"/>
    <dgm:cxn modelId="{BC2D90EE-8A30-4041-A100-8ED626617AD9}" type="presOf" srcId="{E857CE8F-3ECE-D44C-8031-97937A30133B}" destId="{DF85795B-FE55-804E-9D36-392248A7FCAF}" srcOrd="0" destOrd="0" presId="urn:microsoft.com/office/officeart/2005/8/layout/orgChart1"/>
    <dgm:cxn modelId="{8C49AEAA-8945-F248-B4F0-3CA79CAB0118}" type="presOf" srcId="{63ECB0BA-B646-9D45-8637-22CC2B54B82F}" destId="{1BCC3204-7210-EC44-B310-9E446A3D2514}" srcOrd="0" destOrd="0" presId="urn:microsoft.com/office/officeart/2005/8/layout/orgChart1"/>
    <dgm:cxn modelId="{F3C44D6B-AF5F-4048-8DA1-325F8FADF286}" srcId="{D5DEE554-556E-2646-BF3C-1AB070E5650B}" destId="{899F3C68-9DC2-AE42-89BB-D7226DB0689F}" srcOrd="0" destOrd="0" parTransId="{FE1FE8D7-8079-DA40-B6E8-D72F4FA07338}" sibTransId="{36110BED-B357-9C48-8CC2-DB7EA922F827}"/>
    <dgm:cxn modelId="{2FD6C26A-9F0E-BA4A-8B7F-5295CBA8BA09}" type="presOf" srcId="{7FE7750B-F512-AE4D-B021-ABD4AF3E17BB}" destId="{8F2A486C-A077-774B-A3E9-2903BA9459E1}" srcOrd="0" destOrd="0" presId="urn:microsoft.com/office/officeart/2005/8/layout/orgChart1"/>
    <dgm:cxn modelId="{BB3B446A-93E8-2D4D-BB27-335EBF1B01D2}" type="presOf" srcId="{D0A93F7E-2884-B74D-9991-AC5F2E8F957D}" destId="{3F1C6EFB-2CEE-D147-82D1-5DBFCFF9280C}" srcOrd="0" destOrd="0" presId="urn:microsoft.com/office/officeart/2005/8/layout/orgChart1"/>
    <dgm:cxn modelId="{D3F4A11F-0C3C-6741-B501-B6B5C7BD2E1E}" type="presOf" srcId="{E53CC8C1-D2BE-BF42-9BFE-E0C8B31E6085}" destId="{76965803-0041-FE40-9EB4-B4AA9C39A380}" srcOrd="0" destOrd="0" presId="urn:microsoft.com/office/officeart/2005/8/layout/orgChart1"/>
    <dgm:cxn modelId="{F5208196-3EF9-704C-9A86-0BCF59D7B2DA}" type="presOf" srcId="{899F3C68-9DC2-AE42-89BB-D7226DB0689F}" destId="{90D9F40B-7477-F64A-B3C8-6AB516D03B4D}" srcOrd="1" destOrd="0" presId="urn:microsoft.com/office/officeart/2005/8/layout/orgChart1"/>
    <dgm:cxn modelId="{3C8F1B76-AE2B-1047-BAFC-5C1731F5AC14}" type="presOf" srcId="{2C472009-56B6-8C48-948C-5E4D56F6895B}" destId="{D287E425-6D1B-1242-98D3-B701334280DA}" srcOrd="1" destOrd="0" presId="urn:microsoft.com/office/officeart/2005/8/layout/orgChart1"/>
    <dgm:cxn modelId="{7DEEA227-22DD-E045-8610-31A7F44F8BBB}" type="presOf" srcId="{7CB01F4F-B17F-3B46-B333-EB5BB90C7C3D}" destId="{829328A3-DF2B-754B-8444-7C39A4499F5E}" srcOrd="0" destOrd="0" presId="urn:microsoft.com/office/officeart/2005/8/layout/orgChart1"/>
    <dgm:cxn modelId="{075105BB-5F20-1C4E-BD08-4E3C0B27C25B}" type="presParOf" srcId="{ECB2F481-D574-D846-84A5-4B5FCF44B70A}" destId="{AEAE680C-B673-6B44-9C8C-800523D8DD46}" srcOrd="0" destOrd="0" presId="urn:microsoft.com/office/officeart/2005/8/layout/orgChart1"/>
    <dgm:cxn modelId="{2F07ED51-946E-5946-94B7-F1FC5AFA2FEB}" type="presParOf" srcId="{AEAE680C-B673-6B44-9C8C-800523D8DD46}" destId="{DE6363E6-DC78-EE48-A16F-0F69ABB6E601}" srcOrd="0" destOrd="0" presId="urn:microsoft.com/office/officeart/2005/8/layout/orgChart1"/>
    <dgm:cxn modelId="{E656BBC7-52B4-D144-B341-2324B7624373}" type="presParOf" srcId="{DE6363E6-DC78-EE48-A16F-0F69ABB6E601}" destId="{3F1C6EFB-2CEE-D147-82D1-5DBFCFF9280C}" srcOrd="0" destOrd="0" presId="urn:microsoft.com/office/officeart/2005/8/layout/orgChart1"/>
    <dgm:cxn modelId="{2DE882B0-B3F9-DD41-AFE9-BA82C9D9B598}" type="presParOf" srcId="{DE6363E6-DC78-EE48-A16F-0F69ABB6E601}" destId="{3A08DE0B-C953-2B43-94DB-700BA2CA4A5F}" srcOrd="1" destOrd="0" presId="urn:microsoft.com/office/officeart/2005/8/layout/orgChart1"/>
    <dgm:cxn modelId="{D7DE02BF-8C2A-A541-8823-8BF665A74FA8}" type="presParOf" srcId="{AEAE680C-B673-6B44-9C8C-800523D8DD46}" destId="{2570ACA6-217E-0840-B70C-64B5D3DED592}" srcOrd="1" destOrd="0" presId="urn:microsoft.com/office/officeart/2005/8/layout/orgChart1"/>
    <dgm:cxn modelId="{493C103F-902B-9E4B-AC51-ACE8001D34A2}" type="presParOf" srcId="{2570ACA6-217E-0840-B70C-64B5D3DED592}" destId="{10F8FF25-1E52-6E4D-9636-B7EE372468A0}" srcOrd="0" destOrd="0" presId="urn:microsoft.com/office/officeart/2005/8/layout/orgChart1"/>
    <dgm:cxn modelId="{C55D897E-E0F9-584D-B9C4-9607C63246F9}" type="presParOf" srcId="{2570ACA6-217E-0840-B70C-64B5D3DED592}" destId="{A41B710F-6F1F-C24D-8617-DDCDAD13F8B7}" srcOrd="1" destOrd="0" presId="urn:microsoft.com/office/officeart/2005/8/layout/orgChart1"/>
    <dgm:cxn modelId="{6DF3457F-EB35-B445-8968-E313361A4E18}" type="presParOf" srcId="{A41B710F-6F1F-C24D-8617-DDCDAD13F8B7}" destId="{93311FEE-A42A-794D-808B-D5D9880BEFA9}" srcOrd="0" destOrd="0" presId="urn:microsoft.com/office/officeart/2005/8/layout/orgChart1"/>
    <dgm:cxn modelId="{ACCD9FA2-4772-964C-B966-896FDBAE1705}" type="presParOf" srcId="{93311FEE-A42A-794D-808B-D5D9880BEFA9}" destId="{93A4646F-7EA3-5C47-9C51-A336869A727F}" srcOrd="0" destOrd="0" presId="urn:microsoft.com/office/officeart/2005/8/layout/orgChart1"/>
    <dgm:cxn modelId="{F45F72AD-9CB8-EA49-BFDE-68E09663FD70}" type="presParOf" srcId="{93311FEE-A42A-794D-808B-D5D9880BEFA9}" destId="{BE639F3E-96FD-7847-9190-3CB46FAA61AA}" srcOrd="1" destOrd="0" presId="urn:microsoft.com/office/officeart/2005/8/layout/orgChart1"/>
    <dgm:cxn modelId="{83DDCAF9-57DA-F74E-BABC-DB401B8CBA11}" type="presParOf" srcId="{A41B710F-6F1F-C24D-8617-DDCDAD13F8B7}" destId="{FA1111A1-99B4-6245-94ED-BA3C5CA57C9C}" srcOrd="1" destOrd="0" presId="urn:microsoft.com/office/officeart/2005/8/layout/orgChart1"/>
    <dgm:cxn modelId="{8E9B741B-BCA3-A441-8FE4-30A21226AF9B}" type="presParOf" srcId="{A41B710F-6F1F-C24D-8617-DDCDAD13F8B7}" destId="{B8D7BC19-6029-2F4B-A5A8-330B3F04B093}" srcOrd="2" destOrd="0" presId="urn:microsoft.com/office/officeart/2005/8/layout/orgChart1"/>
    <dgm:cxn modelId="{0906BB6E-8625-3842-BAD0-868B3C967CF0}" type="presParOf" srcId="{2570ACA6-217E-0840-B70C-64B5D3DED592}" destId="{3F0BF569-0D1B-DB43-A563-0115CEA46569}" srcOrd="2" destOrd="0" presId="urn:microsoft.com/office/officeart/2005/8/layout/orgChart1"/>
    <dgm:cxn modelId="{24D2C21A-CAD3-404A-B175-04AA8BC708AE}" type="presParOf" srcId="{2570ACA6-217E-0840-B70C-64B5D3DED592}" destId="{8D18C1EB-6364-C443-BF3B-1C98AC577B5B}" srcOrd="3" destOrd="0" presId="urn:microsoft.com/office/officeart/2005/8/layout/orgChart1"/>
    <dgm:cxn modelId="{B079093F-4586-E243-94EC-FB038D661314}" type="presParOf" srcId="{8D18C1EB-6364-C443-BF3B-1C98AC577B5B}" destId="{E1D1F666-3CD2-FE43-8555-5647BCFA9331}" srcOrd="0" destOrd="0" presId="urn:microsoft.com/office/officeart/2005/8/layout/orgChart1"/>
    <dgm:cxn modelId="{1EFBF916-2FB3-9D40-8A75-C58AAFF3C72A}" type="presParOf" srcId="{E1D1F666-3CD2-FE43-8555-5647BCFA9331}" destId="{1BCC3204-7210-EC44-B310-9E446A3D2514}" srcOrd="0" destOrd="0" presId="urn:microsoft.com/office/officeart/2005/8/layout/orgChart1"/>
    <dgm:cxn modelId="{D1937D95-0C29-3949-B4B1-1A6A907C347E}" type="presParOf" srcId="{E1D1F666-3CD2-FE43-8555-5647BCFA9331}" destId="{C07DDCD0-B168-2D43-9E0A-F1479B300524}" srcOrd="1" destOrd="0" presId="urn:microsoft.com/office/officeart/2005/8/layout/orgChart1"/>
    <dgm:cxn modelId="{BA2377D3-3692-3E4D-B315-AF8DB99125D4}" type="presParOf" srcId="{8D18C1EB-6364-C443-BF3B-1C98AC577B5B}" destId="{54DFEE91-CDAB-1A4E-AC8F-1BB339809D94}" srcOrd="1" destOrd="0" presId="urn:microsoft.com/office/officeart/2005/8/layout/orgChart1"/>
    <dgm:cxn modelId="{8737CF60-3795-7C4F-BD4C-97336FEE1186}" type="presParOf" srcId="{54DFEE91-CDAB-1A4E-AC8F-1BB339809D94}" destId="{7528542F-8084-BA45-A52D-8A03CB55B139}" srcOrd="0" destOrd="0" presId="urn:microsoft.com/office/officeart/2005/8/layout/orgChart1"/>
    <dgm:cxn modelId="{6C6E412A-1A6F-8540-8A7A-DA53D8435372}" type="presParOf" srcId="{54DFEE91-CDAB-1A4E-AC8F-1BB339809D94}" destId="{45E36482-F977-2247-843B-21A8CEEA8094}" srcOrd="1" destOrd="0" presId="urn:microsoft.com/office/officeart/2005/8/layout/orgChart1"/>
    <dgm:cxn modelId="{47ABC724-CD50-234F-9907-F8ACBBE2ADA7}" type="presParOf" srcId="{45E36482-F977-2247-843B-21A8CEEA8094}" destId="{1E6665C3-F7B8-5F44-B249-3855F2D74455}" srcOrd="0" destOrd="0" presId="urn:microsoft.com/office/officeart/2005/8/layout/orgChart1"/>
    <dgm:cxn modelId="{8C424FA0-6B80-C643-AC6E-0ED482C25D32}" type="presParOf" srcId="{1E6665C3-F7B8-5F44-B249-3855F2D74455}" destId="{39220136-CC3A-CB46-8A89-7611388AF071}" srcOrd="0" destOrd="0" presId="urn:microsoft.com/office/officeart/2005/8/layout/orgChart1"/>
    <dgm:cxn modelId="{E7585A2D-A18A-FF46-9092-EABB2D902175}" type="presParOf" srcId="{1E6665C3-F7B8-5F44-B249-3855F2D74455}" destId="{D287E425-6D1B-1242-98D3-B701334280DA}" srcOrd="1" destOrd="0" presId="urn:microsoft.com/office/officeart/2005/8/layout/orgChart1"/>
    <dgm:cxn modelId="{E75C197A-8283-8D4C-9274-8850AC25AC1E}" type="presParOf" srcId="{45E36482-F977-2247-843B-21A8CEEA8094}" destId="{D1018E67-E092-B746-88F1-264B38A4D43D}" srcOrd="1" destOrd="0" presId="urn:microsoft.com/office/officeart/2005/8/layout/orgChart1"/>
    <dgm:cxn modelId="{CF3BA1C7-46AC-564B-987A-890537DAB004}" type="presParOf" srcId="{D1018E67-E092-B746-88F1-264B38A4D43D}" destId="{8F2A486C-A077-774B-A3E9-2903BA9459E1}" srcOrd="0" destOrd="0" presId="urn:microsoft.com/office/officeart/2005/8/layout/orgChart1"/>
    <dgm:cxn modelId="{33EC9F49-0D40-454F-BF7B-DE565D63E4EF}" type="presParOf" srcId="{D1018E67-E092-B746-88F1-264B38A4D43D}" destId="{AE11D330-EEEB-C04B-9DA2-1A38468D64D1}" srcOrd="1" destOrd="0" presId="urn:microsoft.com/office/officeart/2005/8/layout/orgChart1"/>
    <dgm:cxn modelId="{6329929F-F5DB-4540-A8AC-88D245A12C2A}" type="presParOf" srcId="{AE11D330-EEEB-C04B-9DA2-1A38468D64D1}" destId="{E080BA3F-A487-8D40-919A-1047992C7067}" srcOrd="0" destOrd="0" presId="urn:microsoft.com/office/officeart/2005/8/layout/orgChart1"/>
    <dgm:cxn modelId="{DE4F8CF1-1007-6C44-B525-182FFF59ED06}" type="presParOf" srcId="{E080BA3F-A487-8D40-919A-1047992C7067}" destId="{20809BBE-69E3-0840-B913-74D6CEED3E15}" srcOrd="0" destOrd="0" presId="urn:microsoft.com/office/officeart/2005/8/layout/orgChart1"/>
    <dgm:cxn modelId="{C82E00CC-FCEE-E54B-9B86-F29B2660F85E}" type="presParOf" srcId="{E080BA3F-A487-8D40-919A-1047992C7067}" destId="{397CE622-2923-3E42-AD11-9F458D7462DF}" srcOrd="1" destOrd="0" presId="urn:microsoft.com/office/officeart/2005/8/layout/orgChart1"/>
    <dgm:cxn modelId="{2C33B3B4-15BE-4A47-944D-7A7D69211888}" type="presParOf" srcId="{AE11D330-EEEB-C04B-9DA2-1A38468D64D1}" destId="{D719EFFB-BB5A-4240-A572-F89100D54404}" srcOrd="1" destOrd="0" presId="urn:microsoft.com/office/officeart/2005/8/layout/orgChart1"/>
    <dgm:cxn modelId="{FCF98736-A2B6-4449-AAB6-BBDADEEAD8A9}" type="presParOf" srcId="{AE11D330-EEEB-C04B-9DA2-1A38468D64D1}" destId="{0BFA8428-FA5B-9C48-99EC-5D44BB403671}" srcOrd="2" destOrd="0" presId="urn:microsoft.com/office/officeart/2005/8/layout/orgChart1"/>
    <dgm:cxn modelId="{608FD59A-D33A-7549-B410-5ABDF7F0241D}" type="presParOf" srcId="{D1018E67-E092-B746-88F1-264B38A4D43D}" destId="{06360804-59A0-5547-AF86-21D5C51FFC49}" srcOrd="2" destOrd="0" presId="urn:microsoft.com/office/officeart/2005/8/layout/orgChart1"/>
    <dgm:cxn modelId="{0AD38F6D-5FDC-A64C-A031-492B99E24385}" type="presParOf" srcId="{D1018E67-E092-B746-88F1-264B38A4D43D}" destId="{6F13F511-7A01-AE43-8903-99D5144614E4}" srcOrd="3" destOrd="0" presId="urn:microsoft.com/office/officeart/2005/8/layout/orgChart1"/>
    <dgm:cxn modelId="{AF8E8992-3B6A-9E4A-9AC0-B7AC9760B230}" type="presParOf" srcId="{6F13F511-7A01-AE43-8903-99D5144614E4}" destId="{115DA11F-CDB0-0D4F-83FA-E8FBC705A740}" srcOrd="0" destOrd="0" presId="urn:microsoft.com/office/officeart/2005/8/layout/orgChart1"/>
    <dgm:cxn modelId="{43A98548-40DF-FC43-81E3-BD44D981F1EC}" type="presParOf" srcId="{115DA11F-CDB0-0D4F-83FA-E8FBC705A740}" destId="{75AA3994-6BF9-FB42-9C87-4915FDD481C1}" srcOrd="0" destOrd="0" presId="urn:microsoft.com/office/officeart/2005/8/layout/orgChart1"/>
    <dgm:cxn modelId="{030D6E0B-3C85-B14C-80AB-2FADA8147B40}" type="presParOf" srcId="{115DA11F-CDB0-0D4F-83FA-E8FBC705A740}" destId="{61755E7C-E1C0-7E4B-B626-2A8082AB0CB1}" srcOrd="1" destOrd="0" presId="urn:microsoft.com/office/officeart/2005/8/layout/orgChart1"/>
    <dgm:cxn modelId="{BA72ED8E-1FA0-CB4F-9388-BCB2B9B53676}" type="presParOf" srcId="{6F13F511-7A01-AE43-8903-99D5144614E4}" destId="{FD9EA4FA-83A2-E646-BD03-B9DA29A4B1D4}" srcOrd="1" destOrd="0" presId="urn:microsoft.com/office/officeart/2005/8/layout/orgChart1"/>
    <dgm:cxn modelId="{11220B1C-FB58-384C-83FA-0B614074D9DF}" type="presParOf" srcId="{FD9EA4FA-83A2-E646-BD03-B9DA29A4B1D4}" destId="{BB3B0B13-F0CE-8742-A557-B556170A478E}" srcOrd="0" destOrd="0" presId="urn:microsoft.com/office/officeart/2005/8/layout/orgChart1"/>
    <dgm:cxn modelId="{219789D8-2AC6-384C-9772-786645FB616E}" type="presParOf" srcId="{FD9EA4FA-83A2-E646-BD03-B9DA29A4B1D4}" destId="{AE48CB75-E775-694B-B6A2-4ADC9A60EE4F}" srcOrd="1" destOrd="0" presId="urn:microsoft.com/office/officeart/2005/8/layout/orgChart1"/>
    <dgm:cxn modelId="{D5C5770C-FE28-D54E-81FB-7DB4F45E85DA}" type="presParOf" srcId="{AE48CB75-E775-694B-B6A2-4ADC9A60EE4F}" destId="{555EAB4C-DAA4-BF45-9B61-4FBAEB831EC6}" srcOrd="0" destOrd="0" presId="urn:microsoft.com/office/officeart/2005/8/layout/orgChart1"/>
    <dgm:cxn modelId="{0D57B6BC-0E23-7643-82C5-F0A1E2D37DE6}" type="presParOf" srcId="{555EAB4C-DAA4-BF45-9B61-4FBAEB831EC6}" destId="{24634791-0F4B-7742-8370-EDA335E0C2E3}" srcOrd="0" destOrd="0" presId="urn:microsoft.com/office/officeart/2005/8/layout/orgChart1"/>
    <dgm:cxn modelId="{85C22F69-EA7C-EB42-AD61-0F08BDE1C599}" type="presParOf" srcId="{555EAB4C-DAA4-BF45-9B61-4FBAEB831EC6}" destId="{90D9F40B-7477-F64A-B3C8-6AB516D03B4D}" srcOrd="1" destOrd="0" presId="urn:microsoft.com/office/officeart/2005/8/layout/orgChart1"/>
    <dgm:cxn modelId="{CA82DBA6-BBCE-0F4D-918D-4971D0A3E739}" type="presParOf" srcId="{AE48CB75-E775-694B-B6A2-4ADC9A60EE4F}" destId="{3D357594-63F0-B642-BC61-9C5FAACB3AAF}" srcOrd="1" destOrd="0" presId="urn:microsoft.com/office/officeart/2005/8/layout/orgChart1"/>
    <dgm:cxn modelId="{30DFEBE4-7608-F046-80FD-B293FC118D6C}" type="presParOf" srcId="{AE48CB75-E775-694B-B6A2-4ADC9A60EE4F}" destId="{47BF3F88-7ECA-8E42-873F-A8C1C136B7D2}" srcOrd="2" destOrd="0" presId="urn:microsoft.com/office/officeart/2005/8/layout/orgChart1"/>
    <dgm:cxn modelId="{2D1CCFBA-B038-8B42-8EBD-CFE600A94A3C}" type="presParOf" srcId="{FD9EA4FA-83A2-E646-BD03-B9DA29A4B1D4}" destId="{01F25CAB-639E-7A42-B7FA-C0823C052082}" srcOrd="2" destOrd="0" presId="urn:microsoft.com/office/officeart/2005/8/layout/orgChart1"/>
    <dgm:cxn modelId="{BB50E0A1-EC2D-854A-81BF-AA044DE77C7C}" type="presParOf" srcId="{FD9EA4FA-83A2-E646-BD03-B9DA29A4B1D4}" destId="{BBA7B0AE-885E-7443-8BF4-CB5487D01718}" srcOrd="3" destOrd="0" presId="urn:microsoft.com/office/officeart/2005/8/layout/orgChart1"/>
    <dgm:cxn modelId="{9CE2C230-FF70-8B46-8EF6-5DFB74FFAD17}" type="presParOf" srcId="{BBA7B0AE-885E-7443-8BF4-CB5487D01718}" destId="{B003F67C-59B8-764B-83EC-6D99D0A87887}" srcOrd="0" destOrd="0" presId="urn:microsoft.com/office/officeart/2005/8/layout/orgChart1"/>
    <dgm:cxn modelId="{B9470DD7-7C27-7949-8F53-86B4BE70041B}" type="presParOf" srcId="{B003F67C-59B8-764B-83EC-6D99D0A87887}" destId="{829328A3-DF2B-754B-8444-7C39A4499F5E}" srcOrd="0" destOrd="0" presId="urn:microsoft.com/office/officeart/2005/8/layout/orgChart1"/>
    <dgm:cxn modelId="{629C832A-8651-5B42-BF80-2E2D766871CF}" type="presParOf" srcId="{B003F67C-59B8-764B-83EC-6D99D0A87887}" destId="{4FBF87EA-469E-CF42-83F8-1138F95BC42C}" srcOrd="1" destOrd="0" presId="urn:microsoft.com/office/officeart/2005/8/layout/orgChart1"/>
    <dgm:cxn modelId="{CC288772-2D26-A64F-940A-43F67E3CDDBD}" type="presParOf" srcId="{BBA7B0AE-885E-7443-8BF4-CB5487D01718}" destId="{3D02A42A-C282-BE41-ACD3-F59B5EE00216}" srcOrd="1" destOrd="0" presId="urn:microsoft.com/office/officeart/2005/8/layout/orgChart1"/>
    <dgm:cxn modelId="{71699555-B76F-2543-A840-6C7D9BC27AF5}" type="presParOf" srcId="{BBA7B0AE-885E-7443-8BF4-CB5487D01718}" destId="{5663A5BE-2A28-9343-BE05-ACADA85ECE95}" srcOrd="2" destOrd="0" presId="urn:microsoft.com/office/officeart/2005/8/layout/orgChart1"/>
    <dgm:cxn modelId="{8C6B6DEE-0C49-FA48-B13C-F2D29AF692D3}" type="presParOf" srcId="{6F13F511-7A01-AE43-8903-99D5144614E4}" destId="{935F1845-C9D9-174C-ADA6-7CE98220A4AD}" srcOrd="2" destOrd="0" presId="urn:microsoft.com/office/officeart/2005/8/layout/orgChart1"/>
    <dgm:cxn modelId="{D4355FC7-37AB-4E44-8710-D20CEFD45BA9}" type="presParOf" srcId="{45E36482-F977-2247-843B-21A8CEEA8094}" destId="{BF5CCDAF-35FD-5C4B-AF64-0F98846DFFB1}" srcOrd="2" destOrd="0" presId="urn:microsoft.com/office/officeart/2005/8/layout/orgChart1"/>
    <dgm:cxn modelId="{871FBF2D-22C8-BF4E-B8C9-F5AEF1823A27}" type="presParOf" srcId="{54DFEE91-CDAB-1A4E-AC8F-1BB339809D94}" destId="{DF85795B-FE55-804E-9D36-392248A7FCAF}" srcOrd="2" destOrd="0" presId="urn:microsoft.com/office/officeart/2005/8/layout/orgChart1"/>
    <dgm:cxn modelId="{7124A52E-18A0-3C4A-9335-0DBA2FC16FBC}" type="presParOf" srcId="{54DFEE91-CDAB-1A4E-AC8F-1BB339809D94}" destId="{ED0D0619-7D2F-514B-9C96-AAE368F56690}" srcOrd="3" destOrd="0" presId="urn:microsoft.com/office/officeart/2005/8/layout/orgChart1"/>
    <dgm:cxn modelId="{8C24B4DB-881B-7E40-8889-9C466953714B}" type="presParOf" srcId="{ED0D0619-7D2F-514B-9C96-AAE368F56690}" destId="{F698CCFD-0695-1A4D-B253-26F8C44BFA74}" srcOrd="0" destOrd="0" presId="urn:microsoft.com/office/officeart/2005/8/layout/orgChart1"/>
    <dgm:cxn modelId="{32B255C1-AC14-A648-B0EE-4C918FBE50D6}" type="presParOf" srcId="{F698CCFD-0695-1A4D-B253-26F8C44BFA74}" destId="{31D29F69-2800-744E-9CCB-7710A4A19FB8}" srcOrd="0" destOrd="0" presId="urn:microsoft.com/office/officeart/2005/8/layout/orgChart1"/>
    <dgm:cxn modelId="{814D6098-4505-AE4C-952A-0591C4392A87}" type="presParOf" srcId="{F698CCFD-0695-1A4D-B253-26F8C44BFA74}" destId="{E45B3A74-8046-FF48-84D1-22E0C0FEFF00}" srcOrd="1" destOrd="0" presId="urn:microsoft.com/office/officeart/2005/8/layout/orgChart1"/>
    <dgm:cxn modelId="{089B0713-1F00-B74C-896E-5D2E2EED4F82}" type="presParOf" srcId="{ED0D0619-7D2F-514B-9C96-AAE368F56690}" destId="{A731DE27-7412-D946-B06A-C2762D8915CD}" srcOrd="1" destOrd="0" presId="urn:microsoft.com/office/officeart/2005/8/layout/orgChart1"/>
    <dgm:cxn modelId="{F85AE026-F12A-9B42-8B3F-9B94B554B92A}" type="presParOf" srcId="{A731DE27-7412-D946-B06A-C2762D8915CD}" destId="{3A3BAB96-E00E-C04F-A94E-4C1BDFB3C38B}" srcOrd="0" destOrd="0" presId="urn:microsoft.com/office/officeart/2005/8/layout/orgChart1"/>
    <dgm:cxn modelId="{77A88E69-9174-3D48-9596-95652F700421}" type="presParOf" srcId="{A731DE27-7412-D946-B06A-C2762D8915CD}" destId="{1B2E8873-CFC1-B142-8895-64B7F5D327C6}" srcOrd="1" destOrd="0" presId="urn:microsoft.com/office/officeart/2005/8/layout/orgChart1"/>
    <dgm:cxn modelId="{9EFABEB5-3779-9449-8A2E-D5B25902546C}" type="presParOf" srcId="{1B2E8873-CFC1-B142-8895-64B7F5D327C6}" destId="{AAA9B8A0-965D-764F-B696-D0A289767523}" srcOrd="0" destOrd="0" presId="urn:microsoft.com/office/officeart/2005/8/layout/orgChart1"/>
    <dgm:cxn modelId="{03A76BB5-D345-F046-BEBE-C083273D8918}" type="presParOf" srcId="{AAA9B8A0-965D-764F-B696-D0A289767523}" destId="{8D7BAAB0-D76A-DB4F-ABDA-1911E8087CEF}" srcOrd="0" destOrd="0" presId="urn:microsoft.com/office/officeart/2005/8/layout/orgChart1"/>
    <dgm:cxn modelId="{53510B0B-9291-674D-9592-7385FE0E85CF}" type="presParOf" srcId="{AAA9B8A0-965D-764F-B696-D0A289767523}" destId="{32FFFDE4-EFD1-0741-BC1D-CCB69F56D25C}" srcOrd="1" destOrd="0" presId="urn:microsoft.com/office/officeart/2005/8/layout/orgChart1"/>
    <dgm:cxn modelId="{DC2491A6-DA61-854F-A9B5-1F87A3A6A6E3}" type="presParOf" srcId="{1B2E8873-CFC1-B142-8895-64B7F5D327C6}" destId="{49E620F3-58B3-314D-B367-BBC90E18C2E8}" srcOrd="1" destOrd="0" presId="urn:microsoft.com/office/officeart/2005/8/layout/orgChart1"/>
    <dgm:cxn modelId="{B8045E55-DCCB-4C4A-BBA1-5A7A7AF39AF3}" type="presParOf" srcId="{1B2E8873-CFC1-B142-8895-64B7F5D327C6}" destId="{95D44B9F-FF67-6547-BF60-7B66EBDD4CF3}" srcOrd="2" destOrd="0" presId="urn:microsoft.com/office/officeart/2005/8/layout/orgChart1"/>
    <dgm:cxn modelId="{F8879EF7-A754-2D4F-8607-649F8CF98BC8}" type="presParOf" srcId="{A731DE27-7412-D946-B06A-C2762D8915CD}" destId="{EAF8BC42-BFDF-F747-8568-63F3FA4DA314}" srcOrd="2" destOrd="0" presId="urn:microsoft.com/office/officeart/2005/8/layout/orgChart1"/>
    <dgm:cxn modelId="{5FCBA090-8D0A-CB4D-911E-B31A255A52EF}" type="presParOf" srcId="{A731DE27-7412-D946-B06A-C2762D8915CD}" destId="{CFE41B7F-32BB-C24F-8804-5B0A0DE7AC85}" srcOrd="3" destOrd="0" presId="urn:microsoft.com/office/officeart/2005/8/layout/orgChart1"/>
    <dgm:cxn modelId="{F47123C2-62B6-F24F-98C1-CCE3EA750B86}" type="presParOf" srcId="{CFE41B7F-32BB-C24F-8804-5B0A0DE7AC85}" destId="{E42ABEF0-0E0E-5A40-BBCC-BE43C2722CD0}" srcOrd="0" destOrd="0" presId="urn:microsoft.com/office/officeart/2005/8/layout/orgChart1"/>
    <dgm:cxn modelId="{0901F9ED-4824-154D-AB30-60773993B724}" type="presParOf" srcId="{E42ABEF0-0E0E-5A40-BBCC-BE43C2722CD0}" destId="{76965803-0041-FE40-9EB4-B4AA9C39A380}" srcOrd="0" destOrd="0" presId="urn:microsoft.com/office/officeart/2005/8/layout/orgChart1"/>
    <dgm:cxn modelId="{18E14586-8ED8-E34B-8692-4A7A41D37C53}" type="presParOf" srcId="{E42ABEF0-0E0E-5A40-BBCC-BE43C2722CD0}" destId="{5E7124C3-76F1-354D-9DD6-4B8146ECE05D}" srcOrd="1" destOrd="0" presId="urn:microsoft.com/office/officeart/2005/8/layout/orgChart1"/>
    <dgm:cxn modelId="{F340A782-33A4-CC4E-9499-3E366AF2FA7F}" type="presParOf" srcId="{CFE41B7F-32BB-C24F-8804-5B0A0DE7AC85}" destId="{F63E685B-50DC-9147-9FFB-1AA88965D862}" srcOrd="1" destOrd="0" presId="urn:microsoft.com/office/officeart/2005/8/layout/orgChart1"/>
    <dgm:cxn modelId="{233CAA59-666A-CE41-9006-FD421209AE69}" type="presParOf" srcId="{CFE41B7F-32BB-C24F-8804-5B0A0DE7AC85}" destId="{1F6A23A7-6A69-FE40-B1D2-B4797A810440}" srcOrd="2" destOrd="0" presId="urn:microsoft.com/office/officeart/2005/8/layout/orgChart1"/>
    <dgm:cxn modelId="{B1B1FA17-58AC-924F-9C4D-ED3C0E3B2C08}" type="presParOf" srcId="{ED0D0619-7D2F-514B-9C96-AAE368F56690}" destId="{11542C65-4FCA-AF4C-ABBA-CF0C8BC2F094}" srcOrd="2" destOrd="0" presId="urn:microsoft.com/office/officeart/2005/8/layout/orgChart1"/>
    <dgm:cxn modelId="{7F73F73E-98DF-1749-BCFE-D91F2853A19B}" type="presParOf" srcId="{8D18C1EB-6364-C443-BF3B-1C98AC577B5B}" destId="{60A52EDE-8C68-B84E-9BF7-CD151DDF9B83}" srcOrd="2" destOrd="0" presId="urn:microsoft.com/office/officeart/2005/8/layout/orgChart1"/>
    <dgm:cxn modelId="{5487BCD4-5911-F346-AE38-A2358F663DEE}" type="presParOf" srcId="{AEAE680C-B673-6B44-9C8C-800523D8DD46}" destId="{361C92DC-64AA-0B40-B994-AC08ADD33D9F}" srcOrd="2" destOrd="0" presId="urn:microsoft.com/office/officeart/2005/8/layout/orgChart1"/>
  </dgm:cxnLst>
  <dgm:bg/>
  <dgm:whole/>
  <dgm:extLst>
    <a:ext uri="http://schemas.microsoft.com/office/drawing/2008/diagram">
      <dsp:dataModelExt xmlns:dsp="http://schemas.microsoft.com/office/drawing/2008/diagram" relId="rId11"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EAF8BC42-BFDF-F747-8568-63F3FA4DA314}">
      <dsp:nvSpPr>
        <dsp:cNvPr id="0" name=""/>
        <dsp:cNvSpPr/>
      </dsp:nvSpPr>
      <dsp:spPr>
        <a:xfrm>
          <a:off x="4570749" y="1956861"/>
          <a:ext cx="152697" cy="1191041"/>
        </a:xfrm>
        <a:custGeom>
          <a:avLst/>
          <a:gdLst/>
          <a:ahLst/>
          <a:cxnLst/>
          <a:rect l="0" t="0" r="0" b="0"/>
          <a:pathLst>
            <a:path>
              <a:moveTo>
                <a:pt x="0" y="0"/>
              </a:moveTo>
              <a:lnTo>
                <a:pt x="0" y="1191041"/>
              </a:lnTo>
              <a:lnTo>
                <a:pt x="152697" y="119104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A3BAB96-E00E-C04F-A94E-4C1BDFB3C38B}">
      <dsp:nvSpPr>
        <dsp:cNvPr id="0" name=""/>
        <dsp:cNvSpPr/>
      </dsp:nvSpPr>
      <dsp:spPr>
        <a:xfrm>
          <a:off x="4570749" y="1956861"/>
          <a:ext cx="152697" cy="468272"/>
        </a:xfrm>
        <a:custGeom>
          <a:avLst/>
          <a:gdLst/>
          <a:ahLst/>
          <a:cxnLst/>
          <a:rect l="0" t="0" r="0" b="0"/>
          <a:pathLst>
            <a:path>
              <a:moveTo>
                <a:pt x="0" y="0"/>
              </a:moveTo>
              <a:lnTo>
                <a:pt x="0" y="468272"/>
              </a:lnTo>
              <a:lnTo>
                <a:pt x="152697" y="468272"/>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DF85795B-FE55-804E-9D36-392248A7FCAF}">
      <dsp:nvSpPr>
        <dsp:cNvPr id="0" name=""/>
        <dsp:cNvSpPr/>
      </dsp:nvSpPr>
      <dsp:spPr>
        <a:xfrm>
          <a:off x="4054122" y="1234092"/>
          <a:ext cx="923820" cy="213776"/>
        </a:xfrm>
        <a:custGeom>
          <a:avLst/>
          <a:gdLst/>
          <a:ahLst/>
          <a:cxnLst/>
          <a:rect l="0" t="0" r="0" b="0"/>
          <a:pathLst>
            <a:path>
              <a:moveTo>
                <a:pt x="0" y="0"/>
              </a:moveTo>
              <a:lnTo>
                <a:pt x="0" y="106888"/>
              </a:lnTo>
              <a:lnTo>
                <a:pt x="923820" y="106888"/>
              </a:lnTo>
              <a:lnTo>
                <a:pt x="923820" y="2137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1F25CAB-639E-7A42-B7FA-C0823C052082}">
      <dsp:nvSpPr>
        <dsp:cNvPr id="0" name=""/>
        <dsp:cNvSpPr/>
      </dsp:nvSpPr>
      <dsp:spPr>
        <a:xfrm>
          <a:off x="3338988" y="2679630"/>
          <a:ext cx="152697" cy="1191041"/>
        </a:xfrm>
        <a:custGeom>
          <a:avLst/>
          <a:gdLst/>
          <a:ahLst/>
          <a:cxnLst/>
          <a:rect l="0" t="0" r="0" b="0"/>
          <a:pathLst>
            <a:path>
              <a:moveTo>
                <a:pt x="0" y="0"/>
              </a:moveTo>
              <a:lnTo>
                <a:pt x="0" y="1191041"/>
              </a:lnTo>
              <a:lnTo>
                <a:pt x="152697" y="1191041"/>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BB3B0B13-F0CE-8742-A557-B556170A478E}">
      <dsp:nvSpPr>
        <dsp:cNvPr id="0" name=""/>
        <dsp:cNvSpPr/>
      </dsp:nvSpPr>
      <dsp:spPr>
        <a:xfrm>
          <a:off x="3338988" y="2679630"/>
          <a:ext cx="152697" cy="468272"/>
        </a:xfrm>
        <a:custGeom>
          <a:avLst/>
          <a:gdLst/>
          <a:ahLst/>
          <a:cxnLst/>
          <a:rect l="0" t="0" r="0" b="0"/>
          <a:pathLst>
            <a:path>
              <a:moveTo>
                <a:pt x="0" y="0"/>
              </a:moveTo>
              <a:lnTo>
                <a:pt x="0" y="468272"/>
              </a:lnTo>
              <a:lnTo>
                <a:pt x="152697" y="468272"/>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06360804-59A0-5547-AF86-21D5C51FFC49}">
      <dsp:nvSpPr>
        <dsp:cNvPr id="0" name=""/>
        <dsp:cNvSpPr/>
      </dsp:nvSpPr>
      <dsp:spPr>
        <a:xfrm>
          <a:off x="3130301" y="1956861"/>
          <a:ext cx="615880" cy="213776"/>
        </a:xfrm>
        <a:custGeom>
          <a:avLst/>
          <a:gdLst/>
          <a:ahLst/>
          <a:cxnLst/>
          <a:rect l="0" t="0" r="0" b="0"/>
          <a:pathLst>
            <a:path>
              <a:moveTo>
                <a:pt x="0" y="0"/>
              </a:moveTo>
              <a:lnTo>
                <a:pt x="0" y="106888"/>
              </a:lnTo>
              <a:lnTo>
                <a:pt x="615880" y="106888"/>
              </a:lnTo>
              <a:lnTo>
                <a:pt x="615880" y="2137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8F2A486C-A077-774B-A3E9-2903BA9459E1}">
      <dsp:nvSpPr>
        <dsp:cNvPr id="0" name=""/>
        <dsp:cNvSpPr/>
      </dsp:nvSpPr>
      <dsp:spPr>
        <a:xfrm>
          <a:off x="2514421" y="1956861"/>
          <a:ext cx="615880" cy="213776"/>
        </a:xfrm>
        <a:custGeom>
          <a:avLst/>
          <a:gdLst/>
          <a:ahLst/>
          <a:cxnLst/>
          <a:rect l="0" t="0" r="0" b="0"/>
          <a:pathLst>
            <a:path>
              <a:moveTo>
                <a:pt x="615880" y="0"/>
              </a:moveTo>
              <a:lnTo>
                <a:pt x="615880" y="106888"/>
              </a:lnTo>
              <a:lnTo>
                <a:pt x="0" y="106888"/>
              </a:lnTo>
              <a:lnTo>
                <a:pt x="0" y="213776"/>
              </a:lnTo>
            </a:path>
          </a:pathLst>
        </a:custGeom>
        <a:noFill/>
        <a:ln w="9525" cap="flat" cmpd="sng" algn="ctr">
          <a:solidFill>
            <a:schemeClr val="accent5">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7528542F-8084-BA45-A52D-8A03CB55B139}">
      <dsp:nvSpPr>
        <dsp:cNvPr id="0" name=""/>
        <dsp:cNvSpPr/>
      </dsp:nvSpPr>
      <dsp:spPr>
        <a:xfrm>
          <a:off x="3130301" y="1234092"/>
          <a:ext cx="923820" cy="213776"/>
        </a:xfrm>
        <a:custGeom>
          <a:avLst/>
          <a:gdLst/>
          <a:ahLst/>
          <a:cxnLst/>
          <a:rect l="0" t="0" r="0" b="0"/>
          <a:pathLst>
            <a:path>
              <a:moveTo>
                <a:pt x="923820" y="0"/>
              </a:moveTo>
              <a:lnTo>
                <a:pt x="923820" y="106888"/>
              </a:lnTo>
              <a:lnTo>
                <a:pt x="0" y="106888"/>
              </a:lnTo>
              <a:lnTo>
                <a:pt x="0" y="213776"/>
              </a:lnTo>
            </a:path>
          </a:pathLst>
        </a:custGeom>
        <a:noFill/>
        <a:ln w="9525" cap="flat" cmpd="sng" algn="ctr">
          <a:solidFill>
            <a:schemeClr val="accent4">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0BF569-0D1B-DB43-A563-0115CEA46569}">
      <dsp:nvSpPr>
        <dsp:cNvPr id="0" name=""/>
        <dsp:cNvSpPr/>
      </dsp:nvSpPr>
      <dsp:spPr>
        <a:xfrm>
          <a:off x="1898540" y="511323"/>
          <a:ext cx="1646589" cy="468272"/>
        </a:xfrm>
        <a:custGeom>
          <a:avLst/>
          <a:gdLst/>
          <a:ahLst/>
          <a:cxnLst/>
          <a:rect l="0" t="0" r="0" b="0"/>
          <a:pathLst>
            <a:path>
              <a:moveTo>
                <a:pt x="0" y="0"/>
              </a:moveTo>
              <a:lnTo>
                <a:pt x="0" y="468272"/>
              </a:lnTo>
              <a:lnTo>
                <a:pt x="1646589" y="46827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10F8FF25-1E52-6E4D-9636-B7EE372468A0}">
      <dsp:nvSpPr>
        <dsp:cNvPr id="0" name=""/>
        <dsp:cNvSpPr/>
      </dsp:nvSpPr>
      <dsp:spPr>
        <a:xfrm>
          <a:off x="1791652" y="511323"/>
          <a:ext cx="106888" cy="468272"/>
        </a:xfrm>
        <a:custGeom>
          <a:avLst/>
          <a:gdLst/>
          <a:ahLst/>
          <a:cxnLst/>
          <a:rect l="0" t="0" r="0" b="0"/>
          <a:pathLst>
            <a:path>
              <a:moveTo>
                <a:pt x="106888" y="0"/>
              </a:moveTo>
              <a:lnTo>
                <a:pt x="106888" y="468272"/>
              </a:lnTo>
              <a:lnTo>
                <a:pt x="0" y="468272"/>
              </a:lnTo>
            </a:path>
          </a:pathLst>
        </a:custGeom>
        <a:noFill/>
        <a:ln w="9525" cap="flat" cmpd="sng" algn="ctr">
          <a:solidFill>
            <a:schemeClr val="accent3">
              <a:hueOff val="0"/>
              <a:satOff val="0"/>
              <a:lumOff val="0"/>
              <a:alphaOff val="0"/>
            </a:schemeClr>
          </a:solidFill>
          <a:prstDash val="solid"/>
        </a:ln>
        <a:effectLst/>
      </dsp:spPr>
      <dsp:style>
        <a:lnRef idx="1">
          <a:scrgbClr r="0" g="0" b="0"/>
        </a:lnRef>
        <a:fillRef idx="0">
          <a:scrgbClr r="0" g="0" b="0"/>
        </a:fillRef>
        <a:effectRef idx="0">
          <a:scrgbClr r="0" g="0" b="0"/>
        </a:effectRef>
        <a:fontRef idx="minor"/>
      </dsp:style>
    </dsp:sp>
    <dsp:sp modelId="{3F1C6EFB-2CEE-D147-82D1-5DBFCFF9280C}">
      <dsp:nvSpPr>
        <dsp:cNvPr id="0" name=""/>
        <dsp:cNvSpPr/>
      </dsp:nvSpPr>
      <dsp:spPr>
        <a:xfrm>
          <a:off x="1389548" y="2331"/>
          <a:ext cx="1017984" cy="508992"/>
        </a:xfrm>
        <a:prstGeom prst="rect">
          <a:avLst/>
        </a:prstGeom>
        <a:gradFill rotWithShape="0">
          <a:gsLst>
            <a:gs pos="0">
              <a:schemeClr val="accent1">
                <a:hueOff val="0"/>
                <a:satOff val="0"/>
                <a:lumOff val="0"/>
                <a:alphaOff val="0"/>
                <a:tint val="100000"/>
                <a:shade val="100000"/>
                <a:satMod val="130000"/>
              </a:schemeClr>
            </a:gs>
            <a:gs pos="100000">
              <a:schemeClr val="accent1">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t>100</a:t>
          </a:r>
        </a:p>
      </dsp:txBody>
      <dsp:txXfrm>
        <a:off x="1389548" y="2331"/>
        <a:ext cx="1017984" cy="508992"/>
      </dsp:txXfrm>
    </dsp:sp>
    <dsp:sp modelId="{93A4646F-7EA3-5C47-9C51-A336869A727F}">
      <dsp:nvSpPr>
        <dsp:cNvPr id="0" name=""/>
        <dsp:cNvSpPr/>
      </dsp:nvSpPr>
      <dsp:spPr>
        <a:xfrm>
          <a:off x="773668" y="725100"/>
          <a:ext cx="1017984" cy="508992"/>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solidFill>
                <a:schemeClr val="tx1"/>
              </a:solidFill>
            </a:rPr>
            <a:t>f : 27</a:t>
          </a:r>
        </a:p>
      </dsp:txBody>
      <dsp:txXfrm>
        <a:off x="773668" y="725100"/>
        <a:ext cx="1017984" cy="508992"/>
      </dsp:txXfrm>
    </dsp:sp>
    <dsp:sp modelId="{1BCC3204-7210-EC44-B310-9E446A3D2514}">
      <dsp:nvSpPr>
        <dsp:cNvPr id="0" name=""/>
        <dsp:cNvSpPr/>
      </dsp:nvSpPr>
      <dsp:spPr>
        <a:xfrm>
          <a:off x="3545130" y="725100"/>
          <a:ext cx="1017984" cy="508992"/>
        </a:xfrm>
        <a:prstGeom prst="rect">
          <a:avLst/>
        </a:prstGeom>
        <a:gradFill rotWithShape="0">
          <a:gsLst>
            <a:gs pos="0">
              <a:schemeClr val="accent3">
                <a:hueOff val="0"/>
                <a:satOff val="0"/>
                <a:lumOff val="0"/>
                <a:alphaOff val="0"/>
                <a:tint val="100000"/>
                <a:shade val="100000"/>
                <a:satMod val="130000"/>
              </a:schemeClr>
            </a:gs>
            <a:gs pos="100000">
              <a:schemeClr val="accent3">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t>73</a:t>
          </a:r>
        </a:p>
      </dsp:txBody>
      <dsp:txXfrm>
        <a:off x="3545130" y="725100"/>
        <a:ext cx="1017984" cy="508992"/>
      </dsp:txXfrm>
    </dsp:sp>
    <dsp:sp modelId="{39220136-CC3A-CB46-8A89-7611388AF071}">
      <dsp:nvSpPr>
        <dsp:cNvPr id="0" name=""/>
        <dsp:cNvSpPr/>
      </dsp:nvSpPr>
      <dsp:spPr>
        <a:xfrm>
          <a:off x="2621309" y="1447869"/>
          <a:ext cx="1017984" cy="508992"/>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t>28</a:t>
          </a:r>
        </a:p>
      </dsp:txBody>
      <dsp:txXfrm>
        <a:off x="2621309" y="1447869"/>
        <a:ext cx="1017984" cy="508992"/>
      </dsp:txXfrm>
    </dsp:sp>
    <dsp:sp modelId="{20809BBE-69E3-0840-B913-74D6CEED3E15}">
      <dsp:nvSpPr>
        <dsp:cNvPr id="0" name=""/>
        <dsp:cNvSpPr/>
      </dsp:nvSpPr>
      <dsp:spPr>
        <a:xfrm>
          <a:off x="2005429" y="2170638"/>
          <a:ext cx="1017984" cy="508992"/>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solidFill>
                <a:schemeClr val="tx1"/>
              </a:solidFill>
            </a:rPr>
            <a:t>c : 12</a:t>
          </a:r>
        </a:p>
      </dsp:txBody>
      <dsp:txXfrm>
        <a:off x="2005429" y="2170638"/>
        <a:ext cx="1017984" cy="508992"/>
      </dsp:txXfrm>
    </dsp:sp>
    <dsp:sp modelId="{75AA3994-6BF9-FB42-9C87-4915FDD481C1}">
      <dsp:nvSpPr>
        <dsp:cNvPr id="0" name=""/>
        <dsp:cNvSpPr/>
      </dsp:nvSpPr>
      <dsp:spPr>
        <a:xfrm>
          <a:off x="3237190" y="2170638"/>
          <a:ext cx="1017984" cy="508992"/>
        </a:xfrm>
        <a:prstGeom prst="rect">
          <a:avLst/>
        </a:prstGeom>
        <a:gradFill rotWithShape="0">
          <a:gsLst>
            <a:gs pos="0">
              <a:schemeClr val="accent5">
                <a:hueOff val="0"/>
                <a:satOff val="0"/>
                <a:lumOff val="0"/>
                <a:alphaOff val="0"/>
                <a:tint val="100000"/>
                <a:shade val="100000"/>
                <a:satMod val="130000"/>
              </a:schemeClr>
            </a:gs>
            <a:gs pos="100000">
              <a:schemeClr val="accent5">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t>16</a:t>
          </a:r>
        </a:p>
      </dsp:txBody>
      <dsp:txXfrm>
        <a:off x="3237190" y="2170638"/>
        <a:ext cx="1017984" cy="508992"/>
      </dsp:txXfrm>
    </dsp:sp>
    <dsp:sp modelId="{24634791-0F4B-7742-8370-EDA335E0C2E3}">
      <dsp:nvSpPr>
        <dsp:cNvPr id="0" name=""/>
        <dsp:cNvSpPr/>
      </dsp:nvSpPr>
      <dsp:spPr>
        <a:xfrm>
          <a:off x="3491686" y="2893407"/>
          <a:ext cx="1017984" cy="508992"/>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solidFill>
                <a:schemeClr val="tx1"/>
              </a:solidFill>
            </a:rPr>
            <a:t>a : 7</a:t>
          </a:r>
        </a:p>
      </dsp:txBody>
      <dsp:txXfrm>
        <a:off x="3491686" y="2893407"/>
        <a:ext cx="1017984" cy="508992"/>
      </dsp:txXfrm>
    </dsp:sp>
    <dsp:sp modelId="{829328A3-DF2B-754B-8444-7C39A4499F5E}">
      <dsp:nvSpPr>
        <dsp:cNvPr id="0" name=""/>
        <dsp:cNvSpPr/>
      </dsp:nvSpPr>
      <dsp:spPr>
        <a:xfrm>
          <a:off x="3491686" y="3616176"/>
          <a:ext cx="1017984" cy="508992"/>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solidFill>
                <a:schemeClr val="tx1"/>
              </a:solidFill>
            </a:rPr>
            <a:t>b : 9</a:t>
          </a:r>
        </a:p>
      </dsp:txBody>
      <dsp:txXfrm>
        <a:off x="3491686" y="3616176"/>
        <a:ext cx="1017984" cy="508992"/>
      </dsp:txXfrm>
    </dsp:sp>
    <dsp:sp modelId="{31D29F69-2800-744E-9CCB-7710A4A19FB8}">
      <dsp:nvSpPr>
        <dsp:cNvPr id="0" name=""/>
        <dsp:cNvSpPr/>
      </dsp:nvSpPr>
      <dsp:spPr>
        <a:xfrm>
          <a:off x="4468951" y="1447869"/>
          <a:ext cx="1017984" cy="508992"/>
        </a:xfrm>
        <a:prstGeom prst="rect">
          <a:avLst/>
        </a:prstGeom>
        <a:gradFill rotWithShape="0">
          <a:gsLst>
            <a:gs pos="0">
              <a:schemeClr val="accent4">
                <a:hueOff val="0"/>
                <a:satOff val="0"/>
                <a:lumOff val="0"/>
                <a:alphaOff val="0"/>
                <a:tint val="100000"/>
                <a:shade val="100000"/>
                <a:satMod val="130000"/>
              </a:schemeClr>
            </a:gs>
            <a:gs pos="100000">
              <a:schemeClr val="accent4">
                <a:hueOff val="0"/>
                <a:satOff val="0"/>
                <a:lumOff val="0"/>
                <a:alphaOff val="0"/>
                <a:tint val="50000"/>
                <a:shade val="100000"/>
                <a:satMod val="350000"/>
              </a:schemeClr>
            </a:gs>
          </a:gsLst>
          <a:lin ang="16200000" scaled="0"/>
        </a:gradFill>
        <a:ln>
          <a:noFill/>
        </a:ln>
        <a:effectLst>
          <a:outerShdw blurRad="40000" dist="23000" dir="5400000" rotWithShape="0">
            <a:srgbClr val="000000">
              <a:alpha val="35000"/>
            </a:srgbClr>
          </a:outerShdw>
        </a:effectLst>
      </dsp:spPr>
      <dsp:style>
        <a:lnRef idx="0">
          <a:scrgbClr r="0" g="0" b="0"/>
        </a:lnRef>
        <a:fillRef idx="3">
          <a:scrgbClr r="0" g="0" b="0"/>
        </a:fillRef>
        <a:effectRef idx="2">
          <a:scrgbClr r="0" g="0" b="0"/>
        </a:effectRef>
        <a:fontRef idx="minor">
          <a:schemeClr val="lt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t>45</a:t>
          </a:r>
        </a:p>
      </dsp:txBody>
      <dsp:txXfrm>
        <a:off x="4468951" y="1447869"/>
        <a:ext cx="1017984" cy="508992"/>
      </dsp:txXfrm>
    </dsp:sp>
    <dsp:sp modelId="{8D7BAAB0-D76A-DB4F-ABDA-1911E8087CEF}">
      <dsp:nvSpPr>
        <dsp:cNvPr id="0" name=""/>
        <dsp:cNvSpPr/>
      </dsp:nvSpPr>
      <dsp:spPr>
        <a:xfrm>
          <a:off x="4723447" y="2170638"/>
          <a:ext cx="1017984" cy="508992"/>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solidFill>
                <a:schemeClr val="tx1"/>
              </a:solidFill>
            </a:rPr>
            <a:t>d : 22</a:t>
          </a:r>
        </a:p>
      </dsp:txBody>
      <dsp:txXfrm>
        <a:off x="4723447" y="2170638"/>
        <a:ext cx="1017984" cy="508992"/>
      </dsp:txXfrm>
    </dsp:sp>
    <dsp:sp modelId="{76965803-0041-FE40-9EB4-B4AA9C39A380}">
      <dsp:nvSpPr>
        <dsp:cNvPr id="0" name=""/>
        <dsp:cNvSpPr/>
      </dsp:nvSpPr>
      <dsp:spPr>
        <a:xfrm>
          <a:off x="4723447" y="2893407"/>
          <a:ext cx="1017984" cy="508992"/>
        </a:xfrm>
        <a:prstGeom prst="rect">
          <a:avLst/>
        </a:prstGeom>
        <a:solidFill>
          <a:schemeClr val="lt1"/>
        </a:solidFill>
        <a:ln w="25400" cap="flat" cmpd="sng" algn="ctr">
          <a:solidFill>
            <a:schemeClr val="accent2"/>
          </a:solidFill>
          <a:prstDash val="solid"/>
        </a:ln>
        <a:effectLst/>
      </dsp:spPr>
      <dsp:style>
        <a:lnRef idx="2">
          <a:schemeClr val="accent2"/>
        </a:lnRef>
        <a:fillRef idx="1">
          <a:schemeClr val="lt1"/>
        </a:fillRef>
        <a:effectRef idx="0">
          <a:schemeClr val="accent2"/>
        </a:effectRef>
        <a:fontRef idx="minor">
          <a:schemeClr val="dk1"/>
        </a:fontRef>
      </dsp:style>
      <dsp:txBody>
        <a:bodyPr spcFirstLastPara="0" vert="horz" wrap="square" lIns="20320" tIns="20320" rIns="20320" bIns="20320" numCol="1" spcCol="1270" anchor="ctr" anchorCtr="0">
          <a:noAutofit/>
        </a:bodyPr>
        <a:lstStyle/>
        <a:p>
          <a:pPr lvl="0" algn="ctr" defTabSz="1422400">
            <a:lnSpc>
              <a:spcPct val="90000"/>
            </a:lnSpc>
            <a:spcBef>
              <a:spcPct val="0"/>
            </a:spcBef>
            <a:spcAft>
              <a:spcPct val="35000"/>
            </a:spcAft>
          </a:pPr>
          <a:r>
            <a:rPr lang="en-US" sz="3200" kern="1200">
              <a:solidFill>
                <a:schemeClr val="tx1"/>
              </a:solidFill>
            </a:rPr>
            <a:t>e : 23</a:t>
          </a:r>
        </a:p>
      </dsp:txBody>
      <dsp:txXfrm>
        <a:off x="4723447" y="2893407"/>
        <a:ext cx="1017984" cy="508992"/>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4">
  <dgm:title val=""/>
  <dgm:desc val=""/>
  <dgm:catLst>
    <dgm:cat type="simple" pri="10400"/>
  </dgm:catLst>
  <dgm:scene3d>
    <a:camera prst="orthographicFront"/>
    <a:lightRig rig="threePt" dir="t"/>
  </dgm:scene3d>
  <dgm:styleLbl name="node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l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vennNode1">
    <dgm:scene3d>
      <a:camera prst="orthographicFront"/>
      <a:lightRig rig="threePt" dir="t"/>
    </dgm:scene3d>
    <dgm:sp3d/>
    <dgm:txPr/>
    <dgm:style>
      <a:lnRef idx="0">
        <a:scrgbClr r="0" g="0" b="0"/>
      </a:lnRef>
      <a:fillRef idx="3">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node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node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align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bgImgPlace1">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3">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asst4">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1">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2">
    <dgm:scene3d>
      <a:camera prst="orthographicFront"/>
      <a:lightRig rig="threePt" dir="t"/>
    </dgm:scene3d>
    <dgm:sp3d/>
    <dgm:txPr/>
    <dgm:style>
      <a:lnRef idx="0">
        <a:scrgbClr r="0" g="0" b="0"/>
      </a:lnRef>
      <a:fillRef idx="3">
        <a:scrgbClr r="0" g="0" b="0"/>
      </a:fillRef>
      <a:effectRef idx="2">
        <a:scrgbClr r="0" g="0" b="0"/>
      </a:effectRef>
      <a:fontRef idx="minor">
        <a:schemeClr val="lt1"/>
      </a:fontRef>
    </dgm:style>
  </dgm:styleLbl>
  <dgm:styleLbl name="parChTrans2D3">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2D4">
    <dgm:scene3d>
      <a:camera prst="orthographicFront"/>
      <a:lightRig rig="threePt" dir="t"/>
    </dgm:scene3d>
    <dgm:sp3d/>
    <dgm:txPr/>
    <dgm:style>
      <a:lnRef idx="1">
        <a:scrgbClr r="0" g="0" b="0"/>
      </a:lnRef>
      <a:fillRef idx="3">
        <a:scrgbClr r="0" g="0" b="0"/>
      </a:fillRef>
      <a:effectRef idx="2">
        <a:scrgbClr r="0" g="0" b="0"/>
      </a:effectRef>
      <a:fontRef idx="minor">
        <a:schemeClr val="lt1"/>
      </a:fontRef>
    </dgm:style>
  </dgm:styleLbl>
  <dgm:styleLbl name="parCh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2">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0">
        <a:scrgbClr r="0" g="0" b="0"/>
      </a:lnRef>
      <a:fillRef idx="3">
        <a:scrgbClr r="0" g="0" b="0"/>
      </a:fillRef>
      <a:effectRef idx="2">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6CB005-2A89-5648-B5C5-466BBC658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TotalTime>
  <Pages>3</Pages>
  <Words>428</Words>
  <Characters>2440</Characters>
  <Application>Microsoft Macintosh Word</Application>
  <DocSecurity>0</DocSecurity>
  <Lines>20</Lines>
  <Paragraphs>5</Paragraphs>
  <ScaleCrop>false</ScaleCrop>
  <Company/>
  <LinksUpToDate>false</LinksUpToDate>
  <CharactersWithSpaces>286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k Bag</dc:creator>
  <cp:keywords/>
  <dc:description/>
  <cp:lastModifiedBy>Avik Bag</cp:lastModifiedBy>
  <cp:revision>5</cp:revision>
  <dcterms:created xsi:type="dcterms:W3CDTF">2015-07-12T18:02:00Z</dcterms:created>
  <dcterms:modified xsi:type="dcterms:W3CDTF">2015-07-12T18:13:00Z</dcterms:modified>
</cp:coreProperties>
</file>